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63C" w:rsidRDefault="00C3663C" w:rsidP="0070190F">
      <w:pPr>
        <w:jc w:val="center"/>
        <w:rPr>
          <w:noProof/>
          <w:cs/>
        </w:rPr>
      </w:pPr>
    </w:p>
    <w:p w:rsidR="009B0CEC" w:rsidRDefault="009B0CEC" w:rsidP="001D11D2">
      <w:pPr>
        <w:jc w:val="center"/>
        <w:rPr>
          <w:noProof/>
        </w:rPr>
      </w:pPr>
    </w:p>
    <w:p w:rsidR="009B0CEC" w:rsidRDefault="009B0CEC" w:rsidP="001D11D2">
      <w:pPr>
        <w:jc w:val="center"/>
        <w:rPr>
          <w:noProof/>
        </w:rPr>
      </w:pPr>
    </w:p>
    <w:p w:rsidR="001075AB" w:rsidRDefault="009B0CEC" w:rsidP="001D11D2">
      <w:pPr>
        <w:jc w:val="center"/>
        <w:rPr>
          <w:rFonts w:ascii="DB Chidlom X" w:hAnsi="DB Chidlom X" w:cs="DB Chidlom X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 wp14:anchorId="52F4374C" wp14:editId="7DFA45DB">
            <wp:extent cx="1097725" cy="1849139"/>
            <wp:effectExtent l="0" t="0" r="7620" b="0"/>
            <wp:docPr id="1" name="Picture 1" descr="D:\ตูน\เล่มรายงานผลปี 57\โลโก้_RMUTP-b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ตูน\เล่มรายงานผลปี 57\โลโก้_RMUTP-b-0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964" cy="186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49" w:rsidRDefault="001D11D2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  <w:r w:rsidRPr="00EF67FB">
        <w:rPr>
          <w:rFonts w:ascii="DB Chidlom X" w:hAnsi="DB Chidlom X" w:cs="DB Chidlom X"/>
          <w:b/>
          <w:bCs/>
          <w:sz w:val="68"/>
          <w:szCs w:val="68"/>
          <w:cs/>
        </w:rPr>
        <w:t>รายงานผล</w:t>
      </w:r>
      <w:r w:rsidRPr="00B10249">
        <w:rPr>
          <w:rFonts w:ascii="DB Chidlom X" w:hAnsi="DB Chidlom X" w:cs="DB Chidlom X"/>
          <w:b/>
          <w:bCs/>
          <w:sz w:val="48"/>
          <w:szCs w:val="48"/>
          <w:cs/>
        </w:rPr>
        <w:t>การดำเนินงานโครงการอนุรักษ์พันธุกรรมพืช</w:t>
      </w:r>
      <w:r w:rsidR="00B10249">
        <w:rPr>
          <w:rFonts w:ascii="DB Chidlom X" w:hAnsi="DB Chidlom X" w:cs="DB Chidlom X" w:hint="cs"/>
          <w:b/>
          <w:bCs/>
          <w:sz w:val="48"/>
          <w:szCs w:val="48"/>
          <w:cs/>
        </w:rPr>
        <w:t xml:space="preserve">  </w:t>
      </w:r>
      <w:r w:rsidRPr="00B10249">
        <w:rPr>
          <w:rFonts w:ascii="DB Chidlom X" w:hAnsi="DB Chidlom X" w:cs="DB Chidlom X"/>
          <w:b/>
          <w:bCs/>
          <w:sz w:val="48"/>
          <w:szCs w:val="48"/>
          <w:cs/>
        </w:rPr>
        <w:t xml:space="preserve">อันเนื่องมาจากพระราชดำริ </w:t>
      </w:r>
      <w:r w:rsidR="00B10249">
        <w:rPr>
          <w:rFonts w:ascii="DB Chidlom X" w:hAnsi="DB Chidlom X" w:cs="DB Chidlom X" w:hint="cs"/>
          <w:b/>
          <w:bCs/>
          <w:sz w:val="48"/>
          <w:szCs w:val="48"/>
          <w:cs/>
        </w:rPr>
        <w:t xml:space="preserve">    </w:t>
      </w:r>
    </w:p>
    <w:p w:rsidR="001D11D2" w:rsidRPr="001E66F7" w:rsidRDefault="001D11D2" w:rsidP="001D11D2">
      <w:pPr>
        <w:jc w:val="center"/>
        <w:rPr>
          <w:rFonts w:ascii="DB Chidlom X" w:hAnsi="DB Chidlom X" w:cs="DB Chidlom X"/>
          <w:b/>
          <w:bCs/>
          <w:sz w:val="56"/>
          <w:szCs w:val="56"/>
        </w:rPr>
      </w:pPr>
      <w:r w:rsidRPr="00B10249">
        <w:rPr>
          <w:rFonts w:ascii="DB Chidlom X" w:hAnsi="DB Chidlom X" w:cs="DB Chidlom X"/>
          <w:b/>
          <w:bCs/>
          <w:sz w:val="48"/>
          <w:szCs w:val="48"/>
          <w:cs/>
        </w:rPr>
        <w:t>สมเด็จพระเทพรัตนราชสุดาฯ สยามบรมราชกุมารี</w:t>
      </w:r>
    </w:p>
    <w:p w:rsidR="001D11D2" w:rsidRPr="001E66F7" w:rsidRDefault="001D11D2" w:rsidP="001D11D2">
      <w:pPr>
        <w:jc w:val="center"/>
        <w:rPr>
          <w:rFonts w:ascii="DB Chidlom X" w:hAnsi="DB Chidlom X" w:cs="DB Chidlom X"/>
          <w:b/>
          <w:bCs/>
          <w:sz w:val="56"/>
          <w:szCs w:val="56"/>
        </w:rPr>
      </w:pPr>
      <w:r w:rsidRPr="00B10249">
        <w:rPr>
          <w:rFonts w:ascii="DB Chidlom X" w:hAnsi="DB Chidlom X" w:cs="DB Chidlom X"/>
          <w:b/>
          <w:bCs/>
          <w:sz w:val="48"/>
          <w:szCs w:val="48"/>
          <w:cs/>
        </w:rPr>
        <w:t>สนองพระราชดำริ</w:t>
      </w:r>
      <w:r w:rsidR="008813FB" w:rsidRPr="00B10249">
        <w:rPr>
          <w:rFonts w:ascii="DB Chidlom X" w:hAnsi="DB Chidlom X" w:cs="DB Chidlom X" w:hint="cs"/>
          <w:b/>
          <w:bCs/>
          <w:sz w:val="48"/>
          <w:szCs w:val="48"/>
          <w:cs/>
        </w:rPr>
        <w:t xml:space="preserve"> </w:t>
      </w:r>
      <w:r w:rsidRPr="00B10249">
        <w:rPr>
          <w:rFonts w:ascii="DB Chidlom X" w:hAnsi="DB Chidlom X" w:cs="DB Chidlom X"/>
          <w:b/>
          <w:bCs/>
          <w:sz w:val="48"/>
          <w:szCs w:val="48"/>
          <w:cs/>
        </w:rPr>
        <w:t>โดย</w:t>
      </w:r>
      <w:r w:rsidRPr="001E66F7">
        <w:rPr>
          <w:rFonts w:ascii="DB Chidlom X" w:hAnsi="DB Chidlom X" w:cs="DB Chidlom X"/>
          <w:b/>
          <w:bCs/>
          <w:sz w:val="56"/>
          <w:szCs w:val="56"/>
          <w:cs/>
        </w:rPr>
        <w:t xml:space="preserve"> </w:t>
      </w:r>
      <w:r w:rsidRPr="00B10249">
        <w:rPr>
          <w:rFonts w:ascii="DB Chidlom X" w:hAnsi="DB Chidlom X" w:cs="DB Chidlom X"/>
          <w:b/>
          <w:bCs/>
          <w:sz w:val="72"/>
          <w:szCs w:val="72"/>
          <w:cs/>
        </w:rPr>
        <w:t>มทร.พระนคร</w:t>
      </w:r>
    </w:p>
    <w:p w:rsidR="00B10249" w:rsidRDefault="001D11D2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  <w:r w:rsidRPr="00B10249">
        <w:rPr>
          <w:rFonts w:ascii="DB Chidlom X" w:hAnsi="DB Chidlom X" w:cs="DB Chidlom X"/>
          <w:b/>
          <w:bCs/>
          <w:sz w:val="48"/>
          <w:szCs w:val="48"/>
          <w:cs/>
        </w:rPr>
        <w:t>ประจำปีงบประมาณ พ.ศ.</w:t>
      </w:r>
      <w:r w:rsidR="00F50C98" w:rsidRPr="00B10249">
        <w:rPr>
          <w:rFonts w:ascii="DB Chidlom X" w:hAnsi="DB Chidlom X" w:cs="DB Chidlom X" w:hint="cs"/>
          <w:b/>
          <w:bCs/>
          <w:sz w:val="48"/>
          <w:szCs w:val="48"/>
          <w:cs/>
        </w:rPr>
        <w:t xml:space="preserve"> </w:t>
      </w:r>
      <w:r w:rsidRPr="00B10249">
        <w:rPr>
          <w:rFonts w:ascii="DB Chidlom X" w:hAnsi="DB Chidlom X" w:cs="DB Chidlom X"/>
          <w:b/>
          <w:bCs/>
          <w:sz w:val="48"/>
          <w:szCs w:val="48"/>
          <w:cs/>
        </w:rPr>
        <w:t>๒๕</w:t>
      </w:r>
      <w:r w:rsidR="006118EE" w:rsidRPr="00B10249">
        <w:rPr>
          <w:rFonts w:ascii="DB Chidlom X" w:hAnsi="DB Chidlom X" w:cs="DB Chidlom X" w:hint="cs"/>
          <w:b/>
          <w:bCs/>
          <w:sz w:val="48"/>
          <w:szCs w:val="48"/>
          <w:cs/>
        </w:rPr>
        <w:t>๖</w:t>
      </w:r>
      <w:r w:rsidR="001075AB">
        <w:rPr>
          <w:rFonts w:ascii="DB Chidlom X" w:hAnsi="DB Chidlom X" w:cs="DB Chidlom X" w:hint="cs"/>
          <w:b/>
          <w:bCs/>
          <w:sz w:val="48"/>
          <w:szCs w:val="48"/>
          <w:cs/>
        </w:rPr>
        <w:t>๑</w:t>
      </w:r>
      <w:r w:rsidRPr="00B10249">
        <w:rPr>
          <w:rFonts w:ascii="DB Chidlom X" w:hAnsi="DB Chidlom X" w:cs="DB Chidlom X"/>
          <w:b/>
          <w:bCs/>
          <w:sz w:val="48"/>
          <w:szCs w:val="48"/>
          <w:cs/>
        </w:rPr>
        <w:t xml:space="preserve"> </w:t>
      </w:r>
      <w:r w:rsidRPr="00B10249">
        <w:rPr>
          <w:rFonts w:ascii="DB Chidlom X" w:hAnsi="DB Chidlom X" w:cs="DB Chidlom X" w:hint="cs"/>
          <w:b/>
          <w:bCs/>
          <w:sz w:val="48"/>
          <w:szCs w:val="48"/>
          <w:cs/>
        </w:rPr>
        <w:t xml:space="preserve">                       </w:t>
      </w:r>
    </w:p>
    <w:p w:rsidR="001D11D2" w:rsidRDefault="001D11D2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  <w:r w:rsidRPr="00B10249">
        <w:rPr>
          <w:rFonts w:ascii="DB Chidlom X" w:hAnsi="DB Chidlom X" w:cs="DB Chidlom X"/>
          <w:b/>
          <w:bCs/>
          <w:sz w:val="48"/>
          <w:szCs w:val="48"/>
          <w:cs/>
        </w:rPr>
        <w:t>(</w:t>
      </w:r>
      <w:r w:rsidRPr="00B10249">
        <w:rPr>
          <w:rFonts w:ascii="DB Chidlom X" w:hAnsi="DB Chidlom X" w:cs="DB Chidlom X" w:hint="cs"/>
          <w:b/>
          <w:bCs/>
          <w:sz w:val="48"/>
          <w:szCs w:val="48"/>
          <w:cs/>
        </w:rPr>
        <w:t xml:space="preserve">๑ </w:t>
      </w:r>
      <w:r w:rsidRPr="00B10249">
        <w:rPr>
          <w:rFonts w:ascii="DB Chidlom X" w:hAnsi="DB Chidlom X" w:cs="DB Chidlom X"/>
          <w:b/>
          <w:bCs/>
          <w:sz w:val="48"/>
          <w:szCs w:val="48"/>
          <w:cs/>
        </w:rPr>
        <w:t>ตุลาคม ๒๕</w:t>
      </w:r>
      <w:r w:rsidR="001075AB">
        <w:rPr>
          <w:rFonts w:ascii="DB Chidlom X" w:hAnsi="DB Chidlom X" w:cs="DB Chidlom X" w:hint="cs"/>
          <w:b/>
          <w:bCs/>
          <w:sz w:val="48"/>
          <w:szCs w:val="48"/>
          <w:cs/>
        </w:rPr>
        <w:t>๖๐</w:t>
      </w:r>
      <w:r w:rsidRPr="00B10249">
        <w:rPr>
          <w:rFonts w:ascii="DB Chidlom X" w:hAnsi="DB Chidlom X" w:cs="DB Chidlom X" w:hint="cs"/>
          <w:b/>
          <w:bCs/>
          <w:sz w:val="48"/>
          <w:szCs w:val="48"/>
          <w:cs/>
        </w:rPr>
        <w:t xml:space="preserve"> </w:t>
      </w:r>
      <w:r w:rsidRPr="00B10249">
        <w:rPr>
          <w:rFonts w:ascii="DB Chidlom X" w:hAnsi="DB Chidlom X" w:cs="DB Chidlom X"/>
          <w:b/>
          <w:bCs/>
          <w:sz w:val="48"/>
          <w:szCs w:val="48"/>
          <w:cs/>
        </w:rPr>
        <w:t>–</w:t>
      </w:r>
      <w:r w:rsidRPr="00B10249">
        <w:rPr>
          <w:rFonts w:ascii="DB Chidlom X" w:hAnsi="DB Chidlom X" w:cs="DB Chidlom X" w:hint="cs"/>
          <w:b/>
          <w:bCs/>
          <w:sz w:val="48"/>
          <w:szCs w:val="48"/>
          <w:cs/>
        </w:rPr>
        <w:t xml:space="preserve"> ๓๐ </w:t>
      </w:r>
      <w:r w:rsidRPr="00B10249">
        <w:rPr>
          <w:rFonts w:ascii="DB Chidlom X" w:hAnsi="DB Chidlom X" w:cs="DB Chidlom X"/>
          <w:b/>
          <w:bCs/>
          <w:sz w:val="48"/>
          <w:szCs w:val="48"/>
          <w:cs/>
        </w:rPr>
        <w:t>กันยายน ๒๕</w:t>
      </w:r>
      <w:r w:rsidR="006118EE" w:rsidRPr="00B10249">
        <w:rPr>
          <w:rFonts w:ascii="DB Chidlom X" w:hAnsi="DB Chidlom X" w:cs="DB Chidlom X" w:hint="cs"/>
          <w:b/>
          <w:bCs/>
          <w:sz w:val="48"/>
          <w:szCs w:val="48"/>
          <w:cs/>
        </w:rPr>
        <w:t>๖</w:t>
      </w:r>
      <w:r w:rsidR="001075AB">
        <w:rPr>
          <w:rFonts w:ascii="DB Chidlom X" w:hAnsi="DB Chidlom X" w:cs="DB Chidlom X" w:hint="cs"/>
          <w:b/>
          <w:bCs/>
          <w:sz w:val="48"/>
          <w:szCs w:val="48"/>
          <w:cs/>
        </w:rPr>
        <w:t>๑</w:t>
      </w:r>
      <w:r w:rsidRPr="00B10249">
        <w:rPr>
          <w:rFonts w:ascii="DB Chidlom X" w:hAnsi="DB Chidlom X" w:cs="DB Chidlom X"/>
          <w:b/>
          <w:bCs/>
          <w:sz w:val="48"/>
          <w:szCs w:val="48"/>
          <w:cs/>
        </w:rPr>
        <w:t>)</w:t>
      </w: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436FB4" w:rsidRPr="00B10249" w:rsidRDefault="00436FB4" w:rsidP="001D11D2">
      <w:pPr>
        <w:jc w:val="center"/>
        <w:rPr>
          <w:rFonts w:ascii="DB Chidlom X" w:hAnsi="DB Chidlom X" w:cs="DB Chidlom X"/>
          <w:b/>
          <w:bCs/>
          <w:sz w:val="48"/>
          <w:szCs w:val="48"/>
        </w:rPr>
      </w:pPr>
    </w:p>
    <w:p w:rsidR="00E164CF" w:rsidRDefault="00436FB4" w:rsidP="00436FB4">
      <w:pPr>
        <w:jc w:val="center"/>
        <w:rPr>
          <w:rFonts w:eastAsia="Times New Roman"/>
          <w:b/>
          <w:bCs/>
          <w:color w:val="000000"/>
          <w:sz w:val="36"/>
          <w:szCs w:val="36"/>
        </w:rPr>
      </w:pPr>
      <w:r w:rsidRPr="001D6647">
        <w:rPr>
          <w:rFonts w:eastAsia="Times New Roman"/>
          <w:b/>
          <w:bCs/>
          <w:color w:val="000000"/>
          <w:sz w:val="36"/>
          <w:szCs w:val="36"/>
          <w:cs/>
        </w:rPr>
        <w:t>รายงานผลการดำเนินงานโครงการอนุรักษ์พันธุกรรมพืช</w:t>
      </w:r>
      <w:r>
        <w:rPr>
          <w:rFonts w:eastAsia="Times New Roman" w:hint="cs"/>
          <w:b/>
          <w:bCs/>
          <w:color w:val="000000"/>
          <w:sz w:val="36"/>
          <w:szCs w:val="36"/>
          <w:cs/>
        </w:rPr>
        <w:t>อันเนื่องมาจากพระราชดำริฯ</w:t>
      </w:r>
    </w:p>
    <w:p w:rsidR="00436FB4" w:rsidRDefault="00436FB4" w:rsidP="00436FB4">
      <w:pPr>
        <w:jc w:val="center"/>
        <w:rPr>
          <w:rFonts w:eastAsia="Times New Roman"/>
          <w:color w:val="000000"/>
        </w:rPr>
      </w:pPr>
      <w:r w:rsidRPr="00436FB4">
        <w:rPr>
          <w:rFonts w:eastAsia="Times New Roman" w:hint="cs"/>
          <w:color w:val="000000"/>
          <w:cs/>
        </w:rPr>
        <w:t>ของหน่วยงานมหาวิทยาลัยเทคโนโลยีราชมงคลพระนคร(อพ.สธ.-มทร.พระนคร)</w:t>
      </w:r>
      <w:r>
        <w:rPr>
          <w:rFonts w:eastAsia="Times New Roman" w:hint="cs"/>
          <w:color w:val="000000"/>
          <w:cs/>
        </w:rPr>
        <w:t xml:space="preserve"> ประจำปีงบประมาณ ๒๕๖๑</w:t>
      </w:r>
    </w:p>
    <w:p w:rsidR="00E164CF" w:rsidRDefault="00436FB4" w:rsidP="001D11D2">
      <w:pPr>
        <w:jc w:val="center"/>
        <w:rPr>
          <w:rFonts w:eastAsia="Times New Roman"/>
          <w:color w:val="000000"/>
        </w:rPr>
      </w:pPr>
      <w:r w:rsidRPr="00436FB4">
        <w:rPr>
          <w:rFonts w:eastAsia="Times New Roman" w:hint="cs"/>
          <w:color w:val="000000"/>
          <w:cs/>
        </w:rPr>
        <w:t>มหาวิทยาลัยเทคโนโลยีราชมงคลพระนคร</w:t>
      </w:r>
      <w:r>
        <w:rPr>
          <w:rFonts w:eastAsia="Times New Roman" w:hint="cs"/>
          <w:color w:val="000000"/>
          <w:cs/>
        </w:rPr>
        <w:t xml:space="preserve"> ร่วมสนองพระราชดำริ มีจำนวนทั้งสิ้น ๒๐ โครงการ</w:t>
      </w:r>
    </w:p>
    <w:p w:rsidR="00436FB4" w:rsidRDefault="00436FB4" w:rsidP="001D11D2">
      <w:pPr>
        <w:jc w:val="center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โดย งบประมาณที่เสนอขอ </w:t>
      </w:r>
      <w:r w:rsidR="001B189E">
        <w:rPr>
          <w:rFonts w:eastAsia="Times New Roman" w:hint="cs"/>
          <w:color w:val="000000"/>
          <w:cs/>
        </w:rPr>
        <w:t>๑</w:t>
      </w:r>
      <w:r>
        <w:rPr>
          <w:rFonts w:eastAsia="Times New Roman" w:hint="cs"/>
          <w:color w:val="000000"/>
          <w:cs/>
        </w:rPr>
        <w:t>,</w:t>
      </w:r>
      <w:r w:rsidR="001B189E">
        <w:rPr>
          <w:rFonts w:eastAsia="Times New Roman" w:hint="cs"/>
          <w:color w:val="000000"/>
          <w:cs/>
        </w:rPr>
        <w:t>๙๒๙</w:t>
      </w:r>
      <w:r>
        <w:rPr>
          <w:rFonts w:eastAsia="Times New Roman" w:hint="cs"/>
          <w:color w:val="000000"/>
          <w:cs/>
        </w:rPr>
        <w:t>,</w:t>
      </w:r>
      <w:r w:rsidR="001B189E">
        <w:rPr>
          <w:rFonts w:eastAsia="Times New Roman" w:hint="cs"/>
          <w:color w:val="000000"/>
          <w:cs/>
        </w:rPr>
        <w:t>๑๖๐</w:t>
      </w:r>
      <w:r>
        <w:rPr>
          <w:rFonts w:eastAsia="Times New Roman" w:hint="cs"/>
          <w:color w:val="000000"/>
          <w:cs/>
        </w:rPr>
        <w:t xml:space="preserve"> บาท และงบประมาณที่ใช้จริง </w:t>
      </w:r>
      <w:r w:rsidR="001B189E">
        <w:rPr>
          <w:rFonts w:eastAsia="Times New Roman" w:hint="cs"/>
          <w:color w:val="000000"/>
          <w:cs/>
        </w:rPr>
        <w:t>๑</w:t>
      </w:r>
      <w:r>
        <w:rPr>
          <w:rFonts w:eastAsia="Times New Roman" w:hint="cs"/>
          <w:color w:val="000000"/>
          <w:cs/>
        </w:rPr>
        <w:t>,</w:t>
      </w:r>
      <w:r w:rsidR="001B189E">
        <w:rPr>
          <w:rFonts w:eastAsia="Times New Roman" w:hint="cs"/>
          <w:color w:val="000000"/>
          <w:cs/>
        </w:rPr>
        <w:t>๘๑๓</w:t>
      </w:r>
      <w:r>
        <w:rPr>
          <w:rFonts w:eastAsia="Times New Roman" w:hint="cs"/>
          <w:color w:val="000000"/>
          <w:cs/>
        </w:rPr>
        <w:t>,</w:t>
      </w:r>
      <w:r w:rsidR="001B189E">
        <w:rPr>
          <w:rFonts w:eastAsia="Times New Roman" w:hint="cs"/>
          <w:color w:val="000000"/>
          <w:cs/>
        </w:rPr>
        <w:t>๔๑๗</w:t>
      </w:r>
      <w:r>
        <w:rPr>
          <w:rFonts w:eastAsia="Times New Roman" w:hint="cs"/>
          <w:color w:val="000000"/>
          <w:cs/>
        </w:rPr>
        <w:t>.</w:t>
      </w:r>
      <w:r w:rsidR="001B189E">
        <w:rPr>
          <w:rFonts w:eastAsia="Times New Roman" w:hint="cs"/>
          <w:color w:val="000000"/>
          <w:cs/>
        </w:rPr>
        <w:t>๘๘</w:t>
      </w:r>
      <w:r>
        <w:rPr>
          <w:rFonts w:eastAsia="Times New Roman" w:hint="cs"/>
          <w:color w:val="000000"/>
          <w:cs/>
        </w:rPr>
        <w:t xml:space="preserve"> บาท</w:t>
      </w:r>
    </w:p>
    <w:p w:rsidR="00436FB4" w:rsidRDefault="00436FB4" w:rsidP="001D11D2">
      <w:pPr>
        <w:jc w:val="center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แบ่งตามกรอบ/กิจกรรม ดังนี้</w:t>
      </w:r>
    </w:p>
    <w:p w:rsidR="00144024" w:rsidRDefault="00144024" w:rsidP="00436FB4">
      <w:pPr>
        <w:rPr>
          <w:rFonts w:eastAsia="Times New Roman"/>
          <w:color w:val="000000"/>
        </w:rPr>
      </w:pPr>
    </w:p>
    <w:p w:rsidR="00436FB4" w:rsidRPr="004E72E5" w:rsidRDefault="00436FB4" w:rsidP="00436FB4">
      <w:pPr>
        <w:rPr>
          <w:rFonts w:eastAsia="Times New Roman"/>
          <w:b/>
          <w:bCs/>
          <w:color w:val="000000"/>
        </w:rPr>
      </w:pPr>
      <w:r w:rsidRPr="004E72E5">
        <w:rPr>
          <w:rFonts w:eastAsia="Times New Roman" w:hint="cs"/>
          <w:b/>
          <w:bCs/>
          <w:color w:val="000000"/>
          <w:cs/>
        </w:rPr>
        <w:t>กรอบที่ ๑</w:t>
      </w:r>
      <w:r w:rsidR="00144024" w:rsidRPr="004E72E5">
        <w:rPr>
          <w:rFonts w:eastAsia="Times New Roman" w:hint="cs"/>
          <w:b/>
          <w:bCs/>
          <w:color w:val="000000"/>
          <w:cs/>
        </w:rPr>
        <w:t xml:space="preserve"> กรอบการเรียนรู้ทรัพยากร</w:t>
      </w:r>
    </w:p>
    <w:p w:rsidR="00144024" w:rsidRDefault="00144024" w:rsidP="00436FB4">
      <w:pPr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กิจกรรมที่ ๑ กิจกรรมปกปักทรัพยากร</w:t>
      </w:r>
      <w:r>
        <w:rPr>
          <w:rFonts w:eastAsia="Times New Roman" w:hint="cs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ไม่มีโครงการในกิจกรรมนี้</w:t>
      </w:r>
    </w:p>
    <w:p w:rsidR="00144024" w:rsidRDefault="00144024" w:rsidP="00436FB4">
      <w:pPr>
        <w:rPr>
          <w:rFonts w:ascii="DB Chidlom X" w:hAnsi="DB Chidlom X" w:cs="DB Chidlom X"/>
          <w:b/>
          <w:bCs/>
          <w:sz w:val="56"/>
          <w:szCs w:val="56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กิจกรรมที่ ๒ กิจกรรมสำรวจเก็บรวบรวมทรัพยากร</w:t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ไม่มีโครงการในกิจกรรมนี้</w:t>
      </w:r>
    </w:p>
    <w:p w:rsidR="00E164CF" w:rsidRDefault="00144024" w:rsidP="00144024">
      <w:pPr>
        <w:ind w:firstLine="72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กิจกรรมที่ ๓ กิจกรรมปลูกรักษาทรัพยากร</w:t>
      </w:r>
      <w:r>
        <w:rPr>
          <w:rFonts w:eastAsia="Times New Roman" w:hint="cs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ไม่มีโครงการในกิจกรรมนี้</w:t>
      </w:r>
    </w:p>
    <w:p w:rsidR="00144024" w:rsidRPr="004E72E5" w:rsidRDefault="00144024" w:rsidP="004E72E5">
      <w:pPr>
        <w:spacing w:before="240"/>
        <w:rPr>
          <w:rFonts w:eastAsia="Times New Roman"/>
          <w:b/>
          <w:bCs/>
          <w:color w:val="000000"/>
        </w:rPr>
      </w:pPr>
      <w:r w:rsidRPr="004E72E5">
        <w:rPr>
          <w:rFonts w:eastAsia="Times New Roman" w:hint="cs"/>
          <w:b/>
          <w:bCs/>
          <w:color w:val="000000"/>
          <w:cs/>
        </w:rPr>
        <w:t>กรอบที่ ๒ กรอบการใช้ประโยชน์</w:t>
      </w:r>
    </w:p>
    <w:p w:rsidR="00144024" w:rsidRDefault="00144024" w:rsidP="00C53D3C">
      <w:pPr>
        <w:ind w:firstLine="72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กิจกรรมที่ </w:t>
      </w:r>
      <w:r w:rsidR="00022665">
        <w:rPr>
          <w:rFonts w:eastAsia="Times New Roman" w:hint="cs"/>
          <w:color w:val="000000"/>
          <w:cs/>
        </w:rPr>
        <w:t>๔</w:t>
      </w:r>
      <w:r>
        <w:rPr>
          <w:rFonts w:eastAsia="Times New Roman" w:hint="cs"/>
          <w:color w:val="000000"/>
          <w:cs/>
        </w:rPr>
        <w:t xml:space="preserve"> กิจกรรม</w:t>
      </w:r>
      <w:r w:rsidR="00022665">
        <w:rPr>
          <w:rFonts w:eastAsia="Times New Roman" w:hint="cs"/>
          <w:color w:val="000000"/>
          <w:cs/>
        </w:rPr>
        <w:t>อนุรักษ์และใช้ประโยชน์ทรัพยากร</w:t>
      </w:r>
      <w:r w:rsidR="00022665">
        <w:rPr>
          <w:rFonts w:eastAsia="Times New Roman" w:hint="cs"/>
          <w:color w:val="000000"/>
          <w:cs/>
        </w:rPr>
        <w:tab/>
      </w:r>
    </w:p>
    <w:p w:rsidR="00022665" w:rsidRDefault="00022665" w:rsidP="00144024">
      <w:pPr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>หน่วยงานมีโครงการเข้าร่วมในกิจกรรมนี้ จำนวน ๑ โครงการ</w:t>
      </w:r>
    </w:p>
    <w:p w:rsidR="00144024" w:rsidRDefault="00144024" w:rsidP="008C4EC4">
      <w:pPr>
        <w:spacing w:before="240"/>
        <w:ind w:firstLine="72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กิจกรรมที่ </w:t>
      </w:r>
      <w:r w:rsidR="00022665">
        <w:rPr>
          <w:rFonts w:eastAsia="Times New Roman" w:hint="cs"/>
          <w:color w:val="000000"/>
          <w:cs/>
        </w:rPr>
        <w:t>๕</w:t>
      </w:r>
      <w:r>
        <w:rPr>
          <w:rFonts w:eastAsia="Times New Roman" w:hint="cs"/>
          <w:color w:val="000000"/>
          <w:cs/>
        </w:rPr>
        <w:t xml:space="preserve"> กิจกรรม</w:t>
      </w:r>
      <w:r w:rsidR="00022665">
        <w:rPr>
          <w:rFonts w:eastAsia="Times New Roman" w:hint="cs"/>
          <w:color w:val="000000"/>
          <w:cs/>
        </w:rPr>
        <w:t xml:space="preserve">ศูนย์ข้อมูลทรัพยากร </w:t>
      </w:r>
      <w:r w:rsidR="00022665">
        <w:rPr>
          <w:rFonts w:eastAsia="Times New Roman"/>
          <w:color w:val="000000"/>
          <w:cs/>
        </w:rPr>
        <w:tab/>
      </w:r>
      <w:r w:rsidR="00022665">
        <w:rPr>
          <w:rFonts w:eastAsia="Times New Roman"/>
          <w:color w:val="000000"/>
          <w:cs/>
        </w:rPr>
        <w:tab/>
      </w:r>
      <w:r w:rsidR="00022665">
        <w:rPr>
          <w:rFonts w:eastAsia="Times New Roman"/>
          <w:color w:val="000000"/>
          <w:cs/>
        </w:rPr>
        <w:tab/>
      </w:r>
      <w:r w:rsidR="00022665">
        <w:rPr>
          <w:rFonts w:eastAsia="Times New Roman" w:hint="cs"/>
          <w:color w:val="000000"/>
          <w:cs/>
        </w:rPr>
        <w:t>ไม่มีโครงการในกิจกรรมนี้</w:t>
      </w:r>
    </w:p>
    <w:p w:rsidR="00144024" w:rsidRDefault="00144024" w:rsidP="004E72E5">
      <w:pPr>
        <w:ind w:firstLine="72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กิจกรรมที่ </w:t>
      </w:r>
      <w:r w:rsidR="00022665">
        <w:rPr>
          <w:rFonts w:eastAsia="Times New Roman" w:hint="cs"/>
          <w:color w:val="000000"/>
          <w:cs/>
        </w:rPr>
        <w:t>๖</w:t>
      </w:r>
      <w:r>
        <w:rPr>
          <w:rFonts w:eastAsia="Times New Roman" w:hint="cs"/>
          <w:color w:val="000000"/>
          <w:cs/>
        </w:rPr>
        <w:t xml:space="preserve"> กิจกรรม</w:t>
      </w:r>
      <w:r w:rsidR="00022665">
        <w:rPr>
          <w:rFonts w:eastAsia="Times New Roman" w:hint="cs"/>
          <w:color w:val="000000"/>
          <w:cs/>
        </w:rPr>
        <w:t>วางแผนพัฒนาทรัพยากร</w:t>
      </w:r>
      <w:r w:rsidR="00022665">
        <w:rPr>
          <w:rFonts w:eastAsia="Times New Roman" w:hint="cs"/>
          <w:color w:val="000000"/>
          <w:cs/>
        </w:rPr>
        <w:tab/>
      </w:r>
      <w:r w:rsidR="00022665">
        <w:rPr>
          <w:rFonts w:eastAsia="Times New Roman"/>
          <w:color w:val="000000"/>
          <w:cs/>
        </w:rPr>
        <w:tab/>
      </w:r>
      <w:r w:rsidR="00022665">
        <w:rPr>
          <w:rFonts w:eastAsia="Times New Roman" w:hint="cs"/>
          <w:color w:val="000000"/>
          <w:cs/>
        </w:rPr>
        <w:t>ไม่มีโครงการในกิจกรรมนี้</w:t>
      </w:r>
    </w:p>
    <w:p w:rsidR="00022665" w:rsidRPr="004E72E5" w:rsidRDefault="00022665" w:rsidP="004E72E5">
      <w:pPr>
        <w:spacing w:before="240"/>
        <w:rPr>
          <w:rFonts w:eastAsia="Times New Roman"/>
          <w:b/>
          <w:bCs/>
          <w:color w:val="000000"/>
        </w:rPr>
      </w:pPr>
      <w:r w:rsidRPr="004E72E5">
        <w:rPr>
          <w:rFonts w:eastAsia="Times New Roman" w:hint="cs"/>
          <w:b/>
          <w:bCs/>
          <w:color w:val="000000"/>
          <w:cs/>
        </w:rPr>
        <w:t>กรอบที่ ๓ กรอบการสร้างจิตสำนึก</w:t>
      </w:r>
    </w:p>
    <w:p w:rsidR="00144024" w:rsidRDefault="00144024" w:rsidP="00C53D3C">
      <w:pPr>
        <w:ind w:firstLine="72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กิจกรรมที่ </w:t>
      </w:r>
      <w:r w:rsidR="00022665">
        <w:rPr>
          <w:rFonts w:eastAsia="Times New Roman" w:hint="cs"/>
          <w:color w:val="000000"/>
          <w:cs/>
        </w:rPr>
        <w:t>๗</w:t>
      </w:r>
      <w:r>
        <w:rPr>
          <w:rFonts w:eastAsia="Times New Roman" w:hint="cs"/>
          <w:color w:val="000000"/>
          <w:cs/>
        </w:rPr>
        <w:t xml:space="preserve"> กิจกรรม</w:t>
      </w:r>
      <w:r w:rsidR="00C53D3C">
        <w:rPr>
          <w:rFonts w:eastAsia="Times New Roman" w:hint="cs"/>
          <w:color w:val="000000"/>
          <w:cs/>
        </w:rPr>
        <w:t xml:space="preserve"> สร้างจิตสำนึกในการอนุรักษ์ทรัพยากร</w:t>
      </w:r>
      <w:r w:rsidR="003971C2">
        <w:rPr>
          <w:rFonts w:eastAsia="Times New Roman" w:hint="cs"/>
          <w:color w:val="000000"/>
          <w:cs/>
        </w:rPr>
        <w:t xml:space="preserve"> </w:t>
      </w:r>
      <w:r w:rsidR="00C53D3C">
        <w:rPr>
          <w:rFonts w:eastAsia="Times New Roman" w:hint="cs"/>
          <w:color w:val="000000"/>
          <w:cs/>
        </w:rPr>
        <w:t>ไม่มีโครงการในกิจกรรมนี้</w:t>
      </w:r>
    </w:p>
    <w:p w:rsidR="00144024" w:rsidRDefault="00144024" w:rsidP="008C4EC4">
      <w:pPr>
        <w:spacing w:before="240"/>
        <w:ind w:firstLine="720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กิจกรรมที่ </w:t>
      </w:r>
      <w:r w:rsidR="00022665">
        <w:rPr>
          <w:rFonts w:eastAsia="Times New Roman" w:hint="cs"/>
          <w:color w:val="000000"/>
          <w:cs/>
        </w:rPr>
        <w:t>๘</w:t>
      </w:r>
      <w:r>
        <w:rPr>
          <w:rFonts w:eastAsia="Times New Roman" w:hint="cs"/>
          <w:color w:val="000000"/>
          <w:cs/>
        </w:rPr>
        <w:t xml:space="preserve"> กิจกรรม</w:t>
      </w:r>
      <w:r w:rsidR="00C53D3C">
        <w:rPr>
          <w:rFonts w:eastAsia="Times New Roman" w:hint="cs"/>
          <w:color w:val="000000"/>
          <w:cs/>
        </w:rPr>
        <w:t>พิเศษสนับสนุนการอนุรักษ์ทรัพยากร</w:t>
      </w:r>
    </w:p>
    <w:p w:rsidR="00C53D3C" w:rsidRDefault="00C53D3C" w:rsidP="00C53D3C">
      <w:pPr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หน่วยงานมีโครงการเข้าร่วมในกิจกรรมนี้ จำนวน </w:t>
      </w:r>
      <w:r w:rsidR="008C074A">
        <w:rPr>
          <w:rFonts w:eastAsia="Times New Roman" w:hint="cs"/>
          <w:color w:val="000000"/>
          <w:cs/>
        </w:rPr>
        <w:t>๒๐</w:t>
      </w:r>
      <w:r>
        <w:rPr>
          <w:rFonts w:eastAsia="Times New Roman" w:hint="cs"/>
          <w:color w:val="000000"/>
          <w:cs/>
        </w:rPr>
        <w:t xml:space="preserve"> โครงการ</w:t>
      </w:r>
    </w:p>
    <w:p w:rsidR="00144024" w:rsidRDefault="00144024" w:rsidP="00144024">
      <w:pPr>
        <w:rPr>
          <w:rFonts w:eastAsia="Times New Roman"/>
          <w:color w:val="000000"/>
          <w:cs/>
        </w:rPr>
      </w:pPr>
    </w:p>
    <w:p w:rsidR="00144024" w:rsidRDefault="00144024">
      <w:pPr>
        <w:rPr>
          <w:rFonts w:eastAsia="Times New Roman"/>
          <w:color w:val="000000"/>
          <w:cs/>
        </w:rPr>
      </w:pPr>
      <w:r>
        <w:rPr>
          <w:rFonts w:eastAsia="Times New Roman"/>
          <w:color w:val="000000"/>
          <w:cs/>
        </w:rPr>
        <w:br w:type="page"/>
      </w:r>
    </w:p>
    <w:tbl>
      <w:tblPr>
        <w:tblW w:w="12409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537"/>
        <w:gridCol w:w="314"/>
        <w:gridCol w:w="405"/>
        <w:gridCol w:w="1444"/>
        <w:gridCol w:w="361"/>
        <w:gridCol w:w="450"/>
        <w:gridCol w:w="989"/>
        <w:gridCol w:w="990"/>
        <w:gridCol w:w="720"/>
        <w:gridCol w:w="1980"/>
        <w:gridCol w:w="180"/>
        <w:gridCol w:w="2070"/>
        <w:gridCol w:w="1080"/>
        <w:gridCol w:w="698"/>
        <w:gridCol w:w="191"/>
      </w:tblGrid>
      <w:tr w:rsidR="00F36BFE" w:rsidRPr="00F36BFE" w:rsidTr="007A091C">
        <w:trPr>
          <w:gridBefore w:val="2"/>
          <w:wBefore w:w="851" w:type="dxa"/>
          <w:trHeight w:val="435"/>
        </w:trPr>
        <w:tc>
          <w:tcPr>
            <w:tcW w:w="115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FE" w:rsidRPr="001D6647" w:rsidRDefault="00F36BFE" w:rsidP="001075AB">
            <w:pPr>
              <w:rPr>
                <w:rFonts w:eastAsia="Times New Roman"/>
                <w:b/>
                <w:bCs/>
                <w:color w:val="000000"/>
                <w:sz w:val="36"/>
                <w:szCs w:val="36"/>
              </w:rPr>
            </w:pPr>
            <w:r w:rsidRPr="001D6647">
              <w:rPr>
                <w:rFonts w:eastAsia="Times New Roman"/>
                <w:b/>
                <w:bCs/>
                <w:color w:val="000000"/>
                <w:sz w:val="36"/>
                <w:szCs w:val="36"/>
                <w:cs/>
              </w:rPr>
              <w:lastRenderedPageBreak/>
              <w:t>รายงานผลการดำเนินงานโครงการอนุรักษ์พันธุกรรมพืช</w:t>
            </w:r>
            <w:r w:rsidRPr="001D6647">
              <w:rPr>
                <w:rFonts w:eastAsia="Times New Roman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1D6647">
              <w:rPr>
                <w:rFonts w:eastAsia="Times New Roman"/>
                <w:b/>
                <w:bCs/>
                <w:color w:val="000000"/>
                <w:sz w:val="36"/>
                <w:szCs w:val="36"/>
                <w:cs/>
              </w:rPr>
              <w:t>ปีงบประมาณ ๒๕</w:t>
            </w:r>
            <w:r w:rsidR="008808C0" w:rsidRPr="001D6647">
              <w:rPr>
                <w:rFonts w:eastAsia="Times New Roman" w:hint="cs"/>
                <w:b/>
                <w:bCs/>
                <w:color w:val="000000"/>
                <w:sz w:val="36"/>
                <w:szCs w:val="36"/>
                <w:cs/>
              </w:rPr>
              <w:t>๖</w:t>
            </w:r>
            <w:r w:rsidR="001075AB">
              <w:rPr>
                <w:rFonts w:eastAsia="Times New Roman" w:hint="cs"/>
                <w:b/>
                <w:bCs/>
                <w:color w:val="000000"/>
                <w:sz w:val="36"/>
                <w:szCs w:val="36"/>
                <w:cs/>
              </w:rPr>
              <w:t>๑</w:t>
            </w:r>
            <w:r w:rsidRPr="001D6647">
              <w:rPr>
                <w:rFonts w:eastAsia="Times New Roman"/>
                <w:b/>
                <w:bCs/>
                <w:color w:val="000000"/>
                <w:sz w:val="36"/>
                <w:szCs w:val="36"/>
                <w:cs/>
              </w:rPr>
              <w:t xml:space="preserve"> (อพ.สธ. </w:t>
            </w:r>
            <w:r w:rsidRPr="001D6647">
              <w:rPr>
                <w:rFonts w:eastAsia="Times New Roman"/>
                <w:b/>
                <w:bCs/>
                <w:color w:val="000000"/>
                <w:sz w:val="36"/>
                <w:szCs w:val="36"/>
              </w:rPr>
              <w:t xml:space="preserve">– </w:t>
            </w:r>
            <w:r w:rsidRPr="001D6647">
              <w:rPr>
                <w:rFonts w:eastAsia="Times New Roman"/>
                <w:b/>
                <w:bCs/>
                <w:color w:val="000000"/>
                <w:sz w:val="36"/>
                <w:szCs w:val="36"/>
                <w:cs/>
              </w:rPr>
              <w:t>มทร.พ</w:t>
            </w:r>
            <w:r w:rsidR="00EC5B43" w:rsidRPr="001D6647">
              <w:rPr>
                <w:rFonts w:eastAsia="Times New Roman" w:hint="cs"/>
                <w:b/>
                <w:bCs/>
                <w:color w:val="000000"/>
                <w:sz w:val="36"/>
                <w:szCs w:val="36"/>
                <w:cs/>
              </w:rPr>
              <w:t>ระนคร</w:t>
            </w:r>
            <w:r w:rsidRPr="001D6647">
              <w:rPr>
                <w:rFonts w:eastAsia="Times New Roman"/>
                <w:b/>
                <w:bCs/>
                <w:color w:val="000000"/>
                <w:sz w:val="36"/>
                <w:szCs w:val="36"/>
                <w:cs/>
              </w:rPr>
              <w:t>)</w:t>
            </w:r>
          </w:p>
        </w:tc>
      </w:tr>
      <w:tr w:rsidR="00F36BFE" w:rsidRPr="00F36BFE" w:rsidTr="007A091C">
        <w:trPr>
          <w:gridBefore w:val="2"/>
          <w:wBefore w:w="851" w:type="dxa"/>
          <w:trHeight w:val="435"/>
        </w:trPr>
        <w:tc>
          <w:tcPr>
            <w:tcW w:w="7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FE" w:rsidRPr="00F36BFE" w:rsidRDefault="00F36BFE" w:rsidP="00F36BFE">
            <w:pPr>
              <w:tabs>
                <w:tab w:val="left" w:pos="4123"/>
              </w:tabs>
              <w:rPr>
                <w:rFonts w:eastAsia="Times New Roman"/>
                <w:b/>
                <w:bCs/>
                <w:color w:val="000000"/>
              </w:rPr>
            </w:pPr>
            <w:r w:rsidRPr="00F36BFE">
              <w:rPr>
                <w:rFonts w:eastAsia="Times New Roman"/>
                <w:b/>
                <w:bCs/>
                <w:color w:val="000000"/>
                <w:cs/>
              </w:rPr>
              <w:t>กิจกรรมที่ ๔</w:t>
            </w:r>
            <w:r w:rsidRPr="00F36BFE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F36BFE">
              <w:rPr>
                <w:rFonts w:eastAsia="Times New Roman"/>
                <w:b/>
                <w:bCs/>
                <w:color w:val="000000"/>
                <w:cs/>
              </w:rPr>
              <w:t>กิจกรรมอนุรักษ์และใช้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ป</w:t>
            </w:r>
            <w:r w:rsidRPr="00F36BFE">
              <w:rPr>
                <w:rFonts w:eastAsia="Times New Roman"/>
                <w:b/>
                <w:bCs/>
                <w:color w:val="000000"/>
                <w:cs/>
              </w:rPr>
              <w:t>ระโยชน์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พั</w:t>
            </w:r>
            <w:r w:rsidRPr="00F36BFE">
              <w:rPr>
                <w:rFonts w:eastAsia="Times New Roman"/>
                <w:b/>
                <w:bCs/>
                <w:color w:val="000000"/>
                <w:cs/>
              </w:rPr>
              <w:t>นธุกรรมพืช</w:t>
            </w:r>
          </w:p>
        </w:tc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FE" w:rsidRPr="00F36BFE" w:rsidRDefault="00F36BFE" w:rsidP="00F36BFE">
            <w:pPr>
              <w:rPr>
                <w:rFonts w:eastAsia="Times New Roman"/>
                <w:b/>
                <w:bCs/>
                <w:color w:val="000000"/>
              </w:rPr>
            </w:pPr>
          </w:p>
        </w:tc>
      </w:tr>
      <w:tr w:rsidR="00F36BFE" w:rsidRPr="00F36BFE" w:rsidTr="007A091C">
        <w:trPr>
          <w:gridBefore w:val="2"/>
          <w:wBefore w:w="851" w:type="dxa"/>
          <w:trHeight w:val="66"/>
        </w:trPr>
        <w:tc>
          <w:tcPr>
            <w:tcW w:w="73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FE" w:rsidRDefault="00F36BFE" w:rsidP="00F36BFE">
            <w:pPr>
              <w:ind w:left="717"/>
              <w:rPr>
                <w:rFonts w:eastAsia="Times New Roman"/>
                <w:b/>
                <w:bCs/>
                <w:color w:val="000000"/>
              </w:rPr>
            </w:pPr>
            <w:r w:rsidRPr="00F36BFE">
              <w:rPr>
                <w:rFonts w:eastAsia="Times New Roman"/>
                <w:b/>
                <w:bCs/>
                <w:color w:val="000000"/>
                <w:cs/>
              </w:rPr>
              <w:t>หน่วยงานมีการดำเนินงานในกิจกรรมนี้</w:t>
            </w:r>
            <w:r w:rsidR="00C8656A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F36BFE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="00C8656A">
              <w:rPr>
                <w:rFonts w:eastAsia="Times New Roman" w:hint="cs"/>
                <w:b/>
                <w:bCs/>
                <w:color w:val="000000"/>
                <w:cs/>
              </w:rPr>
              <w:t>๑</w:t>
            </w:r>
            <w:r w:rsidRPr="00F36BFE">
              <w:rPr>
                <w:rFonts w:eastAsia="Times New Roman"/>
                <w:b/>
                <w:bCs/>
                <w:color w:val="000000"/>
                <w:cs/>
              </w:rPr>
              <w:t xml:space="preserve"> </w:t>
            </w:r>
            <w:r w:rsidR="00C8656A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F36BFE">
              <w:rPr>
                <w:rFonts w:eastAsia="Times New Roman"/>
                <w:b/>
                <w:bCs/>
                <w:color w:val="000000"/>
                <w:cs/>
              </w:rPr>
              <w:t>โครงการ</w:t>
            </w:r>
            <w:r w:rsidR="00C8656A">
              <w:rPr>
                <w:rFonts w:eastAsia="Times New Roman" w:hint="cs"/>
                <w:b/>
                <w:bCs/>
                <w:color w:val="000000"/>
                <w:cs/>
              </w:rPr>
              <w:t xml:space="preserve"> </w:t>
            </w:r>
            <w:r w:rsidRPr="00F36BFE">
              <w:rPr>
                <w:rFonts w:eastAsia="Times New Roman"/>
                <w:b/>
                <w:bCs/>
                <w:color w:val="000000"/>
                <w:cs/>
              </w:rPr>
              <w:t xml:space="preserve"> ดังนี้</w:t>
            </w:r>
          </w:p>
          <w:p w:rsidR="00F36BFE" w:rsidRPr="00F36BFE" w:rsidRDefault="00F36BFE" w:rsidP="00F36BFE">
            <w:pPr>
              <w:ind w:left="717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42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6BFE" w:rsidRPr="00F36BFE" w:rsidRDefault="00F36BFE" w:rsidP="00F36BFE">
            <w:pPr>
              <w:ind w:left="-6768"/>
              <w:rPr>
                <w:rFonts w:eastAsia="Times New Roman"/>
                <w:b/>
                <w:bCs/>
                <w:color w:val="000000"/>
                <w:cs/>
              </w:rPr>
            </w:pPr>
            <w:r w:rsidRPr="00F36BFE">
              <w:rPr>
                <w:rFonts w:eastAsia="Times New Roman"/>
                <w:b/>
                <w:bCs/>
                <w:color w:val="000000"/>
                <w:cs/>
              </w:rPr>
              <w:t>หน่วยงานมีโครงการที่ดำเนินงานในกิจกรรมนี้</w:t>
            </w:r>
            <w:r w:rsidRPr="00F36BFE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F36BFE">
              <w:rPr>
                <w:rFonts w:eastAsia="Times New Roman"/>
                <w:b/>
                <w:bCs/>
                <w:color w:val="000000"/>
                <w:cs/>
              </w:rPr>
              <w:t>๓๔ โครงการ ดังนี้</w:t>
            </w:r>
          </w:p>
        </w:tc>
      </w:tr>
      <w:tr w:rsidR="0021448B" w:rsidRPr="0021448B" w:rsidTr="00231C18">
        <w:trPr>
          <w:gridAfter w:val="2"/>
          <w:wAfter w:w="889" w:type="dxa"/>
          <w:trHeight w:val="557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8B" w:rsidRPr="0021448B" w:rsidRDefault="0021448B" w:rsidP="002144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กิจกรรมที่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8B" w:rsidRPr="0021448B" w:rsidRDefault="0021448B" w:rsidP="002144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8B" w:rsidRPr="0021448B" w:rsidRDefault="0021448B" w:rsidP="002144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ชื่อโครงการ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1448B" w:rsidRPr="0021448B" w:rsidRDefault="0021448B" w:rsidP="0021448B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vertAlign w:val="subscript"/>
              </w:rPr>
            </w:pPr>
            <w:r w:rsidRPr="0021448B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bscript"/>
                <w:cs/>
              </w:rPr>
              <w:t>ดำเนินงานตามแผนแม่บท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448B" w:rsidRPr="0021448B" w:rsidRDefault="0021448B" w:rsidP="002144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งบประมาณ (บาท)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8B" w:rsidRPr="0021448B" w:rsidRDefault="0021448B" w:rsidP="002144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b/>
                <w:bCs/>
                <w:color w:val="000000"/>
                <w:sz w:val="16"/>
                <w:szCs w:val="16"/>
                <w:cs/>
              </w:rPr>
              <w:t>แหล่งที่มาของงบประ</w:t>
            </w:r>
            <w:r w:rsidRPr="0021448B">
              <w:rPr>
                <w:rFonts w:eastAsia="Times New Roman" w:hint="cs"/>
                <w:b/>
                <w:bCs/>
                <w:color w:val="000000"/>
                <w:sz w:val="16"/>
                <w:szCs w:val="16"/>
                <w:cs/>
              </w:rPr>
              <w:t xml:space="preserve"> </w:t>
            </w:r>
            <w:r w:rsidRPr="0021448B">
              <w:rPr>
                <w:rFonts w:eastAsia="Times New Roman"/>
                <w:b/>
                <w:bCs/>
                <w:color w:val="000000"/>
                <w:sz w:val="16"/>
                <w:szCs w:val="16"/>
                <w:cs/>
              </w:rPr>
              <w:t>มาณ*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8B" w:rsidRPr="0021448B" w:rsidRDefault="0021448B" w:rsidP="002144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เป้าหมายตามแผนแม่บท / วัตถุประสงค์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8B" w:rsidRPr="0021448B" w:rsidRDefault="0021448B" w:rsidP="002144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ผลการดำเนินงาน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48B" w:rsidRPr="0021448B" w:rsidRDefault="0021448B" w:rsidP="002144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บุคคล/หน่วยงานที่รับผิดชอบ</w:t>
            </w:r>
          </w:p>
        </w:tc>
      </w:tr>
      <w:tr w:rsidR="0021448B" w:rsidRPr="0021448B" w:rsidTr="00231C18">
        <w:trPr>
          <w:gridAfter w:val="2"/>
          <w:wAfter w:w="889" w:type="dxa"/>
          <w:trHeight w:val="35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8B" w:rsidRPr="0021448B" w:rsidRDefault="0021448B" w:rsidP="002144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8B" w:rsidRPr="0021448B" w:rsidRDefault="0021448B" w:rsidP="002144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48B" w:rsidRPr="0021448B" w:rsidRDefault="0021448B" w:rsidP="002144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48B" w:rsidRPr="0021448B" w:rsidRDefault="0021448B" w:rsidP="002144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48B" w:rsidRPr="0021448B" w:rsidRDefault="0021448B" w:rsidP="002144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ไม่ม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48B" w:rsidRPr="0021448B" w:rsidRDefault="0021448B" w:rsidP="002144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เสนอขอ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1448B" w:rsidRPr="0021448B" w:rsidRDefault="0021448B" w:rsidP="0021448B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ใช้จริง</w:t>
            </w: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8B" w:rsidRPr="0021448B" w:rsidRDefault="0021448B" w:rsidP="002144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8B" w:rsidRPr="0021448B" w:rsidRDefault="0021448B" w:rsidP="002144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8B" w:rsidRPr="0021448B" w:rsidRDefault="0021448B" w:rsidP="0021448B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1448B" w:rsidRPr="0021448B" w:rsidRDefault="0021448B" w:rsidP="0021448B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31DD7" w:rsidRPr="0021448B" w:rsidTr="00231C18">
        <w:trPr>
          <w:gridAfter w:val="2"/>
          <w:wAfter w:w="889" w:type="dxa"/>
          <w:trHeight w:val="269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DD7" w:rsidRPr="0021448B" w:rsidRDefault="00031DD7" w:rsidP="002144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color w:val="000000"/>
                <w:sz w:val="20"/>
                <w:szCs w:val="20"/>
              </w:rPr>
              <w:t>F2A4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DD7" w:rsidRPr="0021448B" w:rsidRDefault="00031DD7" w:rsidP="00F36BFE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color w:val="000000"/>
                <w:sz w:val="20"/>
                <w:szCs w:val="20"/>
                <w:cs/>
              </w:rPr>
              <w:t>มท</w:t>
            </w: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ร</w:t>
            </w:r>
            <w:r w:rsidRPr="0021448B">
              <w:rPr>
                <w:rFonts w:eastAsia="Times New Roman"/>
                <w:color w:val="000000"/>
                <w:sz w:val="20"/>
                <w:szCs w:val="20"/>
                <w:cs/>
              </w:rPr>
              <w:t>.</w:t>
            </w: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 xml:space="preserve"> </w:t>
            </w:r>
            <w:r w:rsidRPr="0021448B">
              <w:rPr>
                <w:rFonts w:eastAsia="Times New Roman"/>
                <w:color w:val="000000"/>
                <w:sz w:val="20"/>
                <w:szCs w:val="20"/>
                <w:cs/>
              </w:rPr>
              <w:t>พระนคร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DD7" w:rsidRPr="0021448B" w:rsidRDefault="00031DD7" w:rsidP="0021448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1A2AE3">
              <w:rPr>
                <w:rFonts w:eastAsia="Times New Roman"/>
                <w:color w:val="000000"/>
                <w:sz w:val="20"/>
                <w:szCs w:val="20"/>
                <w:cs/>
              </w:rPr>
              <w:t>๑.</w:t>
            </w:r>
            <w:r w:rsidRPr="009B2915">
              <w:rPr>
                <w:rFonts w:eastAsia="Times New Roman"/>
                <w:color w:val="000000"/>
                <w:sz w:val="20"/>
                <w:szCs w:val="20"/>
                <w:cs/>
              </w:rPr>
              <w:t>โครงการการพัฒนาการจัดการขยะ ในชุมชนตลาดเทวราช เขตดุสิต กรุงเทพมหานคร เพื่อความเป็นอยู่ดีและการอนุรักษ์สิ่งแวดล้อมอย่างยั่งยืน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DD7" w:rsidRPr="0021448B" w:rsidRDefault="00031DD7" w:rsidP="0021448B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21448B">
              <w:rPr>
                <w:rFonts w:eastAsia="Times New Roman"/>
                <w:color w:val="000000"/>
                <w:sz w:val="20"/>
                <w:szCs w:val="20"/>
              </w:rPr>
              <w:t> </w:t>
            </w:r>
            <w:r w:rsidRPr="00AB69DE">
              <w:rPr>
                <w:rFonts w:eastAsia="Times New Roman"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DD7" w:rsidRPr="0021448B" w:rsidRDefault="00031DD7" w:rsidP="0021448B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D7" w:rsidRPr="00031DD7" w:rsidRDefault="00031DD7" w:rsidP="00031DD7">
            <w:pPr>
              <w:jc w:val="center"/>
              <w:rPr>
                <w:rFonts w:eastAsia="Times New Roman"/>
                <w:color w:val="000000"/>
                <w:sz w:val="20"/>
                <w:szCs w:val="20"/>
                <w:cs/>
              </w:rPr>
            </w:pPr>
            <w:r w:rsidRPr="00031DD7">
              <w:rPr>
                <w:rFonts w:eastAsia="Times New Roman" w:hint="cs"/>
                <w:color w:val="000000"/>
                <w:sz w:val="20"/>
                <w:szCs w:val="20"/>
                <w:cs/>
              </w:rPr>
              <w:t>๒๒๙,๐๐๐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1DD7" w:rsidRPr="00031DD7" w:rsidRDefault="00031DD7" w:rsidP="00031DD7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031DD7">
              <w:rPr>
                <w:rFonts w:eastAsia="Times New Roman" w:hint="cs"/>
                <w:color w:val="000000"/>
                <w:sz w:val="20"/>
                <w:szCs w:val="20"/>
                <w:cs/>
              </w:rPr>
              <w:t>๒๒๙,๐๐๐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DD7" w:rsidRPr="0021448B" w:rsidRDefault="00031DD7" w:rsidP="0021448B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วช.</w:t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DD7" w:rsidRPr="009924F3" w:rsidRDefault="00031DD7" w:rsidP="009924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924F3">
              <w:rPr>
                <w:rFonts w:eastAsia="Times New Roman"/>
                <w:color w:val="000000"/>
                <w:sz w:val="20"/>
                <w:szCs w:val="20"/>
                <w:cs/>
              </w:rPr>
              <w:t>๑.เพื่อสนองโครงการ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</w:p>
          <w:p w:rsidR="00031DD7" w:rsidRPr="009924F3" w:rsidRDefault="00031DD7" w:rsidP="009924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924F3">
              <w:rPr>
                <w:rFonts w:eastAsia="Times New Roman"/>
                <w:color w:val="000000"/>
                <w:sz w:val="20"/>
                <w:szCs w:val="20"/>
                <w:cs/>
              </w:rPr>
              <w:t>๒.เพื่อทำต้นแบบการจัดการขยะ ในชุมชนตลาดเทวราช ในรูปการแยกขยะและทำปุ๋ยชีวภาพ และน้ำหมักชีวภาพ เป็นการสร้างมูลค่าให้เกิดประโยชน์</w:t>
            </w:r>
          </w:p>
          <w:p w:rsidR="00031DD7" w:rsidRDefault="00031DD7" w:rsidP="009924F3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9924F3">
              <w:rPr>
                <w:rFonts w:eastAsia="Times New Roman"/>
                <w:color w:val="000000"/>
                <w:sz w:val="20"/>
                <w:szCs w:val="20"/>
                <w:cs/>
              </w:rPr>
              <w:t>๓.เพื่อพัฒนาประชาชนมีศักยภาพการจัดการขยะมูลฝอยอย่างมีประสิทธิภาพและยั่งยืนในครัวเรือนและชุมชนตลาดเทวราช</w:t>
            </w:r>
          </w:p>
          <w:p w:rsidR="00E72DB2" w:rsidRPr="0021448B" w:rsidRDefault="00E72DB2" w:rsidP="009924F3">
            <w:pPr>
              <w:rPr>
                <w:rFonts w:eastAsia="Times New Roman"/>
                <w:color w:val="000000"/>
                <w:sz w:val="20"/>
                <w:szCs w:val="20"/>
                <w:cs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DD7" w:rsidRPr="0021448B" w:rsidRDefault="002403A8" w:rsidP="002E36E7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 w:hint="cs"/>
                <w:color w:val="000000"/>
                <w:sz w:val="20"/>
                <w:szCs w:val="20"/>
                <w:cs/>
              </w:rPr>
              <w:t>รอผลการดำเนินงาน</w:t>
            </w:r>
            <w:r w:rsidR="00271911">
              <w:rPr>
                <w:rFonts w:eastAsia="Times New Roman" w:hint="cs"/>
                <w:color w:val="000000"/>
                <w:sz w:val="20"/>
                <w:szCs w:val="20"/>
                <w:cs/>
              </w:rPr>
              <w:t>วิจั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DD7" w:rsidRPr="0089685F" w:rsidRDefault="00031DD7" w:rsidP="0021448B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924F3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ณะวิทยาศาสตร์และเทคโนโลยี/ผู้รับผิดชอบนางสาวดวงฤทัย นิคมรัฐ/นางสาวภัทริกา สูงสมบัติ/นายคณาวุฒิ อินทร์แก้ว</w:t>
            </w:r>
          </w:p>
        </w:tc>
      </w:tr>
      <w:tr w:rsidR="00804761" w:rsidRPr="00F7790A" w:rsidTr="00E72DB2">
        <w:trPr>
          <w:gridAfter w:val="1"/>
          <w:wAfter w:w="191" w:type="dxa"/>
          <w:trHeight w:val="683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0A" w:rsidRPr="00F7790A" w:rsidRDefault="00F7790A" w:rsidP="00F7790A">
            <w:pPr>
              <w:rPr>
                <w:rFonts w:eastAsia="Times New Roman"/>
                <w:b/>
                <w:bCs/>
                <w:color w:val="000000"/>
              </w:rPr>
            </w:pPr>
            <w:r w:rsidRPr="00F7790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0A" w:rsidRPr="00F7790A" w:rsidRDefault="00F7790A" w:rsidP="00F7790A">
            <w:pPr>
              <w:rPr>
                <w:rFonts w:eastAsia="Times New Roman"/>
                <w:b/>
                <w:bCs/>
                <w:color w:val="000000"/>
              </w:rPr>
            </w:pPr>
            <w:r w:rsidRPr="00F7790A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0A" w:rsidRPr="00AA61A6" w:rsidRDefault="00F7790A" w:rsidP="008911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AA61A6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รวม</w:t>
            </w:r>
            <w:r w:rsidR="0089118A"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 xml:space="preserve">  ๑</w:t>
            </w:r>
            <w:r w:rsidRPr="00AA61A6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AA61A6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AA61A6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0A" w:rsidRPr="00F7790A" w:rsidRDefault="00F7790A" w:rsidP="0089118A">
            <w:pPr>
              <w:jc w:val="center"/>
              <w:rPr>
                <w:rFonts w:ascii="Wingdings" w:eastAsia="Times New Roman" w:hAnsi="Wingdings" w:cs="Tahoma"/>
                <w:color w:val="000000"/>
                <w:sz w:val="28"/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0A" w:rsidRPr="00F7790A" w:rsidRDefault="00F7790A" w:rsidP="0089118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0A" w:rsidRPr="00804761" w:rsidRDefault="00031DD7" w:rsidP="008911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๒๒๙,๐๐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0A" w:rsidRPr="00804761" w:rsidRDefault="00031DD7" w:rsidP="0089118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hint="cs"/>
                <w:b/>
                <w:bCs/>
                <w:color w:val="000000"/>
                <w:sz w:val="20"/>
                <w:szCs w:val="20"/>
                <w:cs/>
              </w:rPr>
              <w:t>๒๒๙,๐๐๐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0A" w:rsidRPr="00F7790A" w:rsidRDefault="00F7790A" w:rsidP="00F7790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7790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0A" w:rsidRPr="00F7790A" w:rsidRDefault="00F7790A" w:rsidP="00F7790A">
            <w:pPr>
              <w:rPr>
                <w:rFonts w:eastAsia="Times New Roman"/>
                <w:color w:val="000000"/>
                <w:sz w:val="28"/>
                <w:szCs w:val="28"/>
              </w:rPr>
            </w:pPr>
            <w:r w:rsidRPr="00F7790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0A" w:rsidRPr="00F7790A" w:rsidRDefault="00F7790A" w:rsidP="00F7790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7790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0A" w:rsidRPr="00F7790A" w:rsidRDefault="00F7790A" w:rsidP="00F7790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  <w:r w:rsidRPr="00F7790A">
              <w:rPr>
                <w:rFonts w:eastAsia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7790A" w:rsidRPr="00F7790A" w:rsidRDefault="00F7790A" w:rsidP="00F7790A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F7790A">
              <w:rPr>
                <w:rFonts w:eastAsia="Times New Roman"/>
                <w:color w:val="000000"/>
                <w:sz w:val="28"/>
                <w:szCs w:val="28"/>
              </w:rPr>
              <w:t> </w:t>
            </w:r>
          </w:p>
        </w:tc>
      </w:tr>
    </w:tbl>
    <w:p w:rsidR="005C7B90" w:rsidRDefault="005C7B90" w:rsidP="00F7790A">
      <w:pPr>
        <w:rPr>
          <w:b/>
          <w:bCs/>
        </w:rPr>
      </w:pPr>
    </w:p>
    <w:p w:rsidR="00E164CF" w:rsidRPr="00F7790A" w:rsidRDefault="00F7790A" w:rsidP="00F7790A">
      <w:pPr>
        <w:rPr>
          <w:b/>
          <w:bCs/>
        </w:rPr>
      </w:pPr>
      <w:r w:rsidRPr="00F7790A">
        <w:rPr>
          <w:b/>
          <w:bCs/>
          <w:cs/>
        </w:rPr>
        <w:t>กิจกรรมที่ ๘  กิจกรรมพิเศษสนับสนุนการอนุรักษ์พันธุกรรมพืช</w:t>
      </w:r>
    </w:p>
    <w:p w:rsidR="00F7790A" w:rsidRPr="00F7790A" w:rsidRDefault="00E77A56" w:rsidP="00E77A56">
      <w:pPr>
        <w:ind w:firstLine="720"/>
        <w:rPr>
          <w:b/>
          <w:bCs/>
        </w:rPr>
      </w:pPr>
      <w:r w:rsidRPr="00F36BFE">
        <w:rPr>
          <w:rFonts w:eastAsia="Times New Roman"/>
          <w:b/>
          <w:bCs/>
          <w:color w:val="000000"/>
          <w:cs/>
        </w:rPr>
        <w:t>หน่วยงานมีการดำเนินงานในกิจกรรมนี้</w:t>
      </w:r>
      <w:r w:rsidR="00F7790A" w:rsidRPr="00F7790A">
        <w:rPr>
          <w:b/>
          <w:bCs/>
          <w:cs/>
        </w:rPr>
        <w:t xml:space="preserve">  ๑</w:t>
      </w:r>
      <w:r w:rsidR="003F490D">
        <w:rPr>
          <w:rFonts w:hint="cs"/>
          <w:b/>
          <w:bCs/>
          <w:cs/>
        </w:rPr>
        <w:t>๙</w:t>
      </w:r>
      <w:r>
        <w:rPr>
          <w:rFonts w:hint="cs"/>
          <w:b/>
          <w:bCs/>
          <w:cs/>
        </w:rPr>
        <w:t xml:space="preserve"> </w:t>
      </w:r>
      <w:r w:rsidR="00F7790A" w:rsidRPr="00F7790A">
        <w:rPr>
          <w:b/>
          <w:bCs/>
          <w:cs/>
        </w:rPr>
        <w:t xml:space="preserve"> โครงการ </w:t>
      </w:r>
      <w:r>
        <w:rPr>
          <w:rFonts w:hint="cs"/>
          <w:b/>
          <w:bCs/>
          <w:cs/>
        </w:rPr>
        <w:t xml:space="preserve"> </w:t>
      </w:r>
      <w:r w:rsidR="00F7790A" w:rsidRPr="00F7790A">
        <w:rPr>
          <w:b/>
          <w:bCs/>
          <w:cs/>
        </w:rPr>
        <w:t>ดังนี้</w:t>
      </w:r>
    </w:p>
    <w:p w:rsidR="0060218B" w:rsidRDefault="0060218B" w:rsidP="0070190F">
      <w:pPr>
        <w:jc w:val="center"/>
      </w:pPr>
    </w:p>
    <w:tbl>
      <w:tblPr>
        <w:tblW w:w="1134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540"/>
        <w:gridCol w:w="720"/>
        <w:gridCol w:w="1350"/>
        <w:gridCol w:w="360"/>
        <w:gridCol w:w="360"/>
        <w:gridCol w:w="1080"/>
        <w:gridCol w:w="1080"/>
        <w:gridCol w:w="630"/>
        <w:gridCol w:w="2250"/>
        <w:gridCol w:w="1980"/>
        <w:gridCol w:w="990"/>
      </w:tblGrid>
      <w:tr w:rsidR="00F7790A" w:rsidRPr="00F7790A" w:rsidTr="00502B71">
        <w:trPr>
          <w:trHeight w:val="7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0A" w:rsidRPr="00F7790A" w:rsidRDefault="00F7790A" w:rsidP="00F77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กิจกรรมที่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0A" w:rsidRPr="00F7790A" w:rsidRDefault="00F7790A" w:rsidP="00F77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0A" w:rsidRPr="00F7790A" w:rsidRDefault="00F7790A" w:rsidP="00F77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ชื่อโครงการ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0A" w:rsidRPr="008A3E78" w:rsidRDefault="00F7790A" w:rsidP="00F779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8A3E78">
              <w:rPr>
                <w:rFonts w:eastAsia="Times New Roman"/>
                <w:b/>
                <w:bCs/>
                <w:color w:val="000000"/>
                <w:sz w:val="16"/>
                <w:szCs w:val="16"/>
                <w:cs/>
              </w:rPr>
              <w:t>ดำเนินงานตามแผนแม่บท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0A" w:rsidRPr="00F7790A" w:rsidRDefault="00F7790A" w:rsidP="00F77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งบประมาณ</w:t>
            </w: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(</w:t>
            </w: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บาท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0A" w:rsidRPr="00E77D94" w:rsidRDefault="00F7790A" w:rsidP="00F77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E77D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แหล่งที่</w:t>
            </w:r>
            <w:r w:rsidRPr="00E77D94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r w:rsidRPr="00E77D94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มาของงบประมาณ*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0A" w:rsidRPr="00F7790A" w:rsidRDefault="00F7790A" w:rsidP="00F77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เป้าหมายตามแผนแม่บท/</w:t>
            </w: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790A" w:rsidRPr="00F7790A" w:rsidRDefault="00F7790A" w:rsidP="00F77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ผลการดำเนินงา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0A" w:rsidRPr="00F7790A" w:rsidRDefault="00F7790A" w:rsidP="00F779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บุคคล/หน่วยงานที่รับผิดชอบ</w:t>
            </w:r>
          </w:p>
        </w:tc>
      </w:tr>
      <w:tr w:rsidR="00F7790A" w:rsidRPr="00F7790A" w:rsidTr="00502B71">
        <w:trPr>
          <w:trHeight w:val="36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0A" w:rsidRPr="00F7790A" w:rsidRDefault="00F7790A" w:rsidP="00F7790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0A" w:rsidRPr="00F7790A" w:rsidRDefault="00F7790A" w:rsidP="00F7790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0A" w:rsidRPr="00F7790A" w:rsidRDefault="00F7790A" w:rsidP="00F7790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0A" w:rsidRPr="00F7790A" w:rsidRDefault="00F7790A" w:rsidP="00F77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ม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0A" w:rsidRPr="00F7790A" w:rsidRDefault="00F7790A" w:rsidP="00F77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ไม่ม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0A" w:rsidRPr="00F7790A" w:rsidRDefault="00F7790A" w:rsidP="00F77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เสนอขอ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790A" w:rsidRPr="00F7790A" w:rsidRDefault="00F7790A" w:rsidP="00F7790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b/>
                <w:bCs/>
                <w:color w:val="000000"/>
                <w:sz w:val="20"/>
                <w:szCs w:val="20"/>
                <w:cs/>
              </w:rPr>
              <w:t>ใช้จริง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0A" w:rsidRPr="00F7790A" w:rsidRDefault="00F7790A" w:rsidP="00F7790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0A" w:rsidRPr="00F7790A" w:rsidRDefault="00F7790A" w:rsidP="00F7790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0A" w:rsidRPr="00F7790A" w:rsidRDefault="00F7790A" w:rsidP="00F7790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90A" w:rsidRPr="00F7790A" w:rsidRDefault="00F7790A" w:rsidP="00F7790A">
            <w:pPr>
              <w:rPr>
                <w:rFonts w:eastAsia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790A" w:rsidRPr="00F7790A" w:rsidTr="00502B71">
        <w:trPr>
          <w:trHeight w:val="2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0A" w:rsidRPr="009132E1" w:rsidRDefault="00F7790A" w:rsidP="005C7B9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0A" w:rsidRPr="009132E1" w:rsidRDefault="00F7790A" w:rsidP="00F7790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0A" w:rsidRPr="009132E1" w:rsidRDefault="004E7F82" w:rsidP="00CB168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๑. </w:t>
            </w:r>
            <w:r w:rsidR="00CB1686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โครงการส่งเสริมทำนุบำรุงศิลปวัฒนธรรม และอนุรักษ์สิ่งแวดล้อมตามแนวพระราชดำริฯ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0A" w:rsidRPr="009132E1" w:rsidRDefault="007A091C" w:rsidP="00F7790A">
            <w:pPr>
              <w:rPr>
                <w:rFonts w:ascii="Wingdings" w:eastAsia="Times New Roman" w:hAnsi="Wingdings" w:cs="Tahoma"/>
                <w:color w:val="000000" w:themeColor="text1"/>
                <w:sz w:val="20"/>
                <w:szCs w:val="20"/>
              </w:rPr>
            </w:pPr>
            <w:r w:rsidRPr="009132E1">
              <w:rPr>
                <w:rFonts w:ascii="Wingdings" w:eastAsia="Times New Roman" w:hAnsi="Wingdings" w:cs="Tahoma"/>
                <w:color w:val="000000" w:themeColor="text1"/>
                <w:sz w:val="20"/>
                <w:szCs w:val="20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0A" w:rsidRPr="009132E1" w:rsidRDefault="00F7790A" w:rsidP="00F7790A">
            <w:pPr>
              <w:rPr>
                <w:rFonts w:ascii="Wingdings" w:eastAsia="Times New Roman" w:hAnsi="Wingdings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90A" w:rsidRPr="009132E1" w:rsidRDefault="00CB1686" w:rsidP="00F7790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๐,๐๐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90A" w:rsidRPr="009132E1" w:rsidRDefault="00CB1686" w:rsidP="004E7F82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๘,๔๖๘.๐๙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0A" w:rsidRPr="009132E1" w:rsidRDefault="00F7790A" w:rsidP="00F7790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AF7" w:rsidRPr="009132E1" w:rsidRDefault="002C6AF7" w:rsidP="002C6AF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. เพื่อความรู้ความชำนาญ เทคนิค และกระบวนการสร้างสรรค์งานสิ่งประดิษฐ์ หรือนวัตกรรมต่างๆ</w:t>
            </w:r>
          </w:p>
          <w:p w:rsidR="002C6AF7" w:rsidRPr="009132E1" w:rsidRDefault="002C6AF7" w:rsidP="002C6AF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๒. เพื่อถ่ายทอดองค์ความรู้ ภูมิปัญญา ให้กับเยาวชนและนักศึกษา</w:t>
            </w:r>
          </w:p>
          <w:p w:rsidR="00F7790A" w:rsidRPr="009132E1" w:rsidRDefault="002C6AF7" w:rsidP="002C6AF7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๓. เพื่อให้นักศึกษาได้รับประสบการณ์ตรงและเรียนรู้จากการไปสัมผัสและปฏิบัติงานจริง (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ctivity Based Leaning)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ในฐานการเรียนรู้เศรษฐกิจพอเพียงตามแนวพราราชดำริฯ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0A" w:rsidRPr="009132E1" w:rsidRDefault="00F7790A" w:rsidP="00870D8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วันที่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70D8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๖-๑๗ กุมภาพันธ์</w:t>
            </w:r>
            <w:r w:rsidR="00165ABF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๒๕</w:t>
            </w:r>
            <w:r w:rsidR="00870D8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870D80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ณ คณะครุศาสตร์อุตสาหกรรม และอุทยานสิ่งแวดล้อมนานาชาติสิรินธร อ.ชะอำ จ.เพชรบุรี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ป้าหมาย </w:t>
            </w:r>
            <w:r w:rsidR="00870D8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</w:t>
            </w:r>
            <w:r w:rsidR="004E7F82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ผู้เข้าร่วมจริง </w:t>
            </w:r>
            <w:r w:rsidR="00870D8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="004E7F82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</w:t>
            </w:r>
            <w:r w:rsidR="00BE142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 ๙</w:t>
            </w:r>
            <w:r w:rsidR="00870D8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๗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870D8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๔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="00870D8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๖</w:t>
            </w:r>
            <w:r w:rsidR="00BE142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ร้อยละ ๙</w:t>
            </w:r>
            <w:r w:rsidR="00870D8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BE142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="00870D8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เฉลี่ย ๔.</w:t>
            </w:r>
            <w:r w:rsidR="004E7F82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</w:t>
            </w:r>
            <w:r w:rsidR="00870D8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:rsidR="00E72DB2" w:rsidRPr="009132E1" w:rsidRDefault="00E72DB2" w:rsidP="00870D8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0D2426" w:rsidRPr="009132E1" w:rsidRDefault="000D2426" w:rsidP="00870D80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0A" w:rsidRPr="009132E1" w:rsidRDefault="00F7790A" w:rsidP="00F7790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ณะครุศาสตร์อุตสาหกรรม</w:t>
            </w:r>
          </w:p>
        </w:tc>
      </w:tr>
      <w:tr w:rsidR="00F7790A" w:rsidRPr="00F7790A" w:rsidTr="00502B71">
        <w:trPr>
          <w:trHeight w:val="1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0A" w:rsidRPr="009132E1" w:rsidRDefault="00F7790A" w:rsidP="00F7790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0A" w:rsidRPr="009132E1" w:rsidRDefault="00F7790A" w:rsidP="00F7790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7790A" w:rsidRPr="009132E1" w:rsidRDefault="00BE142C" w:rsidP="00F7790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๒.</w:t>
            </w:r>
            <w:r w:rsidR="00CB1686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โครงการค่ายเยาวชนเรียนรู้วิถีชีวิต เศรษฐกิจพอเพียง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0A" w:rsidRPr="009132E1" w:rsidRDefault="00BE142C" w:rsidP="00F7790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0A" w:rsidRPr="009132E1" w:rsidRDefault="00F7790A" w:rsidP="00F7790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90A" w:rsidRPr="009132E1" w:rsidRDefault="00677CDF" w:rsidP="00677CD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๘</w:t>
            </w:r>
            <w:r w:rsidR="00CB168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๕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7790A" w:rsidRPr="009132E1" w:rsidRDefault="00677CDF" w:rsidP="00BE14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๘,๒๘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790A" w:rsidRPr="009132E1" w:rsidRDefault="00F7790A" w:rsidP="00F7790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7CDF" w:rsidRPr="009132E1" w:rsidRDefault="00677CDF" w:rsidP="00677CD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. เพื่อให้นักศึกษได้รับประสบการณ์ตรงและเรียนรู้จากการไปสัมผัส และปฏิบัติงานจริง (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Activity Based Leaning)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ในฐานการเรียนรู้เศรษฐกิจพอเพียง</w:t>
            </w:r>
          </w:p>
          <w:p w:rsidR="00F7790A" w:rsidRPr="009132E1" w:rsidRDefault="00677CDF" w:rsidP="00677CD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๒. เพื่อเป็นการสร้างความสัมพันธ์ที่ดีต่อกันระหว่างชุมชนเครือข่ายความร่วมมือระหว่างมหาวิทยาลัย ชุมชน เป็นแหล่งเรียนรู้ให้นักศึกษา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0A" w:rsidRPr="009132E1" w:rsidRDefault="00F7790A" w:rsidP="00677CD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วันที่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677CDF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 ส.ค.</w:t>
            </w:r>
            <w:r w:rsidR="007236E3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๒๕๖</w:t>
            </w:r>
            <w:r w:rsidR="00677CDF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ณ </w:t>
            </w:r>
            <w:r w:rsidR="00677CDF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ณ  บ้านลุงยวง ปราชญ์เกษตรพอเพียง ปี 2560 อำเภอไทรน้อย จังหวัดนนทบุรี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ป้าหมาย </w:t>
            </w:r>
            <w:r w:rsidR="00677CDF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="00BE142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ผู้เข้าร่วมจริง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677CDF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="00BE142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</w:t>
            </w:r>
            <w:r w:rsidR="00BE142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 ๙</w:t>
            </w:r>
            <w:r w:rsidR="00677CDF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677CDF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๕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="00677CDF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๐</w:t>
            </w:r>
            <w:r w:rsidR="00BE142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,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ร้อยละ ๙</w:t>
            </w:r>
            <w:r w:rsidR="00677CDF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๗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677CDF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</w:t>
            </w:r>
            <w:r w:rsidR="007236E3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="00BE142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="00677CDF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๐</w:t>
            </w:r>
          </w:p>
          <w:p w:rsidR="000D2426" w:rsidRPr="009132E1" w:rsidRDefault="000D2426" w:rsidP="00677CD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0D2426" w:rsidRPr="009132E1" w:rsidRDefault="000D2426" w:rsidP="00677CD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0D2426" w:rsidRPr="009132E1" w:rsidRDefault="000D2426" w:rsidP="00677CD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0A" w:rsidRPr="009132E1" w:rsidRDefault="00F7790A" w:rsidP="005C7B90">
            <w:pPr>
              <w:ind w:right="-108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ณะครุศาสตร์อุตสาหกรรม</w:t>
            </w:r>
          </w:p>
        </w:tc>
      </w:tr>
      <w:tr w:rsidR="000D2426" w:rsidRPr="00F7790A" w:rsidTr="00502B71">
        <w:trPr>
          <w:trHeight w:val="548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426" w:rsidRPr="009132E1" w:rsidRDefault="000D2426" w:rsidP="000D242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lastRenderedPageBreak/>
              <w:t>กิจกรรมที่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426" w:rsidRPr="009132E1" w:rsidRDefault="000D2426" w:rsidP="000D242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D2426" w:rsidRPr="009132E1" w:rsidRDefault="000D2426" w:rsidP="000D242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ชื่อโครงการ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cs/>
              </w:rPr>
              <w:t>ดำเนินงานตามแผนแม่บท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426" w:rsidRPr="009132E1" w:rsidRDefault="000D2426" w:rsidP="000D242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0D2426" w:rsidRPr="009132E1" w:rsidRDefault="000D2426" w:rsidP="000D242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แหล่งที่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มาของงบประมาณ*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D2426" w:rsidRPr="009132E1" w:rsidRDefault="000D2426" w:rsidP="000D242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เป้าหมายตามแผนแม่บท/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426" w:rsidRPr="009132E1" w:rsidRDefault="000D2426" w:rsidP="00E72DB2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ผลการดำเนินงา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D2426" w:rsidRPr="009132E1" w:rsidRDefault="00E72DB2" w:rsidP="000D2426">
            <w:pPr>
              <w:ind w:right="-108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บุคคล/หน่วยงานที่รับผิดชอบ</w:t>
            </w:r>
          </w:p>
        </w:tc>
      </w:tr>
      <w:tr w:rsidR="000D2426" w:rsidRPr="00F7790A" w:rsidTr="00502B71">
        <w:trPr>
          <w:trHeight w:val="3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426" w:rsidRPr="009132E1" w:rsidRDefault="000D2426" w:rsidP="000D242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426" w:rsidRPr="009132E1" w:rsidRDefault="000D2426" w:rsidP="000D242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ม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426" w:rsidRPr="009132E1" w:rsidRDefault="000D2426" w:rsidP="000D242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ไม่ม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426" w:rsidRPr="009132E1" w:rsidRDefault="000D2426" w:rsidP="000D242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เสนอข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2426" w:rsidRPr="009132E1" w:rsidRDefault="000D2426" w:rsidP="000D2426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ใช้จริง</w:t>
            </w: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426" w:rsidRPr="009132E1" w:rsidRDefault="000D2426" w:rsidP="000D242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26" w:rsidRPr="009132E1" w:rsidRDefault="000D2426" w:rsidP="000D2426">
            <w:pPr>
              <w:ind w:right="-108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0D2426" w:rsidRPr="00F7790A" w:rsidTr="00502B71">
        <w:trPr>
          <w:trHeight w:val="17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426" w:rsidRPr="009132E1" w:rsidRDefault="000D2426" w:rsidP="000D2426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</w:rPr>
              <w:t xml:space="preserve">F3A8 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26" w:rsidRPr="009132E1" w:rsidRDefault="000D2426" w:rsidP="000D2426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.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โครงการค่ายอนุรักษ์เชิงสร้างสรรค์ด้วยภูมิปัญญาท้องถิ่นไทยแห่งศิลปวัฒนธรรมไทย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426" w:rsidRPr="009132E1" w:rsidRDefault="00740175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426" w:rsidRPr="009132E1" w:rsidRDefault="000D2426" w:rsidP="000D242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๕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426" w:rsidRPr="009132E1" w:rsidRDefault="000D2426" w:rsidP="000D242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๕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๐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D2426" w:rsidRPr="009132E1" w:rsidRDefault="000D2426" w:rsidP="000D242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.เพื่อสนองพระราชดำริโครงการ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</w:p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๒.เพื่อให้นักศึกษาได้เห็นคุณค่าของศิลปวัฒนธรรมท้องถิ่นไทย อันเป็นมรดกทางภูมิปัญญาของคนในชาติ</w:t>
            </w:r>
          </w:p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๓.เพื่อปลูกจิตสำนึกถึงหน้าที่ของนักศึกษาว่ามีหน้าที่ในการสืบสานและอนุรักษ์ศิลปวัฒนธรรมไทยโดยตรง</w:t>
            </w:r>
          </w:p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๔.เพื่อให้นักศึกษาสร้างสรรค์ผลงานศิลปวัฒนธรรมเพื่อการอนุรักษ์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26" w:rsidRPr="009132E1" w:rsidRDefault="000D2426" w:rsidP="00EE27E6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ดำเนินการวันที่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๐-๒๒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ค..๒๕๖๑ ณ ณ ห้องประชุมโชติเวช อาคารเรือนปัญญา ชั้น ๔ คณะเทคโนโลยีคหกรรมศาสตร์ และศึกษาดูงานแหล่งศิลปวัฒนธรรม วัดนิเวศธรรมประวัติราชวรวิห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พระราชวังบางปะอิน และตลาดโก้งโค้ง </w:t>
            </w:r>
            <w:r w:rsidR="00EE27E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จ.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พระนครศรีอยุธยา เป้าหมาย ๔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ผู้เข้าร่วมจริง ๔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โครงการบรรลุวัตถุประสงค์ 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๑๐๐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เฉลี่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.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 ร้อยละ ๙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๙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2426" w:rsidRPr="009132E1" w:rsidRDefault="000D2426" w:rsidP="000D2426">
            <w:pPr>
              <w:ind w:right="-108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ณะเทคโนโลยี คหกรรมศาสตร์</w:t>
            </w:r>
          </w:p>
        </w:tc>
      </w:tr>
      <w:tr w:rsidR="000D2426" w:rsidRPr="00F7790A" w:rsidTr="00502B71">
        <w:trPr>
          <w:trHeight w:val="2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426" w:rsidRPr="009132E1" w:rsidRDefault="000D2426" w:rsidP="000D242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426" w:rsidRPr="009132E1" w:rsidRDefault="00740175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="000D2426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0D2426" w:rsidRPr="009132E1">
              <w:rPr>
                <w:color w:val="000000" w:themeColor="text1"/>
                <w:sz w:val="20"/>
                <w:szCs w:val="20"/>
                <w:cs/>
              </w:rPr>
              <w:t>โครงการตามรอยพระราชด</w:t>
            </w:r>
            <w:r w:rsidR="000D2426"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ำ</w:t>
            </w:r>
            <w:r w:rsidR="000D2426" w:rsidRPr="009132E1">
              <w:rPr>
                <w:color w:val="000000" w:themeColor="text1"/>
                <w:sz w:val="20"/>
                <w:szCs w:val="20"/>
                <w:cs/>
              </w:rPr>
              <w:t>ริเพื่อพัฒนาผลิตภัณฑ์และใช้ประโยชน์จากพันธุกรรมพืชเพื่อการอนุรักษ์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426" w:rsidRPr="009132E1" w:rsidRDefault="000D2426" w:rsidP="000D2426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426" w:rsidRPr="009132E1" w:rsidRDefault="000D2426" w:rsidP="000D242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๔๐,๐๐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426" w:rsidRPr="009132E1" w:rsidRDefault="000D2426" w:rsidP="000D242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๔๐,๐๐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2426" w:rsidRPr="009132E1" w:rsidRDefault="000D2426" w:rsidP="000D242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426" w:rsidRPr="009132E1" w:rsidRDefault="000D2426" w:rsidP="000D2426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๑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เพื่อสนองพระราชดำริโครงการอนุรักษ์พันธุกรรมพืชอันเนื่องมาจากพระราชดำริ สมเด็จพระเทพรัตนราชสุดา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ฯ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สยามบรมราชกุมารี </w:t>
            </w:r>
          </w:p>
          <w:p w:rsidR="000D2426" w:rsidRPr="009132E1" w:rsidRDefault="000D2426" w:rsidP="000D2426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๒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ให้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นักศึกษามีการศึกษา ค้นคว้า วิจัย และรวมรวบข้อมูลของพืชสมุนไพรต่างๆ</w:t>
            </w:r>
          </w:p>
          <w:p w:rsidR="000D2426" w:rsidRPr="009132E1" w:rsidRDefault="000D2426" w:rsidP="000D2426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๓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เพื่อพัฒนาและ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แปรรูปให้เป็นผลิตภัณฑ์ที่สามารถอุปโภคและ/หรือบริโภคได้</w:t>
            </w:r>
          </w:p>
          <w:p w:rsidR="000D2426" w:rsidRPr="009132E1" w:rsidRDefault="000D2426" w:rsidP="000D2426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๔.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เพื่อส่งเสริมการ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อนุรักษ์และ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ใช้ประโยชน์จาก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พันธุกรรมพืช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ให้กว้างขวางขึ้น</w:t>
            </w:r>
          </w:p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426" w:rsidRPr="009132E1" w:rsidRDefault="000D2426" w:rsidP="00EE27E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วันที่ ๑๖, ๒๐ และ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๒๗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–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๒๘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มกราคม ๒๕๖๑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และ ๙ กุมภาพันธ์ ๒๕๖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ณ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ค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ณะเทคโนโลยีคหกรรมศาสตร์ </w:t>
            </w:r>
            <w:r w:rsidR="00EE27E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อุทยานธรรมชาติวิทยาสิรีรุกขชาติ มหาวิทยาลัยมหิดล ศาลายา </w:t>
            </w:r>
            <w:r w:rsidR="00640C1D"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จ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นครปฐม ๓.ตลาดต้นแบบเกษตรอินทรีย์ปลอดสารพิษ ณ โรสกาเด้น ริเวอร์ไซต์ สามพราน </w:t>
            </w:r>
            <w:r w:rsidR="00640C1D"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จ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นครปฐม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ละ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อุทยานแมลงเฉลิมพระเกียรติพระบาทสมเด็จพระเจ้าอยู่หัว คณะเกษตร</w:t>
            </w:r>
            <w:r w:rsidR="00640C1D"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ม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หาวิทยาลัย</w:t>
            </w:r>
            <w:r w:rsidR="00640C1D"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เกษตรศาสตร์ กำพงแส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ป้าหมา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จำนวนผู้เข้าร่วมจริง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บรรลุวัตถุประสงค์ 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๐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๕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ร้อยละ ๙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.๘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ณะเทคโนโลยี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หกรรมศาสตร์</w:t>
            </w:r>
          </w:p>
        </w:tc>
      </w:tr>
      <w:tr w:rsidR="000D2426" w:rsidRPr="00F7790A" w:rsidTr="00502B71">
        <w:trPr>
          <w:trHeight w:val="25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2426" w:rsidRPr="009132E1" w:rsidRDefault="000D2426" w:rsidP="000D242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426" w:rsidRPr="009132E1" w:rsidRDefault="00740175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="000D2426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16788B" w:rsidRPr="009132E1">
              <w:rPr>
                <w:color w:val="000000" w:themeColor="text1"/>
                <w:sz w:val="20"/>
                <w:szCs w:val="20"/>
                <w:cs/>
              </w:rPr>
              <w:t>โครงการอนุรักษ์และปลูกจิตสำนึกเยาวชนรุ่นใหม่ใส่ใจสิ่งแวดล้อมในการอนุรักษ์พันธุกรรมพืช อันเนื่องมาจากพระราชดำริ สมเด็จพระเทพรัตนราชสุดาฯ สยามบรมราชกุมารี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2426" w:rsidRPr="009132E1" w:rsidRDefault="000D2426" w:rsidP="000D2426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426" w:rsidRPr="009132E1" w:rsidRDefault="000D2426" w:rsidP="0016788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="0016788B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,</w:t>
            </w:r>
            <w:r w:rsidR="0016788B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2426" w:rsidRPr="009132E1" w:rsidRDefault="000D2426" w:rsidP="0016788B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="0016788B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,</w:t>
            </w:r>
            <w:r w:rsidR="0016788B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๐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D2426" w:rsidRPr="009132E1" w:rsidRDefault="000D2426" w:rsidP="000D2426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6788B" w:rsidRPr="009132E1" w:rsidRDefault="0016788B" w:rsidP="0016788B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๑.เพื่อสร้างจิตสำนึกในการอนุรักษ์พันธุกรรมพืชอันเนื่องมาจากพระราชดำริฯ </w:t>
            </w:r>
          </w:p>
          <w:p w:rsidR="0016788B" w:rsidRPr="009132E1" w:rsidRDefault="0016788B" w:rsidP="0016788B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๒.เพื่อให้นักศึกษาเรียนรู้พันธุ์พืชต่างๆ </w:t>
            </w:r>
          </w:p>
          <w:p w:rsidR="0016788B" w:rsidRPr="009132E1" w:rsidRDefault="0016788B" w:rsidP="0016788B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๓.เพื่อให้นักศึกษาสร้างจิตสำนึกในการอนุรักษ์สิ่งแวดล้อม </w:t>
            </w:r>
          </w:p>
          <w:p w:rsidR="0016788B" w:rsidRPr="009132E1" w:rsidRDefault="0016788B" w:rsidP="0016788B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๔.เพื่อให้นักศึกษาได้ใช้เวลาว่างให้เกิดประโยชน์</w:t>
            </w:r>
          </w:p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426" w:rsidRPr="009132E1" w:rsidRDefault="000D2426" w:rsidP="0027710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วันที่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16788B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๒-๑๓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ธ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ค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16788B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ณ </w:t>
            </w:r>
            <w:r w:rsidR="0016788B" w:rsidRPr="009132E1">
              <w:rPr>
                <w:color w:val="000000" w:themeColor="text1"/>
                <w:sz w:val="20"/>
                <w:szCs w:val="20"/>
                <w:cs/>
              </w:rPr>
              <w:t>ศูนย์</w:t>
            </w:r>
            <w:r w:rsidR="0016788B"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การเรียนรู้เฉลิมพระเกียรติ ๖๐ พรรษา สมเด็จพระเทพรัตนราชสุดาฯ สยามบรมราชกุมารี (ป่าเขาพระยาเดินธง)</w:t>
            </w:r>
            <w:r w:rsidR="0016788B" w:rsidRPr="009132E1">
              <w:rPr>
                <w:color w:val="000000" w:themeColor="text1"/>
                <w:sz w:val="20"/>
                <w:szCs w:val="20"/>
                <w:cs/>
              </w:rPr>
              <w:t xml:space="preserve"> จังหวัด</w:t>
            </w:r>
            <w:r w:rsidR="0016788B"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ลพบุรี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ป้าหมา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ผู้เข้าร่วมจริง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="0016788B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บรรลุวัตถุประสงค์ ร้อยละ </w:t>
            </w:r>
            <w:r w:rsidR="0016788B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๑.๘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</w:t>
            </w:r>
            <w:r w:rsidR="0016788B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27710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๙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</w:t>
            </w:r>
            <w:r w:rsidR="0027710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</w:t>
            </w:r>
            <w:r w:rsidR="0027710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="0027710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๒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2426" w:rsidRPr="009132E1" w:rsidRDefault="000D2426" w:rsidP="000D242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ณะเทคโนโลยีสื่อสารมวลชน</w:t>
            </w:r>
          </w:p>
        </w:tc>
      </w:tr>
      <w:tr w:rsidR="00740481" w:rsidRPr="00F7790A" w:rsidTr="00502B71">
        <w:trPr>
          <w:trHeight w:val="13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481" w:rsidRPr="009132E1" w:rsidRDefault="00740481" w:rsidP="00740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481" w:rsidRPr="009132E1" w:rsidRDefault="00740175" w:rsidP="00740481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๖</w:t>
            </w:r>
            <w:r w:rsidR="00740481"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.โครงการพัฒนาสื่อมัลติมีเดีย เพื่อเผยแพร่สู่ประชาคมอาเซียน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481" w:rsidRPr="009132E1" w:rsidRDefault="00740481" w:rsidP="0074048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481" w:rsidRPr="009132E1" w:rsidRDefault="00740481" w:rsidP="00740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๖,๐๐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481" w:rsidRPr="009132E1" w:rsidRDefault="00740481" w:rsidP="00740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๒,๒๕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481" w:rsidRPr="009132E1" w:rsidRDefault="00740481" w:rsidP="00740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481" w:rsidRPr="009132E1" w:rsidRDefault="00740481" w:rsidP="00740481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๑.เพื่อสนองพระราชดำริโครงการอนุรักษ์พันธุกรรมพืชอันเนื่องมาจากพระราชดำริ สมเด็จพระเทพรัตนราชสุดาสยามบรมราชกุมารี </w:t>
            </w:r>
          </w:p>
          <w:p w:rsidR="00740481" w:rsidRPr="009132E1" w:rsidRDefault="00740481" w:rsidP="00740481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๒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เพื่อเสริมสร้างความรู้ ความเข้าใจ และสามารถประยุกต์ความรู้ที่เรียนในห้องเรียนไปใช้ในการพัฒนาสื่อมัลติมีเดียเพื่อเตรียมเผยแพร่ในประชาคมอาเซียน</w:t>
            </w:r>
          </w:p>
          <w:p w:rsidR="00740481" w:rsidRPr="009132E1" w:rsidRDefault="00740481" w:rsidP="00740481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๓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เพื่ออนุรักษ์ สืบสาน เผยแพร่ ความเป็นศิลปวัฒนธรรมไทย</w:t>
            </w:r>
          </w:p>
          <w:p w:rsidR="00740481" w:rsidRPr="009132E1" w:rsidRDefault="00740481" w:rsidP="00740481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๔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เพื่อให้นักศึกษามีทักษะการวิเคราะห์เชิงตัวเลข การสื่อสารและการใช้เทคโนโลยีสารสนเทศผ่านการพัฒนาสื่อมัลติมีเดีย</w:t>
            </w:r>
          </w:p>
          <w:p w:rsidR="00740481" w:rsidRPr="009132E1" w:rsidRDefault="00740481" w:rsidP="00740481">
            <w:pPr>
              <w:rPr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๕.เพื่อให้นักศึกษาสามารถบูรณาการความรู้ทักษะทางปัญญาไปใช้ในการพัฒนาสื่อมัลติมีเดียได้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วันที่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๔-๑๖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ธ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ค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ณ 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พิพิธภัณฑ์พื้นบ้านไทยเบิ้งโคกสลุง ตำบลโคกสลุง อำเภอพัฒนานิคม จังหวัดลพบุรี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ป้าหมา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ผู้เข้าร่วมจริง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๘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บรรลุวัตถุประสงค์ 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๑.๐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๕ 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๐.๐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ณะเทคโนโลยีสื่อสารมวลชน</w:t>
            </w:r>
          </w:p>
        </w:tc>
      </w:tr>
      <w:tr w:rsidR="008109F2" w:rsidRPr="00F7790A" w:rsidTr="00502B71">
        <w:trPr>
          <w:trHeight w:val="431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9F2" w:rsidRPr="009132E1" w:rsidRDefault="008109F2" w:rsidP="008109F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lastRenderedPageBreak/>
              <w:t>กิจกรรมที่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09F2" w:rsidRPr="009132E1" w:rsidRDefault="008109F2" w:rsidP="008109F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109F2" w:rsidRPr="009132E1" w:rsidRDefault="008109F2" w:rsidP="008109F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ชื่อโครงการ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F2" w:rsidRPr="009132E1" w:rsidRDefault="008109F2" w:rsidP="008109F2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cs/>
              </w:rPr>
              <w:t>ดำเนินงานตามแผนแม่บท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F2" w:rsidRPr="009132E1" w:rsidRDefault="008109F2" w:rsidP="008109F2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8109F2" w:rsidRPr="009132E1" w:rsidRDefault="008109F2" w:rsidP="008109F2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แหล่งที่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มาของงบประมาณ*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8109F2" w:rsidRPr="009132E1" w:rsidRDefault="008109F2" w:rsidP="008109F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เป้าหมายตามแผนแม่บท/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09F2" w:rsidRPr="009132E1" w:rsidRDefault="008109F2" w:rsidP="008109F2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ผลการดำเนินงา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109F2" w:rsidRPr="009132E1" w:rsidRDefault="008109F2" w:rsidP="008109F2">
            <w:pPr>
              <w:ind w:right="-108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บุคคล/หน่วยงานที่รับผิดชอบ</w:t>
            </w:r>
          </w:p>
        </w:tc>
      </w:tr>
      <w:tr w:rsidR="008109F2" w:rsidRPr="00F7790A" w:rsidTr="00502B71">
        <w:trPr>
          <w:trHeight w:val="33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09F2" w:rsidRPr="009132E1" w:rsidRDefault="008109F2" w:rsidP="008109F2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F2" w:rsidRPr="009132E1" w:rsidRDefault="008109F2" w:rsidP="008109F2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F2" w:rsidRPr="009132E1" w:rsidRDefault="008109F2" w:rsidP="008109F2">
            <w:pPr>
              <w:rPr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09F2" w:rsidRPr="009132E1" w:rsidRDefault="008109F2" w:rsidP="008109F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ม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109F2" w:rsidRPr="009132E1" w:rsidRDefault="008109F2" w:rsidP="008109F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ไม่ม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09F2" w:rsidRPr="009132E1" w:rsidRDefault="008109F2" w:rsidP="008109F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เสนอข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109F2" w:rsidRPr="009132E1" w:rsidRDefault="008109F2" w:rsidP="008109F2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ใช้จริง</w:t>
            </w: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09F2" w:rsidRPr="009132E1" w:rsidRDefault="008109F2" w:rsidP="008109F2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109F2" w:rsidRPr="009132E1" w:rsidRDefault="008109F2" w:rsidP="008109F2">
            <w:pPr>
              <w:rPr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F2" w:rsidRPr="009132E1" w:rsidRDefault="008109F2" w:rsidP="008109F2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9F2" w:rsidRPr="009132E1" w:rsidRDefault="008109F2" w:rsidP="008109F2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740481" w:rsidRPr="00F7790A" w:rsidTr="00502B71">
        <w:trPr>
          <w:trHeight w:val="18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81" w:rsidRPr="009132E1" w:rsidRDefault="00740481" w:rsidP="00740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740175" w:rsidP="0048594C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๗</w:t>
            </w:r>
            <w:r w:rsidR="00740481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48594C" w:rsidRPr="009132E1">
              <w:rPr>
                <w:color w:val="000000" w:themeColor="text1"/>
                <w:sz w:val="20"/>
                <w:szCs w:val="20"/>
                <w:cs/>
              </w:rPr>
              <w:t>โครงการการพัฒนาและการทำการตลาดผลิตภัณฑ์ชุมชนบ้านถ้ำเสือ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481" w:rsidRPr="009132E1" w:rsidRDefault="00740481" w:rsidP="00740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481" w:rsidRPr="009132E1" w:rsidRDefault="00740481" w:rsidP="00740481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740481" w:rsidP="0048594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="004859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="004859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48594C" w:rsidP="0048594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๖</w:t>
            </w:r>
            <w:r w:rsidR="00740481"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๔๒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481" w:rsidRPr="009132E1" w:rsidRDefault="0048594C" w:rsidP="00740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รายได้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๑.เพื่อพัฒนาผลิตภัณฑ์ของชุมชนให้มีศักยภาพในการแข่งขัน </w:t>
            </w:r>
          </w:p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๒.เพื่อถ่ายทอดความรู้งานและทักษะทางด้านการตลาด </w:t>
            </w:r>
          </w:p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๓.เพื่อศึกษาและทำความเข้าใจชุมชนและการตลาดกับชุมชน </w:t>
            </w:r>
          </w:p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81" w:rsidRPr="009132E1" w:rsidRDefault="00740481" w:rsidP="0048594C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วันที่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4859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๖-๒๘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4859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มี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</w:t>
            </w:r>
            <w:r w:rsidR="004859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ค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="004859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ณ ชุมชนบ้านถ้ำเสือ อ.แก่งกระจาน จ.เพชรบุรี เป้าหมา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 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ผู้เข้าร่วมจริง </w:t>
            </w:r>
            <w:r w:rsidR="004859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๐ คน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บรรลุวัตถุประสงค์ ร้อยละ </w:t>
            </w:r>
            <w:r w:rsidR="004859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๕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</w:t>
            </w:r>
            <w:r w:rsidR="004859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</w:t>
            </w:r>
            <w:r w:rsidR="004859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="004859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๕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</w:t>
            </w:r>
            <w:r w:rsidR="004859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="004859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๖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740175" w:rsidRPr="009132E1" w:rsidRDefault="00740175" w:rsidP="0048594C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ณะบริหารธุรกิจ</w:t>
            </w:r>
          </w:p>
        </w:tc>
      </w:tr>
      <w:tr w:rsidR="00740481" w:rsidRPr="00F7790A" w:rsidTr="00502B71">
        <w:trPr>
          <w:trHeight w:val="2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81" w:rsidRPr="009132E1" w:rsidRDefault="00740481" w:rsidP="00740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</w:t>
            </w:r>
            <w:r w:rsidR="00740481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โครงการวิถีไทยวิถีเศรษฐกิจพอเพียง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481" w:rsidRPr="009132E1" w:rsidRDefault="00740481" w:rsidP="00740481">
            <w:pPr>
              <w:rPr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740481" w:rsidP="00740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740481" w:rsidP="00E647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="00E6478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๗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="00E6478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๑๒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481" w:rsidRPr="009132E1" w:rsidRDefault="00740481" w:rsidP="00740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781" w:rsidRPr="009132E1" w:rsidRDefault="00E64781" w:rsidP="00E64781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๑. เพื่อสนองพระราชดำริโครงการอนุรักษ์พันธุกรรมพืชอันเนื่องมาจากพระราชดำริ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สมเด็จพระเทพรัตนราชสุดาฯ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สยามบรมราชกุมารี</w:t>
            </w:r>
          </w:p>
          <w:p w:rsidR="00E64781" w:rsidRPr="009132E1" w:rsidRDefault="00E64781" w:rsidP="00E64781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๒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เพื่อให้นักศึกษารู้จักวัฒนธรรมท้องถิ่นและการอนุรักษ์ศิลปวัฒนธรรมของไทย </w:t>
            </w:r>
          </w:p>
          <w:p w:rsidR="00E64781" w:rsidRPr="009132E1" w:rsidRDefault="00E64781" w:rsidP="00E64781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๓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เพื่อให้นักศึกษารู้คุณค่าของทรัพยากรธรรมชาติและใช้อย่างคุ้มค่ามากที่สุด </w:t>
            </w:r>
          </w:p>
          <w:p w:rsidR="00E64781" w:rsidRPr="009132E1" w:rsidRDefault="00E64781" w:rsidP="00E64781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๔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เพื่อให้นักศึกษาเข้าถึงแนวทางของเกษตรธรรมชาติ นำไปถ่ายทอดเพื่อให้เกิดประโยชน์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สูงสุด และเรียนรู้การใช้ชีวิตบนความพอเพียง และใช้ชีวิตอย่างมีความสุข </w:t>
            </w:r>
          </w:p>
          <w:p w:rsidR="00E64781" w:rsidRPr="009132E1" w:rsidRDefault="00E64781" w:rsidP="00E64781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เพื่อสร้างความรัก ความสามัคคีของนักศึกษา ด้วยกิจกรรมกลุ่ม การใช้ชีวิตอยู่ร่วมกัน </w:t>
            </w:r>
          </w:p>
          <w:p w:rsidR="00E64781" w:rsidRPr="009132E1" w:rsidRDefault="00E64781" w:rsidP="00E64781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๖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เพื่อให้นักศึกษามีความเสียสละ มีน้ำใจช่วยเหลือซึ่งกันและกัน</w:t>
            </w:r>
          </w:p>
          <w:p w:rsidR="00740175" w:rsidRPr="009132E1" w:rsidRDefault="00740175" w:rsidP="00E64781">
            <w:pPr>
              <w:jc w:val="thaiDistribute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81" w:rsidRPr="009132E1" w:rsidRDefault="00740481" w:rsidP="00E647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ดำเนินการ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วันที่ </w:t>
            </w:r>
            <w:r w:rsidR="00E6478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-</w:t>
            </w:r>
            <w:r w:rsidR="00E6478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๐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ม.ค.๖</w:t>
            </w:r>
            <w:r w:rsidR="00E6478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ณ ศูนย์การเรียนรู้ชุมชนตำบลบ้านหนองสาหร่าย อำเภอพนมทวน จังหวัดกาญจนบุรี เป้าหมา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๐ คน ผู้เข้าร่วมจริง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="00E6478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๙</w:t>
            </w:r>
            <w:r w:rsidR="00E6478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</w:t>
            </w:r>
            <w:r w:rsidR="00E6478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E6478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๒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</w:t>
            </w:r>
            <w:r w:rsidR="00E6478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๐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="00E6478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ณะบริหารธุรกิจ</w:t>
            </w:r>
          </w:p>
        </w:tc>
      </w:tr>
      <w:tr w:rsidR="00740481" w:rsidRPr="00F7790A" w:rsidTr="00502B71">
        <w:trPr>
          <w:trHeight w:val="2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81" w:rsidRPr="009132E1" w:rsidRDefault="00740481" w:rsidP="00740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740175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</w:t>
            </w:r>
            <w:r w:rsidR="00740481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โครงการนักสิ่งแวดล้อมรวมใจใฝ่เรียนรู้ตามรอยพ่อ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481" w:rsidRPr="009132E1" w:rsidRDefault="00740481" w:rsidP="0074048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6F7688" w:rsidP="006F768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๕</w:t>
            </w:r>
            <w:r w:rsidR="00740481"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="00740481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6F7688" w:rsidP="006F7688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๒</w:t>
            </w:r>
            <w:r w:rsidR="00740481"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๐</w:t>
            </w:r>
            <w:r w:rsidR="0074048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481" w:rsidRPr="009132E1" w:rsidRDefault="00740481" w:rsidP="00740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๑.เพื่อดำเนินงานตามรอยเบื้องยุคลบาท ในเรื่องทรัพยากรธรรมชาติ </w:t>
            </w:r>
          </w:p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๒.เพื่อกระตุ้นเตือน และปลูกจิตสำนึกในการอนุรักษ์พันธุ์ไม้ไทย </w:t>
            </w:r>
          </w:p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๓.เพื่อส่งเสริมให้มีการเสียสละและมีจิตสาธารณะ </w:t>
            </w:r>
          </w:p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๔.เพื่อฝึกความมีระเบียบวินัย การตรงต่อเวลาและการบำเพ็ญประโยชน์ </w:t>
            </w:r>
          </w:p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๕.เพื่อสร้างความสำพันธ์ที่ดีต่อกันในการทำงานเป็นหมู่คณะและสร้างประโยชน์ต่อสังคมชีวิต </w:t>
            </w:r>
          </w:p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(กลุ่มเป้าหมาย ๕๕ คน)</w:t>
            </w:r>
          </w:p>
          <w:p w:rsidR="00740175" w:rsidRPr="009132E1" w:rsidRDefault="00740175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81" w:rsidRPr="009132E1" w:rsidRDefault="00740481" w:rsidP="007E1D92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วันที่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7E1D92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E1D92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ก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7E1D92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พ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.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="007E1D92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ณ  ศูนย์อนุรักษ์ป่าชายเลนคลองโคน จ.สมุทรสงคราม เป้าหมาย </w:t>
            </w:r>
            <w:r w:rsidR="007E1D92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ผู้เข้าร่วมจริง </w:t>
            </w:r>
            <w:r w:rsidR="007E1D92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7E1D92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๔.๒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</w:t>
            </w:r>
            <w:r w:rsidR="007E1D92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๔.๘๐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="007E1D92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๖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</w:t>
            </w:r>
            <w:r w:rsidR="007E1D92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</w:t>
            </w:r>
            <w:r w:rsidR="007E1D92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ณะวิทยาศาสตร์และเทคโนโลยี</w:t>
            </w:r>
          </w:p>
        </w:tc>
      </w:tr>
      <w:tr w:rsidR="00740481" w:rsidRPr="00F7790A" w:rsidTr="00502B71">
        <w:trPr>
          <w:trHeight w:val="2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481" w:rsidRPr="009132E1" w:rsidRDefault="00740481" w:rsidP="00740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740175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๐</w:t>
            </w:r>
            <w:r w:rsidR="00740481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โครงการถ่ายทอดองค์ความรู้ด้านศิลปวัฒนธรรมและสิ่งแวดล้อม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481" w:rsidRPr="009132E1" w:rsidRDefault="00740481" w:rsidP="00740481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C461AE" w:rsidP="00C461A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="0074048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</w:t>
            </w:r>
            <w:r w:rsidR="00740481"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="00740481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740481" w:rsidP="00C461AE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๒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="00C461AE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๐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481" w:rsidRPr="009132E1" w:rsidRDefault="00740481" w:rsidP="00740481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๑.เพื่อศึกษางานศิลปวัฒนธรรมและสิ่งแวดล้อมในด้านต่างๆ </w:t>
            </w:r>
          </w:p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๒.เพื่อให้ผู้เข้าร่วมโครงการเห็นคุณค่าของศิลปวัฒนธรรม และการรักษาสิ่งแวดล้อม </w:t>
            </w:r>
          </w:p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๓.เพื่อปลูกจิตสำนึกถึงหน้าที่ในการสืบสานและอนุรักษ์ศิลปวัฒนธรรมไทย และการรักษาสิ่งแวดล้อม </w:t>
            </w:r>
          </w:p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๔.เพื่อให้ความรู้ ความเข้าใจในภูมิปัญญาท้องถิ่นและหลักการพัฒนาคุณภาพชีวิต </w:t>
            </w:r>
          </w:p>
          <w:p w:rsidR="00740175" w:rsidRPr="009132E1" w:rsidRDefault="00740175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740175" w:rsidRPr="009132E1" w:rsidRDefault="00740175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740175" w:rsidRPr="009132E1" w:rsidRDefault="00740175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740175" w:rsidRPr="009132E1" w:rsidRDefault="00740175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81" w:rsidRPr="009132E1" w:rsidRDefault="00740481" w:rsidP="00C461AE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วันที่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C461AE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๘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ก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พ.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="00C461AE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ณ ห้องประชุมราชพฤกษ์ภิรมย์ ชั้น 2 คณะวิทยาศาสตร์และเทคโนโลยี เป้าหมาย </w:t>
            </w:r>
            <w:r w:rsidR="00C461AE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๗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ผู้เข้าร่วมจริง </w:t>
            </w:r>
            <w:r w:rsidR="00C461AE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๗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 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๙๒.๔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๔.๔๙ 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</w:t>
            </w:r>
            <w:r w:rsidR="00C461AE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</w:t>
            </w:r>
            <w:r w:rsidR="00C461AE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="00C461AE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481" w:rsidRPr="009132E1" w:rsidRDefault="00740481" w:rsidP="00740481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ณะวิทยาศาสตร์และเทคโนโลยี</w:t>
            </w:r>
          </w:p>
        </w:tc>
      </w:tr>
      <w:tr w:rsidR="00740175" w:rsidRPr="00F7790A" w:rsidTr="00502B71">
        <w:trPr>
          <w:trHeight w:val="6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175" w:rsidRPr="009132E1" w:rsidRDefault="00740175" w:rsidP="0074017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lastRenderedPageBreak/>
              <w:t>กิจกรรมที่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175" w:rsidRPr="009132E1" w:rsidRDefault="00740175" w:rsidP="0074017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0175" w:rsidRPr="009132E1" w:rsidRDefault="00740175" w:rsidP="0074017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ชื่อโครงการ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cs/>
              </w:rPr>
              <w:t>ดำเนินงานตามแผนแม่บท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175" w:rsidRPr="009132E1" w:rsidRDefault="00740175" w:rsidP="0074017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740175" w:rsidRPr="009132E1" w:rsidRDefault="00740175" w:rsidP="0074017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แหล่งที่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มาของงบประมาณ*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740175" w:rsidRPr="009132E1" w:rsidRDefault="00740175" w:rsidP="00740175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เป้าหมายตามแผนแม่บท/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175" w:rsidRPr="009132E1" w:rsidRDefault="00740175" w:rsidP="0074017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ผลการดำเนินงา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40175" w:rsidRPr="009132E1" w:rsidRDefault="00740175" w:rsidP="00740175">
            <w:pPr>
              <w:ind w:right="-108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บุคคล/หน่วยงานที่รับผิดชอบ</w:t>
            </w:r>
          </w:p>
        </w:tc>
      </w:tr>
      <w:tr w:rsidR="00740175" w:rsidRPr="00F7790A" w:rsidTr="00502B71">
        <w:trPr>
          <w:trHeight w:val="431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40175" w:rsidRPr="009132E1" w:rsidRDefault="00740175" w:rsidP="0074017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ม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0175" w:rsidRPr="009132E1" w:rsidRDefault="00740175" w:rsidP="00740175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b/>
                <w:bCs/>
                <w:color w:val="000000" w:themeColor="text1"/>
                <w:sz w:val="20"/>
                <w:szCs w:val="20"/>
                <w:cs/>
              </w:rPr>
              <w:t>ไม่ม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175" w:rsidRPr="009132E1" w:rsidRDefault="00740175" w:rsidP="0074017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เสนอข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175" w:rsidRPr="009132E1" w:rsidRDefault="00740175" w:rsidP="0074017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ใช้จริง</w:t>
            </w: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40175" w:rsidRPr="009132E1" w:rsidRDefault="00740175" w:rsidP="0074017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740175" w:rsidRPr="00F7790A" w:rsidTr="00502B71">
        <w:trPr>
          <w:trHeight w:val="30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0175" w:rsidRPr="009132E1" w:rsidRDefault="00740175" w:rsidP="0074017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175" w:rsidRPr="009132E1" w:rsidRDefault="001B205D" w:rsidP="0074017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๑</w:t>
            </w:r>
            <w:r w:rsidR="00740175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740175" w:rsidRPr="009132E1">
              <w:rPr>
                <w:color w:val="000000" w:themeColor="text1"/>
                <w:sz w:val="20"/>
                <w:szCs w:val="20"/>
                <w:cs/>
              </w:rPr>
              <w:t>โครงการ</w:t>
            </w:r>
            <w:r w:rsidR="00740175"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ฝึกอบรม</w:t>
            </w:r>
            <w:r w:rsidR="00740175" w:rsidRPr="009132E1">
              <w:rPr>
                <w:color w:val="000000" w:themeColor="text1"/>
                <w:sz w:val="20"/>
                <w:szCs w:val="20"/>
                <w:cs/>
              </w:rPr>
              <w:t>ศึกษา</w:t>
            </w:r>
            <w:r w:rsidR="00740175"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ดูงานด้านการอนุรักษ์และฟื้นฟูธรรมชาติโครงการพระราชดำริ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0175" w:rsidRPr="009132E1" w:rsidRDefault="00740175" w:rsidP="00740175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175" w:rsidRPr="009132E1" w:rsidRDefault="00740175" w:rsidP="0074017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๗๖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175" w:rsidRPr="009132E1" w:rsidRDefault="00740175" w:rsidP="0074017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๔๖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๓๑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0175" w:rsidRPr="009132E1" w:rsidRDefault="00740175" w:rsidP="00740175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.เพื่อสนองพระราชดำริของพระบาท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สมเด็จพระเจ้าอยู่หัวและสมเด็จพระนางเจ้าฯ พระบรมราชินีนาถ โดยให้ </w:t>
            </w:r>
          </w:p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๒.เพื่ออนุรักษ์ ฟื้นฟู และพัฒนาวนอุทยานเขานางพันธุรัตน์ไว้เป็นแหล่งศึกษาธรรมชาติ และสถานที่ท่องเที่ยว </w:t>
            </w:r>
          </w:p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๓.เพื่ออนุรักษ์พื้นที่ลุ่มน้ำ ตลอดจนสัตว์ป่าและพันธุ์พืชต่างๆ ที่เกื้อหนุนระบบนิเวศที่มีอยู่คงเป็นประโยชน์ต่อประชาชนทั่วไป </w:t>
            </w:r>
          </w:p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๔.เพื่อสร้างจิตสำนึกด้านการอนุรักษ์และฟื้นฟูธรรมชาติให้แก่นักศึกษาคณะวิศวกรรมศาสตร์ </w:t>
            </w:r>
          </w:p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175" w:rsidRPr="009132E1" w:rsidRDefault="00740175" w:rsidP="00740175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๔ ระยะ 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ระยะที่ ๑ วันที่ ๑๕  ธันวาคม ๒๕๖๐ ระยะที่ ๒ วันที่ ๒๒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–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๒๓ มกราคม ๒๕๖๑ ระยะที่ ๓ วันที่ ๒๖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–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๒๗ มีนาคม ๒๕๖๑</w:t>
            </w:r>
          </w:p>
          <w:p w:rsidR="00740175" w:rsidRPr="009132E1" w:rsidRDefault="00740175" w:rsidP="00740175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ระยะที่ ๔ วันที่ ๒๔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–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๒๕ พฤษภาคม ๒๕๖๑</w:t>
            </w:r>
          </w:p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สถานที่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ณ 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ระยะที่ ๑   ดำเนินการ  ณ คณะวิศวกรรมศาสตร์ ระยะที่ ๒ - ๔  ดำเนินการ ณ โครงการอนุรักษ์และฟื้นฟูสภาพพื้นที่บริเวณเขานางพันธุ์อันเนื่องมาจากพระราชดำริ ตำบลเขาใหญ่ อำเภอชะอำ จังหวัดเพชรบุรี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เป้าหมา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 คน ผู้เข้าร่วมจริง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ทั้ง ๔ ระยะ จำนวน ๒๓๕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๑๐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๕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๘.๒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๒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0175" w:rsidRPr="009132E1" w:rsidRDefault="00740175" w:rsidP="00740175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ณะวิศวกรรมศาสตร์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C24FF" w:rsidRPr="00F7790A" w:rsidTr="00502B71">
        <w:trPr>
          <w:trHeight w:val="206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ศิลปศาสตร์ร่วมสนองพระราชดำริ สร้างจิตสำนึก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อนุรักษ์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พันธุกรรมพืช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๐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๐๐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.เพื่อแสดงความจงรักภักดีต่อสมเด็จพระเทพรัตนราชสุดาฯ สยามบรมราชกุมารี เนื่องในโอกาสมหามงคลเฉลิมพระชนพรรษา ๖</w:t>
            </w:r>
            <w:r w:rsidR="0080547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พรรษา ในปี ๒๕๖</w:t>
            </w:r>
            <w:r w:rsidR="0080547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๒.เพื่อสร้างจิตสำนึกความรับผิดชอบของพสกนิกรในการครองตนเป็นคนดี เจริญตามรอยเบื้องพระยุคลบาท น้อมนำไปประพฤติปฏิบัติอย่างถูกต้องและเหมาะสม </w:t>
            </w:r>
          </w:p>
          <w:p w:rsidR="00FC24FF" w:rsidRPr="009132E1" w:rsidRDefault="00FC24FF" w:rsidP="006E31A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๓.เพื่อสร้างจิตสำนึกในการอนุรักษ์พันธุกรรมพืชและรักษาสิ่งแวดล้อม</w:t>
            </w:r>
            <w:r w:rsidR="006F6FFB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ทั้งภายในและภายนอกสถาบัน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3018F6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วันที่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</w:t>
            </w:r>
            <w:r w:rsidR="003018F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3018F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ก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.ค.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="003018F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ณ </w:t>
            </w:r>
            <w:r w:rsidR="003018F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คณะศิลปศาสตร์ มหาวิทยาลัยเทคโนโลยีราชมงคลพระนค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ป้าหมาย </w:t>
            </w:r>
            <w:r w:rsidR="003018F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ผู้เข้าร่วมจริง </w:t>
            </w:r>
            <w:r w:rsidR="003018F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 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๙</w:t>
            </w:r>
            <w:r w:rsidR="003018F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</w:t>
            </w:r>
            <w:r w:rsidR="003018F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๔.</w:t>
            </w:r>
            <w:r w:rsidR="003018F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๖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</w:t>
            </w:r>
            <w:r w:rsidR="003018F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๐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="003018F6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ณะศิลปศาสตร์</w:t>
            </w:r>
          </w:p>
        </w:tc>
      </w:tr>
      <w:tr w:rsidR="00FC24FF" w:rsidRPr="00F7790A" w:rsidTr="00502B71">
        <w:trPr>
          <w:trHeight w:val="11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อนุรักษ์ศิลปวัฒนธรรมไทย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24FF" w:rsidRPr="009132E1" w:rsidRDefault="00FC24FF" w:rsidP="00FC24F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๐๐,๐๐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๙,๙๖๓.๒๐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. เพื่อสนองพระราชดำริโครงการอนุรักษ์พันธุกรรมพืชอันเนื่องมาจากพระราชดำริ สมเด็จพระเทพรัตนราชสุดาฯ สยามบรมราชกุมารี</w:t>
            </w: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๒. 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เพื่อให้นักศึกษาเกิดการเรียนรู้ถึงศิลปวัฒนธรรมของไทย</w:t>
            </w: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๓. 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เพื่อให้นักศึกษามีจิตสำนึกในการอนุรักษ์ศิลปวัฒนธรรมไทย</w:t>
            </w: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๔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เพื่อให้นักศึกษามีส่วนร่วมสืบสาน เผยแพร่ ศิลปวัฒนธรรมไทย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วันที่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-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มี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ค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.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๖๑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ณ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ชุมชนไทยทรงดำ จังหวัดราชบุรี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เป้าหมา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ผู้เข้าร่วมจริง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 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๙๗.๕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๔.๘๘ 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๕.๐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๗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คณะอุตสาหกรรมสิ่งทอและออกแบบแฟชั่น</w:t>
            </w:r>
          </w:p>
        </w:tc>
      </w:tr>
      <w:tr w:rsidR="00FC24FF" w:rsidRPr="00F7790A" w:rsidTr="00502B71">
        <w:trPr>
          <w:trHeight w:val="7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อนุรักษ์พันธุกรรมพืชอันเนื่องมาจากพระราชดำริฯ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๐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๗๗๗.๘๐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แ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ผ่นดิ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. เพื่อสนองพระราชดำริโครงการอนุรักษ์พันธุกรรมพืชอันเนื่องมาจากพระราชดำริ สมเด็จพระเทพ  รัตนราชสุดาฯ สยามบรมราชกุมารี</w:t>
            </w: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๒. เพื่อให้นักศึกษามีจิตอาสาบำเพ็ญประโยชน์และมีส่วนร่วมช่วยเหลือสังคม</w:t>
            </w: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๓. เพื่อให้นักศึกษาได้ตระหนักถึงความสำคัญของระบบนิเวศน์ป่า และขยายพันธุกรรมพืช</w:t>
            </w: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๔. เพื่อเป็นการอนุรักษ์และเพิ่มผืนป่าให้มีความอุดมสมบูรณ์  และเกิดระบบนิเวศน์ที่ดีขึ้น</w:t>
            </w: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๕. เพื่อให้นักศึกษาได้ศึกษาระบบนิเวศน์ทางธรรมชาติ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วันที่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-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๖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มี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ค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๖๑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ณ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อำเภอเกาะเกร็ด อบต.บ้านใหม่ จ.นนทบุรี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ป้าหมา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ผู้เข้าร่วมจริง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๓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๙๓.๓๓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๔.๖๖ 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๐.๐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คณะอุตสาหกรรมสิ่งทอและออกแบบแฟชั่น</w:t>
            </w:r>
          </w:p>
        </w:tc>
      </w:tr>
      <w:tr w:rsidR="00FC24FF" w:rsidRPr="00F7790A" w:rsidTr="00502B71">
        <w:trPr>
          <w:trHeight w:val="6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lastRenderedPageBreak/>
              <w:t>กิจกรรมที่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ชื่อโครงการ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cs/>
              </w:rPr>
              <w:t>ดำเนินงานตามแผนแม่บท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แหล่งที่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มาของงบประมาณ*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เป้าหมายตามแผนแม่บท/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ผลการดำเนินงา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4FF" w:rsidRPr="009132E1" w:rsidRDefault="00FC24FF" w:rsidP="00FC24FF">
            <w:pPr>
              <w:ind w:right="-108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บุคคล/หน่วยงานที่รับผิดชอบ</w:t>
            </w:r>
          </w:p>
        </w:tc>
      </w:tr>
      <w:tr w:rsidR="00FC24FF" w:rsidRPr="00F7790A" w:rsidTr="00502B71">
        <w:trPr>
          <w:trHeight w:val="4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ม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24FF" w:rsidRPr="009132E1" w:rsidRDefault="00FC24FF" w:rsidP="00FC24FF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b/>
                <w:bCs/>
                <w:color w:val="000000" w:themeColor="text1"/>
                <w:sz w:val="20"/>
                <w:szCs w:val="20"/>
                <w:cs/>
              </w:rPr>
              <w:t>ไม่ม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เสนอข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ใช้จริง</w:t>
            </w: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FC24FF" w:rsidRPr="00F7790A" w:rsidTr="002403A8">
        <w:trPr>
          <w:trHeight w:val="29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D163A5" w:rsidRPr="009132E1">
              <w:rPr>
                <w:color w:val="000000" w:themeColor="text1"/>
                <w:sz w:val="20"/>
                <w:szCs w:val="20"/>
                <w:cs/>
              </w:rPr>
              <w:t>โครงการ</w:t>
            </w:r>
            <w:r w:rsidR="00D163A5"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สร้างจิตสำนึกในการอนุรักษ์พันธุกรรมพืชอันเนื่องมาจากพระราชดำริ              สมเด็จพระเทพรัตนราชสุดาฯ สยามบรมราชกุมารี คณะสถาปัตยกรรมศาสตร์และการออกแบบ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4FF" w:rsidRPr="009132E1" w:rsidRDefault="00FC24FF" w:rsidP="00FC24FF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20564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="002056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="0020564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๗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20564C" w:rsidP="0020564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๓๐</w:t>
            </w:r>
            <w:r w:rsidR="00FC24FF"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๐</w:t>
            </w:r>
            <w:r w:rsidR="00FC24FF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43C28" w:rsidRPr="009132E1" w:rsidRDefault="00E43C28" w:rsidP="00E43C2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๑. เพื่อให้นักศึกษาและบุคลากรของทางคณะได้มีความรู้และทักษะที่ถูกต้องในการอนุรักษ์และใช้ประโยชน์พันธุกรรมพืชและเป็นการสนองพระราชดำริและพระราโชวาทของสมเด็จพระเทพรัตนราชสุดาฯสยามบรมราชกุมารี </w:t>
            </w:r>
          </w:p>
          <w:p w:rsidR="00E43C28" w:rsidRPr="009132E1" w:rsidRDefault="00E43C28" w:rsidP="00E43C2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๒. เพื่อเป็นการปลูกสร้างจิตสำนึกให้กับนักศึกษาและบุคลากรของทางคณะในการอนุรักษ์พืชพรรณที่เกิดขึ้นด้วยความรัก ความหวงแหน และกตัญญูรู้คุณต่อแผ่นดิน </w:t>
            </w:r>
          </w:p>
          <w:p w:rsidR="00FC24FF" w:rsidRPr="009132E1" w:rsidRDefault="00E43C28" w:rsidP="00E43C2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๓. เพื่อให้นักศึกษาได้เห็นความสวยงามของธรรมชาติโดยสามารถนำมาประยุกต์สร้างสรรค์กับงานออกแบบกับวิชาสาขาที่เรียนได้ และได้ศึกษาดูงานออกแบบอาคารสาธารณะเพื่อใช้เป็นแนวทางการออกแบบสถาปัตยกรรมได้</w:t>
            </w:r>
            <w:r w:rsidR="0020564C"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:rsidR="00F372EC" w:rsidRPr="009132E1" w:rsidRDefault="00F372EC" w:rsidP="00E43C2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833AC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ดำเนินการวันที่ </w:t>
            </w:r>
            <w:r w:rsidR="00AF0C7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๗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-</w:t>
            </w:r>
            <w:r w:rsidR="00AF0C7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F0C7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มิ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AF0C7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ย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.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="00AF0C7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ณ </w:t>
            </w:r>
            <w:r w:rsidR="00AF0C71"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อำเภอสัตหีบ</w:t>
            </w:r>
            <w:r w:rsidR="00AF0C71" w:rsidRPr="009132E1">
              <w:rPr>
                <w:color w:val="000000" w:themeColor="text1"/>
                <w:sz w:val="20"/>
                <w:szCs w:val="20"/>
                <w:cs/>
              </w:rPr>
              <w:t xml:space="preserve"> จ</w:t>
            </w:r>
            <w:r w:rsidR="00AF0C71"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ังหวัดชลบุรี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ป้าหมาย </w:t>
            </w:r>
            <w:r w:rsidR="00AF0C7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ผู้เข้าร่วมจริง </w:t>
            </w:r>
            <w:r w:rsidR="00AF0C71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๙</w:t>
            </w:r>
            <w:r w:rsidR="00833AC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</w:t>
            </w:r>
            <w:r w:rsidR="00833AC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๓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๔.</w:t>
            </w:r>
            <w:r w:rsidR="00833AC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๙ ,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</w:t>
            </w:r>
            <w:r w:rsidR="00833AC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๗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</w:t>
            </w:r>
            <w:r w:rsidR="00833AC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๒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</w:t>
            </w:r>
            <w:r w:rsidR="00833AC0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คณะสถาปัตยกรรมศาสตร์และการออกแบบ</w:t>
            </w:r>
          </w:p>
        </w:tc>
      </w:tr>
      <w:tr w:rsidR="00FC24FF" w:rsidRPr="00F7790A" w:rsidTr="00502B71">
        <w:trPr>
          <w:trHeight w:val="19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922ADC" w:rsidRPr="009132E1">
              <w:rPr>
                <w:color w:val="000000" w:themeColor="text1"/>
                <w:sz w:val="20"/>
                <w:szCs w:val="20"/>
                <w:cs/>
              </w:rPr>
              <w:t>โครงการสืบสานภูมิปัญญาและวัฒนธรรมไทยเพื่อพัฒนาศักยภาพที่ออกแบบสู่สากล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4FF" w:rsidRPr="009132E1" w:rsidRDefault="00FC24FF" w:rsidP="00FC24FF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922AD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="00922AD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</w:t>
            </w:r>
            <w:r w:rsidR="00922AD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="00522F35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="00922AD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17FD" w:rsidRPr="009132E1" w:rsidRDefault="00A517FD" w:rsidP="00A517F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๑.เพื่อรวบรวมศึกษาองค์ความรู้ด้านเทคโนโลยี และภูมิปัญญาท้องถิ่นของไทย </w:t>
            </w:r>
          </w:p>
          <w:p w:rsidR="00A517FD" w:rsidRPr="009132E1" w:rsidRDefault="00A517FD" w:rsidP="00A517F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๒.เพื่อให้บุคลากร นักศึกษา มีส่วนร่วมในการอนุรักษ์ศิลปวัฒนธรรม และสิ่งแวดล้อม </w:t>
            </w:r>
          </w:p>
          <w:p w:rsidR="00FC24FF" w:rsidRPr="009132E1" w:rsidRDefault="00A517FD" w:rsidP="00A517F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๓.เพื่อพัฒนาศักยภาพการออกแบบของนักศึกษาที่มีพื้นฐานจากภูมิปัญญาไทยสู่ตลาดสากล</w:t>
            </w:r>
          </w:p>
          <w:p w:rsidR="00F372EC" w:rsidRPr="009132E1" w:rsidRDefault="00F372EC" w:rsidP="00A517FD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A202A8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วันที่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922AD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๓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-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="00922AD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922AD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ก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="00922AD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พ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.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="00922AD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ณ </w:t>
            </w:r>
            <w:r w:rsidR="00F87FD8" w:rsidRPr="009132E1">
              <w:rPr>
                <w:color w:val="000000" w:themeColor="text1"/>
                <w:sz w:val="20"/>
                <w:szCs w:val="20"/>
                <w:cs/>
              </w:rPr>
              <w:t>หมู่บ้าน</w:t>
            </w:r>
            <w:r w:rsidR="00F87FD8"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กองเอกราช</w:t>
            </w:r>
            <w:r w:rsidR="00F87FD8" w:rsidRPr="009132E1">
              <w:rPr>
                <w:rFonts w:hint="cs"/>
                <w:color w:val="000000" w:themeColor="text1"/>
                <w:cs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จ</w:t>
            </w:r>
            <w:r w:rsidR="00922AD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ังหวัดอ่างทอง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เป้าหมาย </w:t>
            </w:r>
            <w:r w:rsidR="00922AD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๐ คน ผู้เข้าร่วมจริง </w:t>
            </w:r>
            <w:r w:rsidR="00922AD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</w:t>
            </w:r>
            <w:r w:rsidR="00A202A8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-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202A8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เฉลี่ย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="00A202A8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-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,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</w:t>
            </w:r>
            <w:r w:rsidR="00922AD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</w:t>
            </w:r>
            <w:r w:rsidR="00922AD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="00922ADC"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๗๒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คณะสถาปัตยกรรมศาสตร์และการออกแบบ</w:t>
            </w:r>
          </w:p>
        </w:tc>
      </w:tr>
      <w:tr w:rsidR="00FC24FF" w:rsidRPr="00F7790A" w:rsidTr="00502B71">
        <w:trPr>
          <w:trHeight w:val="30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๗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โ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ครงการการศึกษาความหลากหลายทางชีวภาพและการอนุรักษ์ทรัพยากรธรรมชาติ ระดับอุดมศึกษา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24FF" w:rsidRPr="009132E1" w:rsidRDefault="00FC24FF" w:rsidP="00FC24FF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๓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๖๐.๐๓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๑. เพื่อสนองพระราชดำริโครงการอนุรักษ์พันธุกรรมพืชอันเนื่องมาจากพระราชดำริ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สมเด็จพระเทพรัตนราชสุดาฯ สยามบรมราชกุมารี  </w:t>
            </w:r>
          </w:p>
          <w:p w:rsidR="00FC24FF" w:rsidRPr="009132E1" w:rsidRDefault="00FC24FF" w:rsidP="00FC24F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๒. </w:t>
            </w:r>
            <w:r w:rsidRPr="009132E1">
              <w:rPr>
                <w:rFonts w:eastAsia="Calibri"/>
                <w:color w:val="000000" w:themeColor="text1"/>
                <w:sz w:val="20"/>
                <w:szCs w:val="20"/>
                <w:cs/>
              </w:rPr>
              <w:t>เพื่อ</w:t>
            </w:r>
            <w:r w:rsidRPr="009132E1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ให้นักศึกษามีความรู้ความเข้าใจในหลักการศึกษาและอนุรักษ์ทรัพยากรธรรมชาติที่ถูกต้องและนำไปปฏิบัติได้ด้วยตนเองต่อไป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 </w:t>
            </w:r>
          </w:p>
          <w:p w:rsidR="00FC24FF" w:rsidRPr="009132E1" w:rsidRDefault="00FC24FF" w:rsidP="00FC24FF">
            <w:pPr>
              <w:jc w:val="thaiDistribute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๓. </w:t>
            </w:r>
            <w:r w:rsidRPr="009132E1">
              <w:rPr>
                <w:rFonts w:eastAsia="Calibri"/>
                <w:color w:val="000000" w:themeColor="text1"/>
                <w:sz w:val="20"/>
                <w:szCs w:val="20"/>
                <w:cs/>
              </w:rPr>
              <w:t>เพื่อ</w:t>
            </w:r>
            <w:r w:rsidRPr="009132E1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ให้นักศึกษามีจิตสำนึกและเข้าใจถึงความสำคัญ และประโยชน์ในการศึกษาและอนุรักษ์ทรัพยากรธรรมชาติ รู้จักหวงแหน นำไปใช้ประโยชน์อย่างยั่งยืน และสามารถนำความรู้ไปถ่ายทอดให้กับผู้อื่นได้</w:t>
            </w:r>
          </w:p>
          <w:p w:rsidR="00FC24FF" w:rsidRPr="009132E1" w:rsidRDefault="00FC24FF" w:rsidP="00FC24FF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๔.</w:t>
            </w:r>
            <w:r w:rsidRPr="009132E1">
              <w:rPr>
                <w:rFonts w:eastAsia="Calibri" w:hint="cs"/>
                <w:color w:val="000000" w:themeColor="text1"/>
                <w:sz w:val="20"/>
                <w:szCs w:val="20"/>
                <w:cs/>
              </w:rPr>
              <w:t>เพื่อให้นักศึกษาได้พบปะ ปรึกษาหารือ และแลกเปลี่ยนความคิดเห็นในเรื่องการอนุรักษ์ทรัพยากรธรรมชาติ ร่วมกันกับวิทยากรและผู้อื่น</w:t>
            </w: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F372EC" w:rsidRPr="009132E1" w:rsidRDefault="00F372EC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ดำเนินการวันที่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๐-๓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มี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.ค.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ณ 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สถานีวิจัยสิ่งแวดล้อมสะแกราช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 อ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ำเภอวังน้ำเขียว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 จ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ังหวัดนครราชสีมา</w:t>
            </w: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ป้าหมา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ผู้เข้าร่วมจริง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๖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๙๖.๒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๔.๘๑ ,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๖.๘๘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๔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กองศิลปวัฒนธรรม</w:t>
            </w:r>
          </w:p>
        </w:tc>
      </w:tr>
      <w:tr w:rsidR="00FC24FF" w:rsidRPr="00F7790A" w:rsidTr="00502B71">
        <w:trPr>
          <w:trHeight w:val="6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lastRenderedPageBreak/>
              <w:t>กิจกรรมที่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หน่วยงาน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ชื่อโครงการ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16"/>
                <w:szCs w:val="16"/>
                <w:cs/>
              </w:rPr>
              <w:t>ดำเนินงานตามแผนแม่บท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งบประมาณ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(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บาท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แหล่งที่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  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มาของงบประมาณ*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เป้าหมายตามแผนแม่บท/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วัตถุประสงค์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ผลการดำเนินงาน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C24FF" w:rsidRPr="009132E1" w:rsidRDefault="00FC24FF" w:rsidP="00FC24FF">
            <w:pPr>
              <w:ind w:right="-108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cs/>
              </w:rPr>
              <w:t>บุคคล/หน่วยงานที่รับผิดชอบ</w:t>
            </w:r>
          </w:p>
        </w:tc>
      </w:tr>
      <w:tr w:rsidR="00FC24FF" w:rsidRPr="00F7790A" w:rsidTr="00502B71">
        <w:trPr>
          <w:trHeight w:val="440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มี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C24FF" w:rsidRPr="009132E1" w:rsidRDefault="00FC24FF" w:rsidP="00FC24FF">
            <w:pPr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b/>
                <w:bCs/>
                <w:color w:val="000000" w:themeColor="text1"/>
                <w:sz w:val="20"/>
                <w:szCs w:val="20"/>
                <w:cs/>
              </w:rPr>
              <w:t>ไม่มี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เสนอขอ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ใช้จริง</w:t>
            </w:r>
          </w:p>
        </w:tc>
        <w:tc>
          <w:tcPr>
            <w:tcW w:w="6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2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4FF" w:rsidRPr="009132E1" w:rsidRDefault="00FC24FF" w:rsidP="00FC24FF">
            <w:pPr>
              <w:jc w:val="thaiDistribute"/>
              <w:rPr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9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9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</w:p>
        </w:tc>
      </w:tr>
      <w:tr w:rsidR="00FC24FF" w:rsidRPr="00F7790A" w:rsidTr="00064A1A">
        <w:trPr>
          <w:trHeight w:val="30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โครงการราชมงคลพระนคร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สนองพระราชด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ำ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ริ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เศรษฐกิจพอเพียง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 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๐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๐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๘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๔๖.๗๕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๑.เพื่อสนองพระราชดำริโครงการอนุรักษ์พันธุกรรมพืชอันเนื่องมาจากพระราชดำริ สมเด็จพระเทพรัตนราชสุดาฯ สยามบรมราชกุมารี </w:t>
            </w:r>
          </w:p>
          <w:p w:rsidR="00FC24FF" w:rsidRPr="009132E1" w:rsidRDefault="00FC24FF" w:rsidP="00FC24FF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๒.เพื่อให้นักศึกษาได้รับประสบการณ์ตรง และเรียนรู้จากการไปสัมผัสและปฏิบัติงานจริงในฐานการเรียนรู้เศรษฐกิจพอเพียง  ชุมชนและในโครงการอันเนื่องมาจากพระราชด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ำ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ริ </w:t>
            </w:r>
          </w:p>
          <w:p w:rsidR="00FC24FF" w:rsidRPr="009132E1" w:rsidRDefault="00FC24FF" w:rsidP="00FC24FF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๓.เพื่อสร้างนักศึกษารุ่นใหม่ที่จะสืบสาน และน้อมน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ำ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พระราชด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ำ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ริและหลักการทรงงานในเรื่องความซื่อสัตย์สุจริต และการเป็นอยู่อย่างพอเพียงไปใช้ในการด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ำ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เนินชีวิตที่ถูกต้องสามารถบูรณาการไปสู่การ พัฒนาชุมชนและสังคม</w:t>
            </w:r>
          </w:p>
          <w:p w:rsidR="00FC24FF" w:rsidRPr="009132E1" w:rsidRDefault="00FC24FF" w:rsidP="00FC24FF">
            <w:pPr>
              <w:jc w:val="thaiDistribute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๔.เพื่อสร้างเครือข่ายความร่วมมือระหว่าง มหาวิทยาลัย ชุมชน กับแหล่งเรียนรู้ให้กับนักศึกษา</w:t>
            </w: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วันที่ ๒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–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๓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มิ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ย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.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ณ ศูนย์กสิกรรมธรรมชาติมาบเอื้อง อ.บ้านบึง จ.ชลบุรี เป้าหมาย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๐ คน จำนวนผู้เข้าร่วมจริง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๙๒.๓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๔.๖๑ ,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๑.๑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๖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กองศิลปวัฒนธรรม</w:t>
            </w:r>
          </w:p>
        </w:tc>
      </w:tr>
      <w:tr w:rsidR="00FC24FF" w:rsidRPr="00F7790A" w:rsidTr="00064A1A">
        <w:trPr>
          <w:trHeight w:val="22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โครงการบำรุงรักษาต้นไม้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ใน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แปลง ๙๐๕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 xml:space="preserve"> และศึกษาความหลากหลายทางกายภาพ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๐๐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๔๘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,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๘๗.๐๑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9132E1" w:rsidRDefault="00FC24FF" w:rsidP="00FC24FF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9132E1" w:rsidRDefault="00FC24FF" w:rsidP="00FC24FF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๑. เพื่อสนองพระราชดำริโครงการอนุรักษ์พันธุกรรมพืชอันเนื่องมาจากพระราชดำริ สมเด็จพระเทพรัตนราชสุดาฯ สยามบรมราชกุมารี  </w:t>
            </w:r>
          </w:p>
          <w:p w:rsidR="00FC24FF" w:rsidRPr="009132E1" w:rsidRDefault="00FC24FF" w:rsidP="00FC24FF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๒. เพื่อให้นักศึกษาได้ลงพื้นที่ในการบำรุงรักษาต้นไม้ที่ปลูกด้วยตนเอง และได้เห็นความสำคัญของป่าไม้ต่อสิ่งมีชีวิตในโลก</w:t>
            </w:r>
          </w:p>
          <w:p w:rsidR="00FC24FF" w:rsidRPr="009132E1" w:rsidRDefault="00FC24FF" w:rsidP="00FC24FF">
            <w:pPr>
              <w:jc w:val="thaiDistribute"/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๓. เพื่อเป็นการสร้างจิตสำนึกในการอนุรักษ์ป่าและพัฒนาอย่างยั่งยืน</w:t>
            </w:r>
          </w:p>
          <w:p w:rsidR="00FC24FF" w:rsidRPr="009132E1" w:rsidRDefault="00FC24FF" w:rsidP="00FC24FF">
            <w:pPr>
              <w:rPr>
                <w:color w:val="000000" w:themeColor="text1"/>
                <w:sz w:val="20"/>
                <w:szCs w:val="20"/>
              </w:rPr>
            </w:pPr>
            <w:r w:rsidRPr="009132E1">
              <w:rPr>
                <w:color w:val="000000" w:themeColor="text1"/>
                <w:sz w:val="20"/>
                <w:szCs w:val="20"/>
                <w:cs/>
              </w:rPr>
              <w:t>๔ .เพื่อให้หน่วยงานต่าง ๆ ในมทร.พระนคร และ อพ.สธ ได้มีโอกาสแลกเปลี่ยนความรู้ ประสบการณ์ปัญหาและข้อเสนอแนะซึ่งกันและกัน</w:t>
            </w:r>
          </w:p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วันที่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๕-๑๗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ส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ค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.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ณ พื้นที่ อพ.สธ. แปลง ๙๐๕ อ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ำเภอ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 xml:space="preserve">ไทรโยค </w:t>
            </w:r>
            <w:r w:rsidRPr="009132E1">
              <w:rPr>
                <w:rFonts w:hint="cs"/>
                <w:color w:val="000000" w:themeColor="text1"/>
                <w:sz w:val="20"/>
                <w:szCs w:val="20"/>
                <w:cs/>
              </w:rPr>
              <w:t>จังหวัด</w:t>
            </w:r>
            <w:r w:rsidRPr="009132E1">
              <w:rPr>
                <w:color w:val="000000" w:themeColor="text1"/>
                <w:sz w:val="20"/>
                <w:szCs w:val="20"/>
                <w:cs/>
              </w:rPr>
              <w:t>กาญจนบุรี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ป้าหมาย ๕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ผู้เข้าร่วมจริง ๕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๙๓.๒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๔.๖๖ ,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๘.๐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๙๐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9132E1" w:rsidRDefault="00FC24FF" w:rsidP="00FC24FF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กองศิลปวัฒนธรรม</w:t>
            </w:r>
          </w:p>
        </w:tc>
      </w:tr>
      <w:tr w:rsidR="00064A1A" w:rsidRPr="00F7790A" w:rsidTr="00502B71">
        <w:trPr>
          <w:trHeight w:val="2204"/>
        </w:trPr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64A1A" w:rsidRPr="009132E1" w:rsidRDefault="00064A1A" w:rsidP="00064A1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>F3A8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1A" w:rsidRPr="009132E1" w:rsidRDefault="00064A1A" w:rsidP="00064A1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มทร.พระนคร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A1A" w:rsidRPr="00064A1A" w:rsidRDefault="00064A1A" w:rsidP="00064A1A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064A1A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๐.โครงการ</w:t>
            </w:r>
            <w:r w:rsidRPr="00064A1A">
              <w:rPr>
                <w:sz w:val="20"/>
                <w:szCs w:val="20"/>
                <w:cs/>
              </w:rPr>
              <w:t>การประชุมวิชาการและนิทรรศการ ทรัพยากรไทย : ศักยภาพมากล้นมีให้เห็น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A1A" w:rsidRPr="009132E1" w:rsidRDefault="00050007" w:rsidP="00064A1A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sym w:font="Wingdings" w:char="F0FC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A1A" w:rsidRPr="009132E1" w:rsidRDefault="00064A1A" w:rsidP="00064A1A">
            <w:pPr>
              <w:jc w:val="center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A1A" w:rsidRPr="009132E1" w:rsidRDefault="00564404" w:rsidP="0056440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๖๑,๐๐๐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A1A" w:rsidRPr="009132E1" w:rsidRDefault="00564404" w:rsidP="00564404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๑๓,๘๕๐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64A1A" w:rsidRPr="009132E1" w:rsidRDefault="00564404" w:rsidP="00064A1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แผ่นดิน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64A1A" w:rsidRPr="00112668" w:rsidRDefault="00064A1A" w:rsidP="00064A1A">
            <w:pPr>
              <w:pStyle w:val="ListParagraph"/>
              <w:ind w:left="0"/>
              <w:rPr>
                <w:rFonts w:cs="TH SarabunPSK"/>
                <w:sz w:val="20"/>
                <w:szCs w:val="20"/>
              </w:rPr>
            </w:pPr>
            <w:r w:rsidRPr="00112668">
              <w:rPr>
                <w:rFonts w:cs="TH SarabunPSK" w:hint="cs"/>
                <w:sz w:val="20"/>
                <w:szCs w:val="20"/>
                <w:cs/>
              </w:rPr>
              <w:t>๑. เพื่อสนองพระราชดำริ</w:t>
            </w:r>
            <w:r w:rsidRPr="00112668">
              <w:rPr>
                <w:rFonts w:cs="TH SarabunPSK"/>
                <w:sz w:val="20"/>
                <w:szCs w:val="20"/>
                <w:cs/>
              </w:rPr>
              <w:t>โครงการอนุรักษ์พันธุกรรมพื</w:t>
            </w:r>
            <w:r w:rsidRPr="00112668">
              <w:rPr>
                <w:rFonts w:cs="TH SarabunPSK" w:hint="cs"/>
                <w:sz w:val="20"/>
                <w:szCs w:val="20"/>
                <w:cs/>
              </w:rPr>
              <w:t>ชอันเนื่องมาจากพระราชดำริฯ</w:t>
            </w:r>
          </w:p>
          <w:p w:rsidR="00064A1A" w:rsidRPr="00112668" w:rsidRDefault="00064A1A" w:rsidP="00064A1A">
            <w:pPr>
              <w:pStyle w:val="ListParagraph"/>
              <w:ind w:left="0"/>
              <w:rPr>
                <w:rFonts w:cs="TH SarabunPSK"/>
                <w:sz w:val="20"/>
                <w:szCs w:val="20"/>
              </w:rPr>
            </w:pPr>
            <w:r w:rsidRPr="00112668">
              <w:rPr>
                <w:rFonts w:cs="TH SarabunPSK" w:hint="cs"/>
                <w:sz w:val="20"/>
                <w:szCs w:val="20"/>
                <w:cs/>
              </w:rPr>
              <w:t xml:space="preserve">๒. </w:t>
            </w:r>
            <w:r w:rsidRPr="00112668">
              <w:rPr>
                <w:rFonts w:cs="TH SarabunPSK"/>
                <w:sz w:val="20"/>
                <w:szCs w:val="20"/>
                <w:cs/>
              </w:rPr>
              <w:t>เพื่อ</w:t>
            </w:r>
            <w:r w:rsidRPr="00112668">
              <w:rPr>
                <w:rFonts w:cs="TH SarabunPSK" w:hint="cs"/>
                <w:sz w:val="20"/>
                <w:szCs w:val="20"/>
                <w:cs/>
              </w:rPr>
              <w:t>เทิดพระเกียรติสมเด็จพระเทพรัตนราชสุดาฯ สยามบรมราชกุมารี</w:t>
            </w:r>
          </w:p>
          <w:p w:rsidR="00064A1A" w:rsidRPr="00112668" w:rsidRDefault="00064A1A" w:rsidP="00064A1A">
            <w:pPr>
              <w:jc w:val="thaiDistribute"/>
              <w:rPr>
                <w:sz w:val="20"/>
                <w:szCs w:val="20"/>
              </w:rPr>
            </w:pPr>
            <w:r w:rsidRPr="00112668">
              <w:rPr>
                <w:rFonts w:hint="cs"/>
                <w:sz w:val="20"/>
                <w:szCs w:val="20"/>
                <w:cs/>
              </w:rPr>
              <w:t xml:space="preserve">๓. </w:t>
            </w:r>
            <w:r w:rsidRPr="00112668">
              <w:rPr>
                <w:sz w:val="20"/>
                <w:szCs w:val="20"/>
                <w:cs/>
              </w:rPr>
              <w:t>เพื่อ</w:t>
            </w:r>
            <w:r w:rsidRPr="00112668">
              <w:rPr>
                <w:rFonts w:hint="cs"/>
                <w:sz w:val="20"/>
                <w:szCs w:val="20"/>
                <w:cs/>
              </w:rPr>
              <w:t xml:space="preserve">นำเสนอความรู้ การค้นคว้าวิจัยในการอนุรักษ์พันธุกรรมพืชของมหาวิทยาลัย แก่ผู้เข้าชม </w:t>
            </w:r>
          </w:p>
          <w:p w:rsidR="00064A1A" w:rsidRPr="00112668" w:rsidRDefault="00064A1A" w:rsidP="00064A1A">
            <w:pPr>
              <w:tabs>
                <w:tab w:val="left" w:pos="1080"/>
              </w:tabs>
              <w:jc w:val="thaiDistribute"/>
              <w:rPr>
                <w:sz w:val="20"/>
                <w:szCs w:val="20"/>
              </w:rPr>
            </w:pPr>
            <w:r w:rsidRPr="00112668">
              <w:rPr>
                <w:rFonts w:hint="cs"/>
                <w:sz w:val="20"/>
                <w:szCs w:val="20"/>
                <w:cs/>
              </w:rPr>
              <w:t xml:space="preserve"> นิทรรศการ ถึงความหลากหลายแห่งศักยภาพของทรัพยากรไทย เพื่อการใช้ประโยชน์ทรัพยากรอย่างยั่งยืน</w:t>
            </w:r>
          </w:p>
          <w:p w:rsidR="00064A1A" w:rsidRPr="00112668" w:rsidRDefault="00064A1A" w:rsidP="00064A1A">
            <w:pPr>
              <w:rPr>
                <w:sz w:val="20"/>
                <w:szCs w:val="20"/>
              </w:rPr>
            </w:pPr>
            <w:r w:rsidRPr="00112668">
              <w:rPr>
                <w:rFonts w:hint="cs"/>
                <w:sz w:val="20"/>
                <w:szCs w:val="20"/>
                <w:cs/>
              </w:rPr>
              <w:t>๔. เพื่อเผยแพร่ผลการดำเนินงานการสนองพระราชดำริ ในโครงการอนุรักษ์พันธุกรรมพืชของมหาวิทยาลัย</w:t>
            </w:r>
          </w:p>
          <w:p w:rsidR="00064A1A" w:rsidRPr="00112668" w:rsidRDefault="00064A1A" w:rsidP="00064A1A">
            <w:pPr>
              <w:jc w:val="thaiDistribute"/>
              <w:rPr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1A" w:rsidRPr="009132E1" w:rsidRDefault="008D7E21" w:rsidP="00F37BEE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ดำเนินการวันที่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๒</w:t>
            </w:r>
            <w:r w:rsidR="00F37BEE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</w:t>
            </w:r>
            <w:r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พ.ย.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–</w:t>
            </w:r>
            <w:r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๔ ธ.ค.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="00F37BEE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๐</w:t>
            </w:r>
            <w:bookmarkStart w:id="0" w:name="_GoBack"/>
            <w:bookmarkEnd w:id="0"/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</w:t>
            </w:r>
            <w:r w:rsidRPr="008D7E21">
              <w:rPr>
                <w:color w:val="000000" w:themeColor="text1"/>
                <w:sz w:val="20"/>
                <w:szCs w:val="20"/>
                <w:cs/>
              </w:rPr>
              <w:t>ณ จุฬาลงกรณ์มหาวิทยาลัย จังหวัดสระบุรี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ป้าหมาย </w:t>
            </w:r>
            <w:r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๑,๐๐๐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น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ผู้เข้าร่วมจริง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๑</w:t>
            </w:r>
            <w:r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,๐๘๐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คน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โครงการ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บรรลุวัตถุประสงค์ ร้อยละ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๙</w:t>
            </w:r>
            <w:r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๖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</w:t>
            </w:r>
            <w:r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๓๑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๔.</w:t>
            </w:r>
            <w:r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๒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,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ความพึงพอใจของผู้เข้าร่วม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ร้อยละ 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๙</w:t>
            </w:r>
            <w:r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๗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.</w:t>
            </w:r>
            <w:r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๕๒</w:t>
            </w: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 xml:space="preserve"> เฉลี่ย ๔.</w:t>
            </w:r>
            <w:r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>๘๘</w:t>
            </w:r>
            <w:r w:rsidRPr="009132E1">
              <w:rPr>
                <w:rFonts w:eastAsia="Times New Roman" w:hint="cs"/>
                <w:color w:val="000000" w:themeColor="text1"/>
                <w:sz w:val="20"/>
                <w:szCs w:val="20"/>
                <w:cs/>
              </w:rPr>
              <w:t xml:space="preserve"> 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A1A" w:rsidRPr="009132E1" w:rsidRDefault="00F31A9C" w:rsidP="00064A1A">
            <w:pPr>
              <w:rPr>
                <w:rFonts w:eastAsia="Times New Roman"/>
                <w:color w:val="000000" w:themeColor="text1"/>
                <w:sz w:val="20"/>
                <w:szCs w:val="20"/>
                <w:cs/>
              </w:rPr>
            </w:pPr>
            <w:r w:rsidRPr="009132E1">
              <w:rPr>
                <w:rFonts w:eastAsia="Times New Roman"/>
                <w:color w:val="000000" w:themeColor="text1"/>
                <w:sz w:val="20"/>
                <w:szCs w:val="20"/>
                <w:cs/>
              </w:rPr>
              <w:t>กองศิลปวัฒนธรรม</w:t>
            </w:r>
          </w:p>
        </w:tc>
      </w:tr>
      <w:tr w:rsidR="00FC24FF" w:rsidRPr="00F7790A" w:rsidTr="00502B71">
        <w:trPr>
          <w:trHeight w:val="50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C24FF" w:rsidRPr="00F7790A" w:rsidRDefault="00FC24FF" w:rsidP="00FC24F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F7790A" w:rsidRDefault="00FC24FF" w:rsidP="00FC24F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FF" w:rsidRPr="00CC16BE" w:rsidRDefault="00FC24FF" w:rsidP="003A1205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CC16B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รวม</w:t>
            </w:r>
            <w:r w:rsidRPr="00CC16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A1205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๒๐</w:t>
            </w:r>
            <w:r w:rsidRPr="00CC16B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โ</w:t>
            </w:r>
            <w:r w:rsidRPr="00CC16BE"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  <w:t>ครงการ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4FF" w:rsidRPr="00CC16BE" w:rsidRDefault="00FC24FF" w:rsidP="00FC24F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C24FF" w:rsidRPr="00CC16BE" w:rsidRDefault="00FC24FF" w:rsidP="00FC24FF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FF" w:rsidRPr="00CC16BE" w:rsidRDefault="00251319" w:rsidP="0025131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๒</w:t>
            </w:r>
            <w:r w:rsidR="00FC24FF" w:rsidRPr="00CC16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๐๖๑</w:t>
            </w:r>
            <w:r w:rsidR="00FC24FF" w:rsidRPr="00CC16BE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117D63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๑</w:t>
            </w:r>
            <w:r w:rsidR="00FC24FF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๖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24FF" w:rsidRPr="002C23AA" w:rsidRDefault="00FC24FF" w:rsidP="0025131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cs/>
              </w:rPr>
            </w:pPr>
            <w:r w:rsidRPr="002C23AA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๑</w:t>
            </w:r>
            <w:r w:rsidRPr="002C23A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51319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๘๙๘</w:t>
            </w:r>
            <w:r w:rsidRPr="002C23AA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51319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๒๖๗</w:t>
            </w:r>
            <w:r w:rsidR="00AE3C91">
              <w:rPr>
                <w:rFonts w:eastAsia="Times New Roman" w:hint="cs"/>
                <w:b/>
                <w:bCs/>
                <w:color w:val="000000"/>
                <w:sz w:val="24"/>
                <w:szCs w:val="24"/>
                <w:cs/>
              </w:rPr>
              <w:t>.๘๘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C24FF" w:rsidRPr="00F7790A" w:rsidRDefault="00FC24FF" w:rsidP="00FC24FF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C24FF" w:rsidRPr="00F7790A" w:rsidRDefault="00FC24FF" w:rsidP="00FC24F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F7790A" w:rsidRDefault="00FC24FF" w:rsidP="00FC24F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24FF" w:rsidRPr="00F7790A" w:rsidRDefault="00FC24FF" w:rsidP="00FC24FF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7790A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9901CC" w:rsidRDefault="009901CC" w:rsidP="009901CC"/>
    <w:p w:rsidR="00EF4100" w:rsidRDefault="00EF4100" w:rsidP="009901CC">
      <w:pPr>
        <w:rPr>
          <w:b/>
          <w:bCs/>
        </w:rPr>
      </w:pPr>
    </w:p>
    <w:p w:rsidR="00EF4100" w:rsidRDefault="00EF4100" w:rsidP="009901CC">
      <w:pPr>
        <w:rPr>
          <w:b/>
          <w:bCs/>
        </w:rPr>
      </w:pPr>
    </w:p>
    <w:p w:rsidR="00EF4100" w:rsidRDefault="00EF4100" w:rsidP="009901CC">
      <w:pPr>
        <w:rPr>
          <w:b/>
          <w:bCs/>
        </w:rPr>
      </w:pPr>
    </w:p>
    <w:p w:rsidR="00EF4100" w:rsidRDefault="00EF4100" w:rsidP="009901CC">
      <w:pPr>
        <w:rPr>
          <w:b/>
          <w:bCs/>
        </w:rPr>
      </w:pPr>
    </w:p>
    <w:p w:rsidR="0060218B" w:rsidRPr="009901CC" w:rsidRDefault="009901CC" w:rsidP="009901CC">
      <w:pPr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 </w:t>
      </w:r>
      <w:r w:rsidRPr="009901CC">
        <w:rPr>
          <w:rFonts w:hint="cs"/>
          <w:b/>
          <w:bCs/>
          <w:cs/>
        </w:rPr>
        <w:t>สรุปผลการดำเนินงาน ดังนี้</w:t>
      </w:r>
    </w:p>
    <w:tbl>
      <w:tblPr>
        <w:tblW w:w="10880" w:type="dxa"/>
        <w:tblInd w:w="93" w:type="dxa"/>
        <w:tblLook w:val="04A0" w:firstRow="1" w:lastRow="0" w:firstColumn="1" w:lastColumn="0" w:noHBand="0" w:noVBand="1"/>
      </w:tblPr>
      <w:tblGrid>
        <w:gridCol w:w="5920"/>
        <w:gridCol w:w="2480"/>
        <w:gridCol w:w="2480"/>
      </w:tblGrid>
      <w:tr w:rsidR="007A6D2F" w:rsidRPr="007A6D2F" w:rsidTr="007A6D2F">
        <w:trPr>
          <w:trHeight w:val="4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634DC" w:rsidRDefault="007A6D2F" w:rsidP="00CC16BE">
            <w:pPr>
              <w:rPr>
                <w:rFonts w:eastAsia="Times New Roman"/>
                <w:b/>
                <w:bCs/>
                <w:color w:val="000000"/>
              </w:rPr>
            </w:pPr>
            <w:r w:rsidRPr="007A6D2F">
              <w:rPr>
                <w:rFonts w:eastAsia="Times New Roman"/>
                <w:b/>
                <w:bCs/>
                <w:color w:val="000000"/>
                <w:cs/>
              </w:rPr>
              <w:t>กิจกรรมที่</w:t>
            </w:r>
            <w:r w:rsidRPr="007A6D2F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7A6D2F">
              <w:rPr>
                <w:rFonts w:eastAsia="Times New Roman"/>
                <w:b/>
                <w:bCs/>
                <w:color w:val="000000"/>
                <w:cs/>
              </w:rPr>
              <w:t>๔</w:t>
            </w:r>
            <w:r w:rsidRPr="007A6D2F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="001634DC">
              <w:rPr>
                <w:rFonts w:eastAsia="Times New Roman" w:hint="cs"/>
                <w:b/>
                <w:bCs/>
                <w:color w:val="000000"/>
                <w:cs/>
              </w:rPr>
              <w:t xml:space="preserve"> กิจกรรมอนุรักษ์และใช้ประโยชน์ทรัพยากร</w:t>
            </w:r>
            <w:r w:rsidRPr="007A6D2F">
              <w:rPr>
                <w:rFonts w:eastAsia="Times New Roman"/>
                <w:b/>
                <w:bCs/>
                <w:color w:val="000000"/>
              </w:rPr>
              <w:t xml:space="preserve"> </w:t>
            </w:r>
          </w:p>
          <w:p w:rsidR="007A6D2F" w:rsidRPr="00C44D99" w:rsidRDefault="001634DC" w:rsidP="00CC16BE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    </w:t>
            </w:r>
            <w:r w:rsidR="007A6D2F" w:rsidRPr="00C44D99">
              <w:rPr>
                <w:rFonts w:eastAsia="Times New Roman"/>
                <w:color w:val="000000"/>
                <w:cs/>
              </w:rPr>
              <w:t xml:space="preserve">มีโครงการทั้งสิ้น </w:t>
            </w:r>
            <w:r w:rsidR="00FC038A" w:rsidRPr="00C44D99">
              <w:rPr>
                <w:rFonts w:eastAsia="Times New Roman" w:hint="cs"/>
                <w:color w:val="000000"/>
                <w:cs/>
              </w:rPr>
              <w:t xml:space="preserve">  </w:t>
            </w:r>
            <w:r w:rsidR="00CC16BE" w:rsidRPr="00C44D99">
              <w:rPr>
                <w:rFonts w:eastAsia="Times New Roman" w:hint="cs"/>
                <w:color w:val="000000"/>
                <w:cs/>
              </w:rPr>
              <w:t>๑</w:t>
            </w:r>
            <w:r w:rsidR="007A6D2F" w:rsidRPr="00C44D99">
              <w:rPr>
                <w:rFonts w:eastAsia="Times New Roman"/>
                <w:color w:val="000000"/>
                <w:cs/>
              </w:rPr>
              <w:t xml:space="preserve"> โครงการ</w:t>
            </w:r>
            <w:r w:rsidR="007A6D2F" w:rsidRPr="00C44D99">
              <w:rPr>
                <w:rFonts w:eastAsia="Times New Roman"/>
                <w:color w:val="000000"/>
              </w:rPr>
              <w:t xml:space="preserve"> </w:t>
            </w:r>
            <w:r w:rsidR="007A6D2F" w:rsidRPr="00C44D99">
              <w:rPr>
                <w:rFonts w:eastAsia="Times New Roman"/>
                <w:color w:val="000000"/>
                <w:cs/>
              </w:rPr>
              <w:t>รวมงบประมาณ</w:t>
            </w:r>
            <w:r w:rsidR="00F91C8E">
              <w:rPr>
                <w:rFonts w:eastAsia="Times New Roman" w:hint="cs"/>
                <w:color w:val="000000"/>
                <w:cs/>
              </w:rPr>
              <w:t>ใช้จริง</w:t>
            </w:r>
            <w:r w:rsidR="007A6D2F" w:rsidRPr="00C44D99">
              <w:rPr>
                <w:rFonts w:eastAsia="Times New Roman"/>
                <w:color w:val="000000"/>
              </w:rPr>
              <w:t xml:space="preserve">  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2F" w:rsidRPr="007A6D2F" w:rsidRDefault="00CC16BE" w:rsidP="004F4CE0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 </w:t>
            </w:r>
            <w:r w:rsidR="004F4CE0">
              <w:rPr>
                <w:rFonts w:eastAsia="Times New Roman" w:hint="cs"/>
                <w:b/>
                <w:bCs/>
                <w:color w:val="000000"/>
                <w:cs/>
              </w:rPr>
              <w:t>๒๒๙</w:t>
            </w:r>
            <w:r w:rsidR="007A6D2F" w:rsidRPr="007A6D2F">
              <w:rPr>
                <w:rFonts w:eastAsia="Times New Roman"/>
                <w:b/>
                <w:bCs/>
                <w:color w:val="000000"/>
              </w:rPr>
              <w:t>,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๐๐๐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2F" w:rsidRPr="001A6B03" w:rsidRDefault="007A6D2F" w:rsidP="007A6D2F">
            <w:pPr>
              <w:rPr>
                <w:rFonts w:eastAsia="Times New Roman"/>
                <w:b/>
                <w:bCs/>
                <w:color w:val="000000"/>
              </w:rPr>
            </w:pPr>
            <w:r w:rsidRPr="001A6B03">
              <w:rPr>
                <w:rFonts w:eastAsia="Times New Roman"/>
                <w:b/>
                <w:bCs/>
                <w:color w:val="000000"/>
                <w:cs/>
              </w:rPr>
              <w:t>บาท</w:t>
            </w:r>
          </w:p>
        </w:tc>
      </w:tr>
      <w:tr w:rsidR="007A6D2F" w:rsidRPr="007A6D2F" w:rsidTr="007A6D2F">
        <w:trPr>
          <w:trHeight w:val="4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71F5" w:rsidRDefault="008371F5" w:rsidP="00CC16BE">
            <w:pPr>
              <w:rPr>
                <w:rFonts w:eastAsia="Times New Roman"/>
                <w:b/>
                <w:bCs/>
                <w:color w:val="000000"/>
              </w:rPr>
            </w:pPr>
          </w:p>
          <w:p w:rsidR="001634DC" w:rsidRDefault="007A6D2F" w:rsidP="00CC16BE">
            <w:pPr>
              <w:rPr>
                <w:rFonts w:eastAsia="Times New Roman"/>
                <w:b/>
                <w:bCs/>
                <w:color w:val="000000"/>
              </w:rPr>
            </w:pPr>
            <w:r w:rsidRPr="007A6D2F">
              <w:rPr>
                <w:rFonts w:eastAsia="Times New Roman"/>
                <w:b/>
                <w:bCs/>
                <w:color w:val="000000"/>
                <w:cs/>
              </w:rPr>
              <w:t>กิจกรรมที่</w:t>
            </w:r>
            <w:r w:rsidRPr="007A6D2F">
              <w:rPr>
                <w:rFonts w:eastAsia="Times New Roman"/>
                <w:b/>
                <w:bCs/>
                <w:color w:val="000000"/>
              </w:rPr>
              <w:t xml:space="preserve">  </w:t>
            </w:r>
            <w:r w:rsidRPr="007A6D2F">
              <w:rPr>
                <w:rFonts w:eastAsia="Times New Roman"/>
                <w:b/>
                <w:bCs/>
                <w:color w:val="000000"/>
                <w:cs/>
              </w:rPr>
              <w:t>๘</w:t>
            </w:r>
            <w:r w:rsidR="001634DC">
              <w:rPr>
                <w:rFonts w:eastAsia="Times New Roman" w:hint="cs"/>
                <w:b/>
                <w:bCs/>
                <w:color w:val="000000"/>
                <w:cs/>
              </w:rPr>
              <w:t xml:space="preserve">  กิจกรรมพิเศษสนับสนุนการอนุรักษ์ทรัพยากร</w:t>
            </w:r>
            <w:r w:rsidR="001634DC">
              <w:rPr>
                <w:rFonts w:eastAsia="Times New Roman"/>
                <w:b/>
                <w:bCs/>
                <w:color w:val="000000"/>
              </w:rPr>
              <w:t xml:space="preserve"> </w:t>
            </w:r>
            <w:r w:rsidRPr="007A6D2F">
              <w:rPr>
                <w:rFonts w:eastAsia="Times New Roman"/>
                <w:b/>
                <w:bCs/>
                <w:color w:val="000000"/>
              </w:rPr>
              <w:t xml:space="preserve">  </w:t>
            </w:r>
          </w:p>
          <w:p w:rsidR="007A6D2F" w:rsidRPr="00C44D99" w:rsidRDefault="001634DC" w:rsidP="001A6271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    </w:t>
            </w:r>
            <w:r w:rsidR="007A6D2F" w:rsidRPr="00C44D99">
              <w:rPr>
                <w:rFonts w:eastAsia="Times New Roman"/>
                <w:color w:val="000000"/>
                <w:cs/>
              </w:rPr>
              <w:t xml:space="preserve">มีโครงการทั้งสิ้น </w:t>
            </w:r>
            <w:r w:rsidR="001A6271">
              <w:rPr>
                <w:rFonts w:eastAsia="Times New Roman" w:hint="cs"/>
                <w:color w:val="000000"/>
                <w:cs/>
              </w:rPr>
              <w:t>๒๐</w:t>
            </w:r>
            <w:r w:rsidR="007A6D2F" w:rsidRPr="00C44D99">
              <w:rPr>
                <w:rFonts w:eastAsia="Times New Roman"/>
                <w:color w:val="000000"/>
                <w:cs/>
              </w:rPr>
              <w:t xml:space="preserve"> โครงการ</w:t>
            </w:r>
            <w:r w:rsidR="007A6D2F" w:rsidRPr="00C44D99">
              <w:rPr>
                <w:rFonts w:eastAsia="Times New Roman"/>
                <w:color w:val="000000"/>
              </w:rPr>
              <w:t xml:space="preserve"> </w:t>
            </w:r>
            <w:r w:rsidR="007A6D2F" w:rsidRPr="00C44D99">
              <w:rPr>
                <w:rFonts w:eastAsia="Times New Roman"/>
                <w:color w:val="000000"/>
                <w:cs/>
              </w:rPr>
              <w:t>รวมงบประมาณ</w:t>
            </w:r>
            <w:r w:rsidR="00F91C8E">
              <w:rPr>
                <w:rFonts w:eastAsia="Times New Roman" w:hint="cs"/>
                <w:color w:val="000000"/>
                <w:cs/>
              </w:rPr>
              <w:t>ใช้จริง</w:t>
            </w:r>
            <w:r w:rsidR="007A6D2F" w:rsidRPr="00C44D99">
              <w:rPr>
                <w:rFonts w:eastAsia="Times New Roman"/>
                <w:color w:val="000000"/>
              </w:rPr>
              <w:t xml:space="preserve">  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2F" w:rsidRPr="007A6D2F" w:rsidRDefault="00672AD1" w:rsidP="001A6271">
            <w:pPr>
              <w:jc w:val="center"/>
              <w:rPr>
                <w:rFonts w:eastAsia="Times New Roman"/>
                <w:b/>
                <w:bCs/>
                <w:color w:val="000000"/>
                <w:cs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   </w:t>
            </w:r>
            <w:r w:rsidR="00CC16BE">
              <w:rPr>
                <w:rFonts w:eastAsia="Times New Roman" w:hint="cs"/>
                <w:b/>
                <w:bCs/>
                <w:color w:val="000000"/>
                <w:cs/>
              </w:rPr>
              <w:t>๑</w:t>
            </w:r>
            <w:r w:rsidR="007A6D2F" w:rsidRPr="007A6D2F">
              <w:rPr>
                <w:rFonts w:eastAsia="Times New Roman"/>
                <w:b/>
                <w:bCs/>
                <w:color w:val="000000"/>
              </w:rPr>
              <w:t>,</w:t>
            </w:r>
            <w:r w:rsidR="001A6271">
              <w:rPr>
                <w:rFonts w:eastAsia="Times New Roman" w:hint="cs"/>
                <w:b/>
                <w:bCs/>
                <w:color w:val="000000"/>
                <w:cs/>
              </w:rPr>
              <w:t>๘๙๘</w:t>
            </w:r>
            <w:r w:rsidR="007A6D2F" w:rsidRPr="007A6D2F">
              <w:rPr>
                <w:rFonts w:eastAsia="Times New Roman"/>
                <w:b/>
                <w:bCs/>
                <w:color w:val="000000"/>
              </w:rPr>
              <w:t>,</w:t>
            </w:r>
            <w:r w:rsidR="001A6271">
              <w:rPr>
                <w:rFonts w:eastAsia="Times New Roman" w:hint="cs"/>
                <w:b/>
                <w:bCs/>
                <w:color w:val="000000"/>
                <w:cs/>
              </w:rPr>
              <w:t>๒๖</w:t>
            </w:r>
            <w:r>
              <w:rPr>
                <w:rFonts w:eastAsia="Times New Roman" w:hint="cs"/>
                <w:b/>
                <w:bCs/>
                <w:color w:val="000000"/>
                <w:cs/>
              </w:rPr>
              <w:t>๗.๘๘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2F" w:rsidRPr="001A6B03" w:rsidRDefault="007A6D2F" w:rsidP="007A6D2F">
            <w:pPr>
              <w:rPr>
                <w:rFonts w:eastAsia="Times New Roman"/>
                <w:b/>
                <w:bCs/>
                <w:color w:val="000000"/>
              </w:rPr>
            </w:pPr>
            <w:r w:rsidRPr="001A6B03">
              <w:rPr>
                <w:rFonts w:eastAsia="Times New Roman"/>
                <w:b/>
                <w:bCs/>
                <w:color w:val="000000"/>
                <w:cs/>
              </w:rPr>
              <w:t>บาท</w:t>
            </w:r>
          </w:p>
        </w:tc>
      </w:tr>
      <w:tr w:rsidR="007A6D2F" w:rsidRPr="007A6D2F" w:rsidTr="007A6D2F">
        <w:trPr>
          <w:trHeight w:val="420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4D99" w:rsidRDefault="00970201" w:rsidP="00CC16BE">
            <w:pPr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 w:hint="cs"/>
                <w:b/>
                <w:bCs/>
                <w:color w:val="000000"/>
                <w:cs/>
              </w:rPr>
              <w:t xml:space="preserve">        </w:t>
            </w:r>
          </w:p>
          <w:p w:rsidR="007A6D2F" w:rsidRPr="000829E7" w:rsidRDefault="007A6D2F" w:rsidP="001A6271">
            <w:pPr>
              <w:rPr>
                <w:rFonts w:eastAsia="Times New Roman"/>
                <w:b/>
                <w:bCs/>
                <w:color w:val="000000"/>
                <w:u w:val="double"/>
              </w:rPr>
            </w:pPr>
            <w:r w:rsidRPr="000829E7">
              <w:rPr>
                <w:rFonts w:eastAsia="Times New Roman"/>
                <w:b/>
                <w:bCs/>
                <w:color w:val="000000"/>
                <w:u w:val="double"/>
                <w:cs/>
              </w:rPr>
              <w:t>รวมโครงการทั้งสิ้น</w:t>
            </w:r>
            <w:r w:rsidRPr="000829E7">
              <w:rPr>
                <w:rFonts w:eastAsia="Times New Roman"/>
                <w:b/>
                <w:bCs/>
                <w:color w:val="000000"/>
                <w:u w:val="double"/>
              </w:rPr>
              <w:t xml:space="preserve"> </w:t>
            </w:r>
            <w:r w:rsidR="00CC16BE" w:rsidRPr="000829E7">
              <w:rPr>
                <w:rFonts w:eastAsia="Times New Roman" w:hint="cs"/>
                <w:b/>
                <w:bCs/>
                <w:color w:val="000000"/>
                <w:u w:val="double"/>
                <w:cs/>
              </w:rPr>
              <w:t xml:space="preserve"> ๒</w:t>
            </w:r>
            <w:r w:rsidR="001A6271">
              <w:rPr>
                <w:rFonts w:eastAsia="Times New Roman" w:hint="cs"/>
                <w:b/>
                <w:bCs/>
                <w:color w:val="000000"/>
                <w:u w:val="double"/>
                <w:cs/>
              </w:rPr>
              <w:t>๑</w:t>
            </w:r>
            <w:r w:rsidRPr="000829E7">
              <w:rPr>
                <w:rFonts w:eastAsia="Times New Roman"/>
                <w:b/>
                <w:bCs/>
                <w:color w:val="000000"/>
                <w:u w:val="double"/>
                <w:cs/>
              </w:rPr>
              <w:t xml:space="preserve"> โครงการ</w:t>
            </w:r>
            <w:r w:rsidR="00FC038A" w:rsidRPr="000829E7">
              <w:rPr>
                <w:rFonts w:eastAsia="Times New Roman" w:hint="cs"/>
                <w:b/>
                <w:bCs/>
                <w:color w:val="000000"/>
                <w:u w:val="double"/>
                <w:cs/>
              </w:rPr>
              <w:t xml:space="preserve"> </w:t>
            </w:r>
            <w:r w:rsidRPr="000829E7">
              <w:rPr>
                <w:rFonts w:eastAsia="Times New Roman"/>
                <w:b/>
                <w:bCs/>
                <w:color w:val="000000"/>
                <w:u w:val="double"/>
                <w:cs/>
              </w:rPr>
              <w:t xml:space="preserve"> รวมงบประมาณ</w:t>
            </w:r>
            <w:r w:rsidR="00C409EF">
              <w:rPr>
                <w:rFonts w:eastAsia="Times New Roman" w:hint="cs"/>
                <w:b/>
                <w:bCs/>
                <w:color w:val="000000"/>
                <w:u w:val="double"/>
                <w:cs/>
              </w:rPr>
              <w:t>ใช้จริงทั้</w:t>
            </w:r>
            <w:r w:rsidRPr="000829E7">
              <w:rPr>
                <w:rFonts w:eastAsia="Times New Roman"/>
                <w:b/>
                <w:bCs/>
                <w:color w:val="000000"/>
                <w:u w:val="double"/>
                <w:cs/>
              </w:rPr>
              <w:t>งสิ้น</w:t>
            </w:r>
            <w:r w:rsidRPr="000829E7">
              <w:rPr>
                <w:rFonts w:eastAsia="Times New Roman"/>
                <w:b/>
                <w:bCs/>
                <w:color w:val="000000"/>
                <w:u w:val="double"/>
              </w:rPr>
              <w:t xml:space="preserve">                         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2F" w:rsidRPr="005F2407" w:rsidRDefault="00672AD1" w:rsidP="001A6271">
            <w:pPr>
              <w:jc w:val="center"/>
              <w:rPr>
                <w:rFonts w:eastAsia="Times New Roman"/>
                <w:b/>
                <w:bCs/>
                <w:color w:val="000000"/>
                <w:u w:val="double"/>
                <w:cs/>
              </w:rPr>
            </w:pPr>
            <w:r w:rsidRPr="00672AD1">
              <w:rPr>
                <w:rFonts w:eastAsia="Times New Roman" w:hint="cs"/>
                <w:b/>
                <w:bCs/>
                <w:color w:val="000000"/>
                <w:cs/>
              </w:rPr>
              <w:t xml:space="preserve">    </w:t>
            </w:r>
            <w:r w:rsidR="001A6271" w:rsidRPr="001A6271">
              <w:rPr>
                <w:rFonts w:eastAsia="Times New Roman" w:hint="cs"/>
                <w:b/>
                <w:bCs/>
                <w:color w:val="000000"/>
                <w:u w:val="double"/>
                <w:cs/>
              </w:rPr>
              <w:t>๒</w:t>
            </w:r>
            <w:r w:rsidR="007A6D2F" w:rsidRPr="005F2407">
              <w:rPr>
                <w:rFonts w:eastAsia="Times New Roman"/>
                <w:b/>
                <w:bCs/>
                <w:color w:val="000000"/>
                <w:u w:val="double"/>
              </w:rPr>
              <w:t>,</w:t>
            </w:r>
            <w:r w:rsidR="001A6271">
              <w:rPr>
                <w:rFonts w:eastAsia="Times New Roman" w:hint="cs"/>
                <w:b/>
                <w:bCs/>
                <w:color w:val="000000"/>
                <w:u w:val="double"/>
                <w:cs/>
              </w:rPr>
              <w:t>๑๒๗</w:t>
            </w:r>
            <w:r w:rsidR="007A6D2F" w:rsidRPr="005F2407">
              <w:rPr>
                <w:rFonts w:eastAsia="Times New Roman"/>
                <w:b/>
                <w:bCs/>
                <w:color w:val="000000"/>
                <w:u w:val="double"/>
              </w:rPr>
              <w:t>,</w:t>
            </w:r>
            <w:r w:rsidR="001A6271">
              <w:rPr>
                <w:rFonts w:eastAsia="Times New Roman" w:hint="cs"/>
                <w:b/>
                <w:bCs/>
                <w:color w:val="000000"/>
                <w:u w:val="double"/>
                <w:cs/>
              </w:rPr>
              <w:t>๒๖๗</w:t>
            </w:r>
            <w:r>
              <w:rPr>
                <w:rFonts w:eastAsia="Times New Roman" w:hint="cs"/>
                <w:b/>
                <w:bCs/>
                <w:color w:val="000000"/>
                <w:u w:val="double"/>
                <w:cs/>
              </w:rPr>
              <w:t>.๘๘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6D2F" w:rsidRPr="000829E7" w:rsidRDefault="007A6D2F" w:rsidP="007A6D2F">
            <w:pPr>
              <w:rPr>
                <w:rFonts w:eastAsia="Times New Roman"/>
                <w:b/>
                <w:bCs/>
                <w:color w:val="000000"/>
                <w:u w:val="double"/>
              </w:rPr>
            </w:pPr>
            <w:r w:rsidRPr="000829E7">
              <w:rPr>
                <w:rFonts w:eastAsia="Times New Roman"/>
                <w:b/>
                <w:bCs/>
                <w:color w:val="000000"/>
                <w:u w:val="double"/>
                <w:cs/>
              </w:rPr>
              <w:t>บาท</w:t>
            </w:r>
          </w:p>
        </w:tc>
      </w:tr>
    </w:tbl>
    <w:p w:rsidR="00B0344B" w:rsidRDefault="00B0344B" w:rsidP="00C5732A">
      <w:pPr>
        <w:jc w:val="center"/>
        <w:rPr>
          <w:b/>
          <w:bCs/>
          <w:sz w:val="40"/>
          <w:szCs w:val="40"/>
        </w:rPr>
      </w:pPr>
    </w:p>
    <w:sectPr w:rsidR="00B0344B" w:rsidSect="00E72DB2">
      <w:headerReference w:type="default" r:id="rId9"/>
      <w:pgSz w:w="11906" w:h="16838"/>
      <w:pgMar w:top="1170" w:right="1376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0BE" w:rsidRDefault="00EE30BE" w:rsidP="00071BB1">
      <w:r>
        <w:separator/>
      </w:r>
    </w:p>
  </w:endnote>
  <w:endnote w:type="continuationSeparator" w:id="0">
    <w:p w:rsidR="00EE30BE" w:rsidRDefault="00EE30BE" w:rsidP="0007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 Chidlom X">
    <w:panose1 w:val="02000506000000020004"/>
    <w:charset w:val="00"/>
    <w:family w:val="auto"/>
    <w:pitch w:val="variable"/>
    <w:sig w:usb0="81000207" w:usb1="1000204A" w:usb2="00000000" w:usb3="00000000" w:csb0="000100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0BE" w:rsidRDefault="00EE30BE" w:rsidP="00071BB1">
      <w:r>
        <w:separator/>
      </w:r>
    </w:p>
  </w:footnote>
  <w:footnote w:type="continuationSeparator" w:id="0">
    <w:p w:rsidR="00EE30BE" w:rsidRDefault="00EE30BE" w:rsidP="00071B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6414220"/>
      <w:docPartObj>
        <w:docPartGallery w:val="Page Numbers (Top of Page)"/>
        <w:docPartUnique/>
      </w:docPartObj>
    </w:sdtPr>
    <w:sdtEndPr/>
    <w:sdtContent>
      <w:p w:rsidR="00022665" w:rsidRDefault="00022665" w:rsidP="00E60DB2">
        <w:pPr>
          <w:pStyle w:val="Header"/>
          <w:tabs>
            <w:tab w:val="left" w:pos="3749"/>
            <w:tab w:val="left" w:pos="4931"/>
            <w:tab w:val="right" w:pos="9090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BE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F4B07"/>
    <w:multiLevelType w:val="multilevel"/>
    <w:tmpl w:val="346A44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A56A0C"/>
    <w:multiLevelType w:val="hybridMultilevel"/>
    <w:tmpl w:val="A35480AC"/>
    <w:lvl w:ilvl="0" w:tplc="172A1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195BA3"/>
    <w:multiLevelType w:val="multilevel"/>
    <w:tmpl w:val="A3206EAA"/>
    <w:lvl w:ilvl="0">
      <w:start w:val="1"/>
      <w:numFmt w:val="decimal"/>
      <w:pStyle w:val="Caption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" w15:restartNumberingAfterBreak="0">
    <w:nsid w:val="3D220E8B"/>
    <w:multiLevelType w:val="multilevel"/>
    <w:tmpl w:val="41D26CE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lang w:bidi="th-TH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14B"/>
    <w:rsid w:val="00000642"/>
    <w:rsid w:val="00000A6C"/>
    <w:rsid w:val="00000D55"/>
    <w:rsid w:val="000027B3"/>
    <w:rsid w:val="000048D6"/>
    <w:rsid w:val="00006EE7"/>
    <w:rsid w:val="0000784B"/>
    <w:rsid w:val="00007C5E"/>
    <w:rsid w:val="00007D4B"/>
    <w:rsid w:val="00007E7A"/>
    <w:rsid w:val="00010269"/>
    <w:rsid w:val="00010998"/>
    <w:rsid w:val="00010B49"/>
    <w:rsid w:val="000112E1"/>
    <w:rsid w:val="0001298F"/>
    <w:rsid w:val="00012CB2"/>
    <w:rsid w:val="00013C19"/>
    <w:rsid w:val="00013DFD"/>
    <w:rsid w:val="00014998"/>
    <w:rsid w:val="000158D8"/>
    <w:rsid w:val="00017939"/>
    <w:rsid w:val="00020EBB"/>
    <w:rsid w:val="00020F9A"/>
    <w:rsid w:val="00022665"/>
    <w:rsid w:val="000233C8"/>
    <w:rsid w:val="00025371"/>
    <w:rsid w:val="000267AE"/>
    <w:rsid w:val="000269B1"/>
    <w:rsid w:val="00026FD3"/>
    <w:rsid w:val="000274C3"/>
    <w:rsid w:val="000279FD"/>
    <w:rsid w:val="00031DD7"/>
    <w:rsid w:val="00031E49"/>
    <w:rsid w:val="00033753"/>
    <w:rsid w:val="00034890"/>
    <w:rsid w:val="0003662D"/>
    <w:rsid w:val="00036874"/>
    <w:rsid w:val="000379A7"/>
    <w:rsid w:val="000412DD"/>
    <w:rsid w:val="00041852"/>
    <w:rsid w:val="00041C0F"/>
    <w:rsid w:val="00042656"/>
    <w:rsid w:val="00043292"/>
    <w:rsid w:val="0004481A"/>
    <w:rsid w:val="0004618C"/>
    <w:rsid w:val="00046C43"/>
    <w:rsid w:val="00046F79"/>
    <w:rsid w:val="00050007"/>
    <w:rsid w:val="000502ED"/>
    <w:rsid w:val="000514D4"/>
    <w:rsid w:val="00051950"/>
    <w:rsid w:val="00051A38"/>
    <w:rsid w:val="0005310E"/>
    <w:rsid w:val="000536CF"/>
    <w:rsid w:val="00053DCA"/>
    <w:rsid w:val="00054219"/>
    <w:rsid w:val="00054D3F"/>
    <w:rsid w:val="000560C0"/>
    <w:rsid w:val="00056729"/>
    <w:rsid w:val="0005693C"/>
    <w:rsid w:val="00057037"/>
    <w:rsid w:val="00057C82"/>
    <w:rsid w:val="00057E11"/>
    <w:rsid w:val="00060246"/>
    <w:rsid w:val="00062C1E"/>
    <w:rsid w:val="000630D7"/>
    <w:rsid w:val="000636E3"/>
    <w:rsid w:val="00063AD4"/>
    <w:rsid w:val="00063D57"/>
    <w:rsid w:val="00064A1A"/>
    <w:rsid w:val="000702C1"/>
    <w:rsid w:val="000705A4"/>
    <w:rsid w:val="0007160B"/>
    <w:rsid w:val="00071BB1"/>
    <w:rsid w:val="00072A1B"/>
    <w:rsid w:val="000740D9"/>
    <w:rsid w:val="00074474"/>
    <w:rsid w:val="000749FE"/>
    <w:rsid w:val="00074B7D"/>
    <w:rsid w:val="00074FBB"/>
    <w:rsid w:val="000753B3"/>
    <w:rsid w:val="000753D9"/>
    <w:rsid w:val="00076581"/>
    <w:rsid w:val="000779F1"/>
    <w:rsid w:val="00077C9A"/>
    <w:rsid w:val="000801C7"/>
    <w:rsid w:val="000808BF"/>
    <w:rsid w:val="00080B8C"/>
    <w:rsid w:val="00080E50"/>
    <w:rsid w:val="000829E7"/>
    <w:rsid w:val="000849A2"/>
    <w:rsid w:val="000851C4"/>
    <w:rsid w:val="00085D17"/>
    <w:rsid w:val="00086280"/>
    <w:rsid w:val="0008663D"/>
    <w:rsid w:val="00087C63"/>
    <w:rsid w:val="00090112"/>
    <w:rsid w:val="00091634"/>
    <w:rsid w:val="00091676"/>
    <w:rsid w:val="00092CED"/>
    <w:rsid w:val="000967DF"/>
    <w:rsid w:val="00097AFA"/>
    <w:rsid w:val="00097E12"/>
    <w:rsid w:val="00097F2B"/>
    <w:rsid w:val="000A10BA"/>
    <w:rsid w:val="000A11BB"/>
    <w:rsid w:val="000A1441"/>
    <w:rsid w:val="000A1457"/>
    <w:rsid w:val="000A1BEC"/>
    <w:rsid w:val="000A1C3E"/>
    <w:rsid w:val="000A2063"/>
    <w:rsid w:val="000A28B5"/>
    <w:rsid w:val="000A4295"/>
    <w:rsid w:val="000A545A"/>
    <w:rsid w:val="000B038D"/>
    <w:rsid w:val="000B08DE"/>
    <w:rsid w:val="000B0E76"/>
    <w:rsid w:val="000B1030"/>
    <w:rsid w:val="000B19AA"/>
    <w:rsid w:val="000B249A"/>
    <w:rsid w:val="000B293E"/>
    <w:rsid w:val="000B2E64"/>
    <w:rsid w:val="000B389E"/>
    <w:rsid w:val="000B541B"/>
    <w:rsid w:val="000B5D83"/>
    <w:rsid w:val="000B6B3C"/>
    <w:rsid w:val="000B7292"/>
    <w:rsid w:val="000B7496"/>
    <w:rsid w:val="000B75A1"/>
    <w:rsid w:val="000B784E"/>
    <w:rsid w:val="000B78C7"/>
    <w:rsid w:val="000C1986"/>
    <w:rsid w:val="000C1CD9"/>
    <w:rsid w:val="000C1FD6"/>
    <w:rsid w:val="000C2B99"/>
    <w:rsid w:val="000C2EC0"/>
    <w:rsid w:val="000C33A6"/>
    <w:rsid w:val="000C40D7"/>
    <w:rsid w:val="000C515C"/>
    <w:rsid w:val="000C51EC"/>
    <w:rsid w:val="000C5F9F"/>
    <w:rsid w:val="000C6CF4"/>
    <w:rsid w:val="000C7194"/>
    <w:rsid w:val="000C71A7"/>
    <w:rsid w:val="000C71BC"/>
    <w:rsid w:val="000C7A98"/>
    <w:rsid w:val="000D0563"/>
    <w:rsid w:val="000D1A87"/>
    <w:rsid w:val="000D1B46"/>
    <w:rsid w:val="000D2426"/>
    <w:rsid w:val="000D2878"/>
    <w:rsid w:val="000D5F52"/>
    <w:rsid w:val="000D64AD"/>
    <w:rsid w:val="000E0061"/>
    <w:rsid w:val="000E2588"/>
    <w:rsid w:val="000E3D61"/>
    <w:rsid w:val="000E3F9C"/>
    <w:rsid w:val="000E5715"/>
    <w:rsid w:val="000E5739"/>
    <w:rsid w:val="000E57C6"/>
    <w:rsid w:val="000E5CED"/>
    <w:rsid w:val="000F0FCB"/>
    <w:rsid w:val="000F1479"/>
    <w:rsid w:val="000F30D0"/>
    <w:rsid w:val="000F36BD"/>
    <w:rsid w:val="000F39F8"/>
    <w:rsid w:val="000F3FE9"/>
    <w:rsid w:val="00102F1B"/>
    <w:rsid w:val="001031B1"/>
    <w:rsid w:val="0010330A"/>
    <w:rsid w:val="0010427B"/>
    <w:rsid w:val="0010453A"/>
    <w:rsid w:val="00106348"/>
    <w:rsid w:val="00106D28"/>
    <w:rsid w:val="00107552"/>
    <w:rsid w:val="001075AB"/>
    <w:rsid w:val="00107742"/>
    <w:rsid w:val="00107F4B"/>
    <w:rsid w:val="00110301"/>
    <w:rsid w:val="00110BCB"/>
    <w:rsid w:val="001112F2"/>
    <w:rsid w:val="001116F2"/>
    <w:rsid w:val="00112668"/>
    <w:rsid w:val="00112BE3"/>
    <w:rsid w:val="00112DED"/>
    <w:rsid w:val="0011316F"/>
    <w:rsid w:val="00113B42"/>
    <w:rsid w:val="00113F30"/>
    <w:rsid w:val="00114723"/>
    <w:rsid w:val="00115C72"/>
    <w:rsid w:val="00115ED7"/>
    <w:rsid w:val="00117437"/>
    <w:rsid w:val="00117A1A"/>
    <w:rsid w:val="00117BB9"/>
    <w:rsid w:val="00117D63"/>
    <w:rsid w:val="00122938"/>
    <w:rsid w:val="00122D5D"/>
    <w:rsid w:val="00123EF4"/>
    <w:rsid w:val="0012446C"/>
    <w:rsid w:val="00124751"/>
    <w:rsid w:val="0012657A"/>
    <w:rsid w:val="00127E2D"/>
    <w:rsid w:val="00130695"/>
    <w:rsid w:val="0013082A"/>
    <w:rsid w:val="00130F03"/>
    <w:rsid w:val="0013192B"/>
    <w:rsid w:val="00131C52"/>
    <w:rsid w:val="0013276A"/>
    <w:rsid w:val="00133668"/>
    <w:rsid w:val="001337DB"/>
    <w:rsid w:val="00134E23"/>
    <w:rsid w:val="001351CF"/>
    <w:rsid w:val="00135969"/>
    <w:rsid w:val="001359BB"/>
    <w:rsid w:val="001359F6"/>
    <w:rsid w:val="00136C65"/>
    <w:rsid w:val="00137328"/>
    <w:rsid w:val="0014045E"/>
    <w:rsid w:val="001413CC"/>
    <w:rsid w:val="00141B22"/>
    <w:rsid w:val="0014315D"/>
    <w:rsid w:val="0014365B"/>
    <w:rsid w:val="001436E5"/>
    <w:rsid w:val="00144024"/>
    <w:rsid w:val="001444D0"/>
    <w:rsid w:val="00144800"/>
    <w:rsid w:val="00146904"/>
    <w:rsid w:val="00146D25"/>
    <w:rsid w:val="0014755F"/>
    <w:rsid w:val="00147891"/>
    <w:rsid w:val="00147949"/>
    <w:rsid w:val="001500C7"/>
    <w:rsid w:val="00150ABF"/>
    <w:rsid w:val="00151871"/>
    <w:rsid w:val="00152755"/>
    <w:rsid w:val="00153821"/>
    <w:rsid w:val="00154CFE"/>
    <w:rsid w:val="00155710"/>
    <w:rsid w:val="00155B8B"/>
    <w:rsid w:val="00157C3F"/>
    <w:rsid w:val="00161FA4"/>
    <w:rsid w:val="00162D89"/>
    <w:rsid w:val="001634DC"/>
    <w:rsid w:val="001641E9"/>
    <w:rsid w:val="00165ABB"/>
    <w:rsid w:val="00165ABF"/>
    <w:rsid w:val="00165D12"/>
    <w:rsid w:val="0016729A"/>
    <w:rsid w:val="001673E6"/>
    <w:rsid w:val="0016788B"/>
    <w:rsid w:val="00167DE6"/>
    <w:rsid w:val="00170EF0"/>
    <w:rsid w:val="00171695"/>
    <w:rsid w:val="001719DE"/>
    <w:rsid w:val="00171B18"/>
    <w:rsid w:val="00172306"/>
    <w:rsid w:val="00172821"/>
    <w:rsid w:val="00173BE0"/>
    <w:rsid w:val="00175312"/>
    <w:rsid w:val="00175E9B"/>
    <w:rsid w:val="001775CC"/>
    <w:rsid w:val="001778D6"/>
    <w:rsid w:val="00177AFB"/>
    <w:rsid w:val="00180AFC"/>
    <w:rsid w:val="001815C5"/>
    <w:rsid w:val="00184E28"/>
    <w:rsid w:val="001852E2"/>
    <w:rsid w:val="0018614C"/>
    <w:rsid w:val="00186707"/>
    <w:rsid w:val="00186DE9"/>
    <w:rsid w:val="00186E55"/>
    <w:rsid w:val="00190BEB"/>
    <w:rsid w:val="00191C3B"/>
    <w:rsid w:val="00191E83"/>
    <w:rsid w:val="00192C6B"/>
    <w:rsid w:val="001936E2"/>
    <w:rsid w:val="0019448C"/>
    <w:rsid w:val="00194953"/>
    <w:rsid w:val="00195133"/>
    <w:rsid w:val="00195756"/>
    <w:rsid w:val="0019575A"/>
    <w:rsid w:val="0019582D"/>
    <w:rsid w:val="0019624C"/>
    <w:rsid w:val="0019779E"/>
    <w:rsid w:val="001A2386"/>
    <w:rsid w:val="001A2442"/>
    <w:rsid w:val="001A2630"/>
    <w:rsid w:val="001A2788"/>
    <w:rsid w:val="001A2AE3"/>
    <w:rsid w:val="001A30D9"/>
    <w:rsid w:val="001A30E7"/>
    <w:rsid w:val="001A38B0"/>
    <w:rsid w:val="001A4C5E"/>
    <w:rsid w:val="001A4E90"/>
    <w:rsid w:val="001A59B6"/>
    <w:rsid w:val="001A6271"/>
    <w:rsid w:val="001A6904"/>
    <w:rsid w:val="001A6B03"/>
    <w:rsid w:val="001A6E02"/>
    <w:rsid w:val="001B0273"/>
    <w:rsid w:val="001B1421"/>
    <w:rsid w:val="001B189E"/>
    <w:rsid w:val="001B190C"/>
    <w:rsid w:val="001B205D"/>
    <w:rsid w:val="001B24CA"/>
    <w:rsid w:val="001B3B97"/>
    <w:rsid w:val="001B4AA5"/>
    <w:rsid w:val="001B603D"/>
    <w:rsid w:val="001B6F15"/>
    <w:rsid w:val="001B71C6"/>
    <w:rsid w:val="001B7654"/>
    <w:rsid w:val="001C0374"/>
    <w:rsid w:val="001C1AA6"/>
    <w:rsid w:val="001C2727"/>
    <w:rsid w:val="001C2D0D"/>
    <w:rsid w:val="001C3293"/>
    <w:rsid w:val="001C416E"/>
    <w:rsid w:val="001C4485"/>
    <w:rsid w:val="001C4ACA"/>
    <w:rsid w:val="001C4E43"/>
    <w:rsid w:val="001C51FF"/>
    <w:rsid w:val="001C56C9"/>
    <w:rsid w:val="001C5C59"/>
    <w:rsid w:val="001C621B"/>
    <w:rsid w:val="001C744C"/>
    <w:rsid w:val="001C767D"/>
    <w:rsid w:val="001D05C7"/>
    <w:rsid w:val="001D11D2"/>
    <w:rsid w:val="001D2118"/>
    <w:rsid w:val="001D4322"/>
    <w:rsid w:val="001D5F5C"/>
    <w:rsid w:val="001D61AA"/>
    <w:rsid w:val="001D6647"/>
    <w:rsid w:val="001E0120"/>
    <w:rsid w:val="001E0503"/>
    <w:rsid w:val="001E0D13"/>
    <w:rsid w:val="001E202B"/>
    <w:rsid w:val="001E2B29"/>
    <w:rsid w:val="001E3242"/>
    <w:rsid w:val="001E6646"/>
    <w:rsid w:val="001E72DE"/>
    <w:rsid w:val="001F36AF"/>
    <w:rsid w:val="001F3D31"/>
    <w:rsid w:val="001F3EAC"/>
    <w:rsid w:val="001F4138"/>
    <w:rsid w:val="001F475F"/>
    <w:rsid w:val="001F68A1"/>
    <w:rsid w:val="002003FB"/>
    <w:rsid w:val="00200BC9"/>
    <w:rsid w:val="0020170D"/>
    <w:rsid w:val="002021D4"/>
    <w:rsid w:val="00202D3F"/>
    <w:rsid w:val="002032F1"/>
    <w:rsid w:val="00203F19"/>
    <w:rsid w:val="0020445A"/>
    <w:rsid w:val="00205485"/>
    <w:rsid w:val="0020564C"/>
    <w:rsid w:val="00205D2F"/>
    <w:rsid w:val="0020621A"/>
    <w:rsid w:val="00207A5B"/>
    <w:rsid w:val="002101CC"/>
    <w:rsid w:val="002135C5"/>
    <w:rsid w:val="0021448B"/>
    <w:rsid w:val="00214637"/>
    <w:rsid w:val="00214F52"/>
    <w:rsid w:val="00215B06"/>
    <w:rsid w:val="00217C06"/>
    <w:rsid w:val="002215AC"/>
    <w:rsid w:val="002220C0"/>
    <w:rsid w:val="00222908"/>
    <w:rsid w:val="00222A5B"/>
    <w:rsid w:val="00222BF0"/>
    <w:rsid w:val="00223068"/>
    <w:rsid w:val="00223323"/>
    <w:rsid w:val="00223E76"/>
    <w:rsid w:val="0022456A"/>
    <w:rsid w:val="00224AF4"/>
    <w:rsid w:val="00225105"/>
    <w:rsid w:val="00225D54"/>
    <w:rsid w:val="00225E07"/>
    <w:rsid w:val="00226454"/>
    <w:rsid w:val="0022764E"/>
    <w:rsid w:val="00227D53"/>
    <w:rsid w:val="00231C18"/>
    <w:rsid w:val="0023252A"/>
    <w:rsid w:val="002339EC"/>
    <w:rsid w:val="00233ECB"/>
    <w:rsid w:val="00240198"/>
    <w:rsid w:val="002403A8"/>
    <w:rsid w:val="0024147B"/>
    <w:rsid w:val="002416D2"/>
    <w:rsid w:val="0024183B"/>
    <w:rsid w:val="002422F7"/>
    <w:rsid w:val="002427CA"/>
    <w:rsid w:val="00243F43"/>
    <w:rsid w:val="002458BD"/>
    <w:rsid w:val="00245BD4"/>
    <w:rsid w:val="002462D7"/>
    <w:rsid w:val="002467B5"/>
    <w:rsid w:val="00250182"/>
    <w:rsid w:val="00250B1C"/>
    <w:rsid w:val="00251319"/>
    <w:rsid w:val="00251402"/>
    <w:rsid w:val="00251791"/>
    <w:rsid w:val="0025366F"/>
    <w:rsid w:val="00254448"/>
    <w:rsid w:val="00255CAB"/>
    <w:rsid w:val="0025756E"/>
    <w:rsid w:val="00257F99"/>
    <w:rsid w:val="002602B2"/>
    <w:rsid w:val="002618BB"/>
    <w:rsid w:val="0026202C"/>
    <w:rsid w:val="00262100"/>
    <w:rsid w:val="00262C6E"/>
    <w:rsid w:val="00262EE9"/>
    <w:rsid w:val="002632A5"/>
    <w:rsid w:val="002634D8"/>
    <w:rsid w:val="0026515D"/>
    <w:rsid w:val="002654CB"/>
    <w:rsid w:val="002666A8"/>
    <w:rsid w:val="00267005"/>
    <w:rsid w:val="00271322"/>
    <w:rsid w:val="002714F0"/>
    <w:rsid w:val="00271911"/>
    <w:rsid w:val="00273C1B"/>
    <w:rsid w:val="0027404B"/>
    <w:rsid w:val="00274E2A"/>
    <w:rsid w:val="00275C40"/>
    <w:rsid w:val="00276C00"/>
    <w:rsid w:val="00276F37"/>
    <w:rsid w:val="00277106"/>
    <w:rsid w:val="0027720C"/>
    <w:rsid w:val="0027798B"/>
    <w:rsid w:val="00280C01"/>
    <w:rsid w:val="00280C53"/>
    <w:rsid w:val="00282DAA"/>
    <w:rsid w:val="00283120"/>
    <w:rsid w:val="002835DE"/>
    <w:rsid w:val="00283D87"/>
    <w:rsid w:val="00284F51"/>
    <w:rsid w:val="00286911"/>
    <w:rsid w:val="00286BB4"/>
    <w:rsid w:val="00287458"/>
    <w:rsid w:val="0028792E"/>
    <w:rsid w:val="00287976"/>
    <w:rsid w:val="002925F3"/>
    <w:rsid w:val="002928DC"/>
    <w:rsid w:val="0029333B"/>
    <w:rsid w:val="00294DCF"/>
    <w:rsid w:val="0029577C"/>
    <w:rsid w:val="00295DA9"/>
    <w:rsid w:val="00296F35"/>
    <w:rsid w:val="002971D3"/>
    <w:rsid w:val="002A209C"/>
    <w:rsid w:val="002A4058"/>
    <w:rsid w:val="002A4539"/>
    <w:rsid w:val="002A581E"/>
    <w:rsid w:val="002A7F66"/>
    <w:rsid w:val="002B2A9D"/>
    <w:rsid w:val="002B3DE1"/>
    <w:rsid w:val="002B5480"/>
    <w:rsid w:val="002B6731"/>
    <w:rsid w:val="002B6D47"/>
    <w:rsid w:val="002B7EFF"/>
    <w:rsid w:val="002C11A1"/>
    <w:rsid w:val="002C12F7"/>
    <w:rsid w:val="002C1552"/>
    <w:rsid w:val="002C1559"/>
    <w:rsid w:val="002C2243"/>
    <w:rsid w:val="002C23AA"/>
    <w:rsid w:val="002C2ECD"/>
    <w:rsid w:val="002C3624"/>
    <w:rsid w:val="002C3951"/>
    <w:rsid w:val="002C40FF"/>
    <w:rsid w:val="002C4203"/>
    <w:rsid w:val="002C42D1"/>
    <w:rsid w:val="002C4931"/>
    <w:rsid w:val="002C4CB8"/>
    <w:rsid w:val="002C5002"/>
    <w:rsid w:val="002C530C"/>
    <w:rsid w:val="002C5DF7"/>
    <w:rsid w:val="002C68F5"/>
    <w:rsid w:val="002C6AF7"/>
    <w:rsid w:val="002C7332"/>
    <w:rsid w:val="002D03DC"/>
    <w:rsid w:val="002D175F"/>
    <w:rsid w:val="002D1DD0"/>
    <w:rsid w:val="002D1F8F"/>
    <w:rsid w:val="002D467D"/>
    <w:rsid w:val="002D468E"/>
    <w:rsid w:val="002D66AA"/>
    <w:rsid w:val="002D69FD"/>
    <w:rsid w:val="002D6E08"/>
    <w:rsid w:val="002D750C"/>
    <w:rsid w:val="002D7D39"/>
    <w:rsid w:val="002E0867"/>
    <w:rsid w:val="002E0E34"/>
    <w:rsid w:val="002E15ED"/>
    <w:rsid w:val="002E26ED"/>
    <w:rsid w:val="002E36E7"/>
    <w:rsid w:val="002E405E"/>
    <w:rsid w:val="002E4133"/>
    <w:rsid w:val="002E5466"/>
    <w:rsid w:val="002E5E11"/>
    <w:rsid w:val="002E63B8"/>
    <w:rsid w:val="002E79BB"/>
    <w:rsid w:val="002E7CC3"/>
    <w:rsid w:val="002F1A22"/>
    <w:rsid w:val="002F1DEB"/>
    <w:rsid w:val="002F20D7"/>
    <w:rsid w:val="002F2214"/>
    <w:rsid w:val="002F4D82"/>
    <w:rsid w:val="002F5437"/>
    <w:rsid w:val="002F6349"/>
    <w:rsid w:val="002F699B"/>
    <w:rsid w:val="002F6B9D"/>
    <w:rsid w:val="003001A7"/>
    <w:rsid w:val="003005E0"/>
    <w:rsid w:val="003018F6"/>
    <w:rsid w:val="00301C04"/>
    <w:rsid w:val="003026DD"/>
    <w:rsid w:val="003030A2"/>
    <w:rsid w:val="00303796"/>
    <w:rsid w:val="00305ABC"/>
    <w:rsid w:val="00306DBB"/>
    <w:rsid w:val="0030710C"/>
    <w:rsid w:val="00307917"/>
    <w:rsid w:val="0031099A"/>
    <w:rsid w:val="00311172"/>
    <w:rsid w:val="00311F32"/>
    <w:rsid w:val="00313CD7"/>
    <w:rsid w:val="00313FF3"/>
    <w:rsid w:val="003143FE"/>
    <w:rsid w:val="00315903"/>
    <w:rsid w:val="00315DCC"/>
    <w:rsid w:val="00316C62"/>
    <w:rsid w:val="003174EA"/>
    <w:rsid w:val="00317A4C"/>
    <w:rsid w:val="00320104"/>
    <w:rsid w:val="00322A2A"/>
    <w:rsid w:val="00323AF9"/>
    <w:rsid w:val="00324144"/>
    <w:rsid w:val="00324DB2"/>
    <w:rsid w:val="00325ACC"/>
    <w:rsid w:val="00326238"/>
    <w:rsid w:val="00326513"/>
    <w:rsid w:val="00326938"/>
    <w:rsid w:val="00327185"/>
    <w:rsid w:val="003312EB"/>
    <w:rsid w:val="003314A0"/>
    <w:rsid w:val="0033212D"/>
    <w:rsid w:val="0033273B"/>
    <w:rsid w:val="00333867"/>
    <w:rsid w:val="003342BF"/>
    <w:rsid w:val="003350E5"/>
    <w:rsid w:val="00337CCC"/>
    <w:rsid w:val="00340186"/>
    <w:rsid w:val="00340632"/>
    <w:rsid w:val="0034071F"/>
    <w:rsid w:val="00341945"/>
    <w:rsid w:val="00341E33"/>
    <w:rsid w:val="003441C9"/>
    <w:rsid w:val="0034466E"/>
    <w:rsid w:val="003455D9"/>
    <w:rsid w:val="003467F3"/>
    <w:rsid w:val="00350342"/>
    <w:rsid w:val="0035205C"/>
    <w:rsid w:val="00354416"/>
    <w:rsid w:val="00355D2F"/>
    <w:rsid w:val="003561DF"/>
    <w:rsid w:val="0035759D"/>
    <w:rsid w:val="00360E57"/>
    <w:rsid w:val="00361046"/>
    <w:rsid w:val="00362CDE"/>
    <w:rsid w:val="00363390"/>
    <w:rsid w:val="003633EC"/>
    <w:rsid w:val="00363A9B"/>
    <w:rsid w:val="00363F5C"/>
    <w:rsid w:val="00364988"/>
    <w:rsid w:val="00364A3D"/>
    <w:rsid w:val="00364D7B"/>
    <w:rsid w:val="00365B94"/>
    <w:rsid w:val="00366539"/>
    <w:rsid w:val="003702DD"/>
    <w:rsid w:val="00371BB5"/>
    <w:rsid w:val="00371FF4"/>
    <w:rsid w:val="0037200C"/>
    <w:rsid w:val="00373E52"/>
    <w:rsid w:val="003742EB"/>
    <w:rsid w:val="00374FD6"/>
    <w:rsid w:val="00375532"/>
    <w:rsid w:val="00375E73"/>
    <w:rsid w:val="00376696"/>
    <w:rsid w:val="0037775C"/>
    <w:rsid w:val="003778EB"/>
    <w:rsid w:val="00380315"/>
    <w:rsid w:val="00381ABF"/>
    <w:rsid w:val="00382E00"/>
    <w:rsid w:val="00383889"/>
    <w:rsid w:val="00383A7A"/>
    <w:rsid w:val="00383AF3"/>
    <w:rsid w:val="00387343"/>
    <w:rsid w:val="0038766B"/>
    <w:rsid w:val="00387A37"/>
    <w:rsid w:val="00387FC7"/>
    <w:rsid w:val="00391092"/>
    <w:rsid w:val="0039154A"/>
    <w:rsid w:val="00391E25"/>
    <w:rsid w:val="003935B3"/>
    <w:rsid w:val="00393F66"/>
    <w:rsid w:val="00395E80"/>
    <w:rsid w:val="00395FD4"/>
    <w:rsid w:val="003964C6"/>
    <w:rsid w:val="00396614"/>
    <w:rsid w:val="00396A64"/>
    <w:rsid w:val="003971C2"/>
    <w:rsid w:val="00397F3E"/>
    <w:rsid w:val="003A008B"/>
    <w:rsid w:val="003A1205"/>
    <w:rsid w:val="003A19EC"/>
    <w:rsid w:val="003A450A"/>
    <w:rsid w:val="003A4693"/>
    <w:rsid w:val="003A4C46"/>
    <w:rsid w:val="003A6B9C"/>
    <w:rsid w:val="003A7A0C"/>
    <w:rsid w:val="003B0CDD"/>
    <w:rsid w:val="003B0E09"/>
    <w:rsid w:val="003B2069"/>
    <w:rsid w:val="003B30B3"/>
    <w:rsid w:val="003B51E2"/>
    <w:rsid w:val="003B51FC"/>
    <w:rsid w:val="003B5CD0"/>
    <w:rsid w:val="003C0660"/>
    <w:rsid w:val="003C1E37"/>
    <w:rsid w:val="003C224E"/>
    <w:rsid w:val="003C2929"/>
    <w:rsid w:val="003C4030"/>
    <w:rsid w:val="003C5368"/>
    <w:rsid w:val="003C5E30"/>
    <w:rsid w:val="003D022D"/>
    <w:rsid w:val="003D06A8"/>
    <w:rsid w:val="003D0731"/>
    <w:rsid w:val="003D08C8"/>
    <w:rsid w:val="003D1838"/>
    <w:rsid w:val="003D2A76"/>
    <w:rsid w:val="003D3796"/>
    <w:rsid w:val="003D50CE"/>
    <w:rsid w:val="003D586D"/>
    <w:rsid w:val="003D5E33"/>
    <w:rsid w:val="003D6FFD"/>
    <w:rsid w:val="003E01B2"/>
    <w:rsid w:val="003E1ECB"/>
    <w:rsid w:val="003E296B"/>
    <w:rsid w:val="003E325B"/>
    <w:rsid w:val="003E3592"/>
    <w:rsid w:val="003E39E9"/>
    <w:rsid w:val="003E5843"/>
    <w:rsid w:val="003E6347"/>
    <w:rsid w:val="003E658F"/>
    <w:rsid w:val="003E6DE1"/>
    <w:rsid w:val="003F01F6"/>
    <w:rsid w:val="003F0A22"/>
    <w:rsid w:val="003F1BC9"/>
    <w:rsid w:val="003F28AD"/>
    <w:rsid w:val="003F2BB0"/>
    <w:rsid w:val="003F2BE3"/>
    <w:rsid w:val="003F4012"/>
    <w:rsid w:val="003F4250"/>
    <w:rsid w:val="003F4350"/>
    <w:rsid w:val="003F490D"/>
    <w:rsid w:val="003F683A"/>
    <w:rsid w:val="003F700E"/>
    <w:rsid w:val="003F783B"/>
    <w:rsid w:val="00400716"/>
    <w:rsid w:val="00401308"/>
    <w:rsid w:val="004019C7"/>
    <w:rsid w:val="00402BE1"/>
    <w:rsid w:val="00403436"/>
    <w:rsid w:val="00403AD9"/>
    <w:rsid w:val="00405BF1"/>
    <w:rsid w:val="00406932"/>
    <w:rsid w:val="00406BBC"/>
    <w:rsid w:val="0040705F"/>
    <w:rsid w:val="004110AB"/>
    <w:rsid w:val="0041170B"/>
    <w:rsid w:val="00411891"/>
    <w:rsid w:val="00411F2A"/>
    <w:rsid w:val="004120A8"/>
    <w:rsid w:val="00416F22"/>
    <w:rsid w:val="004177B2"/>
    <w:rsid w:val="004235F9"/>
    <w:rsid w:val="004240B6"/>
    <w:rsid w:val="00424CD2"/>
    <w:rsid w:val="00425F71"/>
    <w:rsid w:val="00426A6F"/>
    <w:rsid w:val="004272BB"/>
    <w:rsid w:val="004274D2"/>
    <w:rsid w:val="0042756A"/>
    <w:rsid w:val="00427BFA"/>
    <w:rsid w:val="0043030F"/>
    <w:rsid w:val="00431364"/>
    <w:rsid w:val="00432D30"/>
    <w:rsid w:val="00433489"/>
    <w:rsid w:val="004341E1"/>
    <w:rsid w:val="00434C24"/>
    <w:rsid w:val="00436F28"/>
    <w:rsid w:val="00436FB4"/>
    <w:rsid w:val="00437F0D"/>
    <w:rsid w:val="00440315"/>
    <w:rsid w:val="004413D0"/>
    <w:rsid w:val="00441580"/>
    <w:rsid w:val="004433C0"/>
    <w:rsid w:val="0044357F"/>
    <w:rsid w:val="00444C37"/>
    <w:rsid w:val="0044585B"/>
    <w:rsid w:val="00445D7D"/>
    <w:rsid w:val="00446B70"/>
    <w:rsid w:val="00447B63"/>
    <w:rsid w:val="00447C15"/>
    <w:rsid w:val="00450250"/>
    <w:rsid w:val="00451077"/>
    <w:rsid w:val="00451EFC"/>
    <w:rsid w:val="0045226D"/>
    <w:rsid w:val="00452749"/>
    <w:rsid w:val="00455480"/>
    <w:rsid w:val="00455DCB"/>
    <w:rsid w:val="0045780E"/>
    <w:rsid w:val="00457B68"/>
    <w:rsid w:val="00457F96"/>
    <w:rsid w:val="00460C65"/>
    <w:rsid w:val="00461287"/>
    <w:rsid w:val="004615E5"/>
    <w:rsid w:val="00462077"/>
    <w:rsid w:val="00462E4A"/>
    <w:rsid w:val="00463032"/>
    <w:rsid w:val="004632DC"/>
    <w:rsid w:val="00463988"/>
    <w:rsid w:val="004651DA"/>
    <w:rsid w:val="00465F20"/>
    <w:rsid w:val="00466DA7"/>
    <w:rsid w:val="004672A5"/>
    <w:rsid w:val="00467F4E"/>
    <w:rsid w:val="00467FA3"/>
    <w:rsid w:val="00470A92"/>
    <w:rsid w:val="00474304"/>
    <w:rsid w:val="004743EB"/>
    <w:rsid w:val="004759EB"/>
    <w:rsid w:val="004765C0"/>
    <w:rsid w:val="004765E7"/>
    <w:rsid w:val="0048078F"/>
    <w:rsid w:val="00480885"/>
    <w:rsid w:val="00480AEF"/>
    <w:rsid w:val="00481571"/>
    <w:rsid w:val="00481B33"/>
    <w:rsid w:val="00481F3B"/>
    <w:rsid w:val="00483AE1"/>
    <w:rsid w:val="004850CF"/>
    <w:rsid w:val="0048594C"/>
    <w:rsid w:val="004873B9"/>
    <w:rsid w:val="004877D1"/>
    <w:rsid w:val="00487D84"/>
    <w:rsid w:val="00491898"/>
    <w:rsid w:val="00494586"/>
    <w:rsid w:val="004951BB"/>
    <w:rsid w:val="004956D2"/>
    <w:rsid w:val="00497129"/>
    <w:rsid w:val="004975EB"/>
    <w:rsid w:val="004A0486"/>
    <w:rsid w:val="004A1D39"/>
    <w:rsid w:val="004A5176"/>
    <w:rsid w:val="004B02D7"/>
    <w:rsid w:val="004B0358"/>
    <w:rsid w:val="004B0650"/>
    <w:rsid w:val="004B1804"/>
    <w:rsid w:val="004B22CE"/>
    <w:rsid w:val="004B2511"/>
    <w:rsid w:val="004B2C57"/>
    <w:rsid w:val="004B3AFD"/>
    <w:rsid w:val="004B41BD"/>
    <w:rsid w:val="004B68EB"/>
    <w:rsid w:val="004B7003"/>
    <w:rsid w:val="004B7C40"/>
    <w:rsid w:val="004B7DAB"/>
    <w:rsid w:val="004C125C"/>
    <w:rsid w:val="004C1C91"/>
    <w:rsid w:val="004C2BFD"/>
    <w:rsid w:val="004C3CA3"/>
    <w:rsid w:val="004C3CF8"/>
    <w:rsid w:val="004C3F02"/>
    <w:rsid w:val="004C5ADC"/>
    <w:rsid w:val="004C5B0D"/>
    <w:rsid w:val="004C6D2D"/>
    <w:rsid w:val="004C7650"/>
    <w:rsid w:val="004D076B"/>
    <w:rsid w:val="004D0CAC"/>
    <w:rsid w:val="004D159C"/>
    <w:rsid w:val="004D1870"/>
    <w:rsid w:val="004D2097"/>
    <w:rsid w:val="004D33B6"/>
    <w:rsid w:val="004D378F"/>
    <w:rsid w:val="004D5389"/>
    <w:rsid w:val="004D5A25"/>
    <w:rsid w:val="004E0BB0"/>
    <w:rsid w:val="004E15DB"/>
    <w:rsid w:val="004E340C"/>
    <w:rsid w:val="004E5B4B"/>
    <w:rsid w:val="004E65EA"/>
    <w:rsid w:val="004E72E5"/>
    <w:rsid w:val="004E7342"/>
    <w:rsid w:val="004E7EC1"/>
    <w:rsid w:val="004E7F82"/>
    <w:rsid w:val="004F08F8"/>
    <w:rsid w:val="004F199E"/>
    <w:rsid w:val="004F1C5C"/>
    <w:rsid w:val="004F21E2"/>
    <w:rsid w:val="004F2CA9"/>
    <w:rsid w:val="004F2E94"/>
    <w:rsid w:val="004F3C92"/>
    <w:rsid w:val="004F4CE0"/>
    <w:rsid w:val="00500304"/>
    <w:rsid w:val="00500637"/>
    <w:rsid w:val="005008F5"/>
    <w:rsid w:val="0050177B"/>
    <w:rsid w:val="00501979"/>
    <w:rsid w:val="00501B08"/>
    <w:rsid w:val="0050200C"/>
    <w:rsid w:val="005023BA"/>
    <w:rsid w:val="00502B71"/>
    <w:rsid w:val="00505339"/>
    <w:rsid w:val="005069A2"/>
    <w:rsid w:val="00506F60"/>
    <w:rsid w:val="005077C9"/>
    <w:rsid w:val="00507BE4"/>
    <w:rsid w:val="00511928"/>
    <w:rsid w:val="00512F38"/>
    <w:rsid w:val="005135E3"/>
    <w:rsid w:val="00514075"/>
    <w:rsid w:val="00515B06"/>
    <w:rsid w:val="00515FCA"/>
    <w:rsid w:val="005178EE"/>
    <w:rsid w:val="00517ABE"/>
    <w:rsid w:val="00517E00"/>
    <w:rsid w:val="00517E84"/>
    <w:rsid w:val="00521439"/>
    <w:rsid w:val="005222DD"/>
    <w:rsid w:val="00522456"/>
    <w:rsid w:val="00522F35"/>
    <w:rsid w:val="0052399E"/>
    <w:rsid w:val="00524919"/>
    <w:rsid w:val="00525838"/>
    <w:rsid w:val="00526B7D"/>
    <w:rsid w:val="00527808"/>
    <w:rsid w:val="005304CF"/>
    <w:rsid w:val="00530A7A"/>
    <w:rsid w:val="00530B29"/>
    <w:rsid w:val="0053153A"/>
    <w:rsid w:val="0053199B"/>
    <w:rsid w:val="005319C1"/>
    <w:rsid w:val="00531CCA"/>
    <w:rsid w:val="00535544"/>
    <w:rsid w:val="00535767"/>
    <w:rsid w:val="00536796"/>
    <w:rsid w:val="00537603"/>
    <w:rsid w:val="00541C87"/>
    <w:rsid w:val="00541F35"/>
    <w:rsid w:val="00545E4A"/>
    <w:rsid w:val="00545F1F"/>
    <w:rsid w:val="00546ECD"/>
    <w:rsid w:val="0055074A"/>
    <w:rsid w:val="00550C8D"/>
    <w:rsid w:val="00551A66"/>
    <w:rsid w:val="00553761"/>
    <w:rsid w:val="00554A7E"/>
    <w:rsid w:val="00555919"/>
    <w:rsid w:val="00556339"/>
    <w:rsid w:val="00557B6B"/>
    <w:rsid w:val="00560A79"/>
    <w:rsid w:val="00560C7A"/>
    <w:rsid w:val="00562212"/>
    <w:rsid w:val="00562256"/>
    <w:rsid w:val="00562D06"/>
    <w:rsid w:val="00563684"/>
    <w:rsid w:val="00564404"/>
    <w:rsid w:val="005645EC"/>
    <w:rsid w:val="00564A24"/>
    <w:rsid w:val="005655F6"/>
    <w:rsid w:val="00567AD7"/>
    <w:rsid w:val="00567E19"/>
    <w:rsid w:val="00573CC7"/>
    <w:rsid w:val="00575301"/>
    <w:rsid w:val="00575BEF"/>
    <w:rsid w:val="005800BC"/>
    <w:rsid w:val="00580FF4"/>
    <w:rsid w:val="00581352"/>
    <w:rsid w:val="0058295D"/>
    <w:rsid w:val="00583638"/>
    <w:rsid w:val="00583814"/>
    <w:rsid w:val="00583C71"/>
    <w:rsid w:val="0058547C"/>
    <w:rsid w:val="00585ADC"/>
    <w:rsid w:val="00587940"/>
    <w:rsid w:val="00587FC6"/>
    <w:rsid w:val="00590B2D"/>
    <w:rsid w:val="00590C09"/>
    <w:rsid w:val="0059105A"/>
    <w:rsid w:val="005916E4"/>
    <w:rsid w:val="00591776"/>
    <w:rsid w:val="00591B7D"/>
    <w:rsid w:val="00592123"/>
    <w:rsid w:val="00593C2B"/>
    <w:rsid w:val="00595A34"/>
    <w:rsid w:val="005A16A0"/>
    <w:rsid w:val="005A1FFF"/>
    <w:rsid w:val="005A2DCC"/>
    <w:rsid w:val="005A40DF"/>
    <w:rsid w:val="005A4347"/>
    <w:rsid w:val="005A53F1"/>
    <w:rsid w:val="005A636A"/>
    <w:rsid w:val="005A6CCD"/>
    <w:rsid w:val="005A6F4E"/>
    <w:rsid w:val="005A7D70"/>
    <w:rsid w:val="005B0A1F"/>
    <w:rsid w:val="005B1D5A"/>
    <w:rsid w:val="005B2567"/>
    <w:rsid w:val="005B329E"/>
    <w:rsid w:val="005B50CB"/>
    <w:rsid w:val="005B522A"/>
    <w:rsid w:val="005B5351"/>
    <w:rsid w:val="005B58D0"/>
    <w:rsid w:val="005B634E"/>
    <w:rsid w:val="005B681E"/>
    <w:rsid w:val="005B72EB"/>
    <w:rsid w:val="005B7407"/>
    <w:rsid w:val="005B79B5"/>
    <w:rsid w:val="005C07A5"/>
    <w:rsid w:val="005C0A2F"/>
    <w:rsid w:val="005C0FB2"/>
    <w:rsid w:val="005C2D54"/>
    <w:rsid w:val="005C415D"/>
    <w:rsid w:val="005C49BE"/>
    <w:rsid w:val="005C5E10"/>
    <w:rsid w:val="005C677C"/>
    <w:rsid w:val="005C7491"/>
    <w:rsid w:val="005C75CF"/>
    <w:rsid w:val="005C7755"/>
    <w:rsid w:val="005C7B90"/>
    <w:rsid w:val="005C7F04"/>
    <w:rsid w:val="005D0024"/>
    <w:rsid w:val="005D1242"/>
    <w:rsid w:val="005D1C68"/>
    <w:rsid w:val="005D2F10"/>
    <w:rsid w:val="005D3461"/>
    <w:rsid w:val="005D489A"/>
    <w:rsid w:val="005D4A7A"/>
    <w:rsid w:val="005D5ED8"/>
    <w:rsid w:val="005D6272"/>
    <w:rsid w:val="005D6BF4"/>
    <w:rsid w:val="005D6E0E"/>
    <w:rsid w:val="005D70AB"/>
    <w:rsid w:val="005E04FE"/>
    <w:rsid w:val="005E1B01"/>
    <w:rsid w:val="005E2384"/>
    <w:rsid w:val="005E3DAC"/>
    <w:rsid w:val="005E481A"/>
    <w:rsid w:val="005E4B51"/>
    <w:rsid w:val="005E5883"/>
    <w:rsid w:val="005E64F0"/>
    <w:rsid w:val="005F0BBC"/>
    <w:rsid w:val="005F0E19"/>
    <w:rsid w:val="005F1A72"/>
    <w:rsid w:val="005F2407"/>
    <w:rsid w:val="005F24E3"/>
    <w:rsid w:val="005F2FA9"/>
    <w:rsid w:val="005F4721"/>
    <w:rsid w:val="005F51A1"/>
    <w:rsid w:val="005F5D08"/>
    <w:rsid w:val="005F5DB3"/>
    <w:rsid w:val="005F5F3B"/>
    <w:rsid w:val="005F6886"/>
    <w:rsid w:val="005F7571"/>
    <w:rsid w:val="005F7B9F"/>
    <w:rsid w:val="005F7C51"/>
    <w:rsid w:val="00600CDC"/>
    <w:rsid w:val="006010BE"/>
    <w:rsid w:val="0060218B"/>
    <w:rsid w:val="0060294C"/>
    <w:rsid w:val="00603654"/>
    <w:rsid w:val="00604037"/>
    <w:rsid w:val="006042F9"/>
    <w:rsid w:val="00604D3A"/>
    <w:rsid w:val="00607156"/>
    <w:rsid w:val="00607243"/>
    <w:rsid w:val="006107F6"/>
    <w:rsid w:val="00610A8E"/>
    <w:rsid w:val="006118EE"/>
    <w:rsid w:val="00611CC4"/>
    <w:rsid w:val="006120AA"/>
    <w:rsid w:val="00612989"/>
    <w:rsid w:val="00613181"/>
    <w:rsid w:val="00613257"/>
    <w:rsid w:val="006143D6"/>
    <w:rsid w:val="0061470A"/>
    <w:rsid w:val="00614985"/>
    <w:rsid w:val="00616C14"/>
    <w:rsid w:val="006177AB"/>
    <w:rsid w:val="00622085"/>
    <w:rsid w:val="00622986"/>
    <w:rsid w:val="006242F9"/>
    <w:rsid w:val="00624ACF"/>
    <w:rsid w:val="00624FA3"/>
    <w:rsid w:val="00625055"/>
    <w:rsid w:val="00626676"/>
    <w:rsid w:val="00627903"/>
    <w:rsid w:val="00630F89"/>
    <w:rsid w:val="00632EA8"/>
    <w:rsid w:val="00632EBA"/>
    <w:rsid w:val="00635193"/>
    <w:rsid w:val="00636D5E"/>
    <w:rsid w:val="00637961"/>
    <w:rsid w:val="00640C1D"/>
    <w:rsid w:val="006420BA"/>
    <w:rsid w:val="00642838"/>
    <w:rsid w:val="0064367D"/>
    <w:rsid w:val="00644819"/>
    <w:rsid w:val="0064534B"/>
    <w:rsid w:val="00645A07"/>
    <w:rsid w:val="00645CE3"/>
    <w:rsid w:val="00646BC2"/>
    <w:rsid w:val="006470CD"/>
    <w:rsid w:val="00647783"/>
    <w:rsid w:val="0065045C"/>
    <w:rsid w:val="00650559"/>
    <w:rsid w:val="00650CAE"/>
    <w:rsid w:val="0065117B"/>
    <w:rsid w:val="00651DD1"/>
    <w:rsid w:val="00652BBC"/>
    <w:rsid w:val="00652E4F"/>
    <w:rsid w:val="00653A92"/>
    <w:rsid w:val="00653D6E"/>
    <w:rsid w:val="0065671B"/>
    <w:rsid w:val="00656850"/>
    <w:rsid w:val="006579C6"/>
    <w:rsid w:val="0066090B"/>
    <w:rsid w:val="00660E33"/>
    <w:rsid w:val="006635F9"/>
    <w:rsid w:val="006636F2"/>
    <w:rsid w:val="00663B29"/>
    <w:rsid w:val="00663E50"/>
    <w:rsid w:val="006650FB"/>
    <w:rsid w:val="00666072"/>
    <w:rsid w:val="00671541"/>
    <w:rsid w:val="00671C9A"/>
    <w:rsid w:val="00671E80"/>
    <w:rsid w:val="0067244A"/>
    <w:rsid w:val="00672A9B"/>
    <w:rsid w:val="00672AD1"/>
    <w:rsid w:val="00673B3E"/>
    <w:rsid w:val="00673B61"/>
    <w:rsid w:val="00673D1E"/>
    <w:rsid w:val="00674B0B"/>
    <w:rsid w:val="00675B0C"/>
    <w:rsid w:val="00677206"/>
    <w:rsid w:val="00677CDF"/>
    <w:rsid w:val="00682AA3"/>
    <w:rsid w:val="00683B62"/>
    <w:rsid w:val="00683CCE"/>
    <w:rsid w:val="00685D73"/>
    <w:rsid w:val="00685EAF"/>
    <w:rsid w:val="006861C9"/>
    <w:rsid w:val="00687A85"/>
    <w:rsid w:val="00690991"/>
    <w:rsid w:val="00690F93"/>
    <w:rsid w:val="00692884"/>
    <w:rsid w:val="00693E67"/>
    <w:rsid w:val="00694640"/>
    <w:rsid w:val="00694ED8"/>
    <w:rsid w:val="006953DC"/>
    <w:rsid w:val="00697371"/>
    <w:rsid w:val="006976B9"/>
    <w:rsid w:val="006A00AF"/>
    <w:rsid w:val="006A10FD"/>
    <w:rsid w:val="006A148A"/>
    <w:rsid w:val="006A211A"/>
    <w:rsid w:val="006A2315"/>
    <w:rsid w:val="006A2D73"/>
    <w:rsid w:val="006A3595"/>
    <w:rsid w:val="006A6C5B"/>
    <w:rsid w:val="006B14A4"/>
    <w:rsid w:val="006B29C9"/>
    <w:rsid w:val="006B3E31"/>
    <w:rsid w:val="006B520C"/>
    <w:rsid w:val="006B575D"/>
    <w:rsid w:val="006B63AC"/>
    <w:rsid w:val="006B646F"/>
    <w:rsid w:val="006B6787"/>
    <w:rsid w:val="006C0403"/>
    <w:rsid w:val="006C07A8"/>
    <w:rsid w:val="006C4DB1"/>
    <w:rsid w:val="006C5C95"/>
    <w:rsid w:val="006C6442"/>
    <w:rsid w:val="006C6476"/>
    <w:rsid w:val="006C6DC2"/>
    <w:rsid w:val="006D10D1"/>
    <w:rsid w:val="006D2A3D"/>
    <w:rsid w:val="006D34B6"/>
    <w:rsid w:val="006D3921"/>
    <w:rsid w:val="006D3B9D"/>
    <w:rsid w:val="006D4B3F"/>
    <w:rsid w:val="006D5ABD"/>
    <w:rsid w:val="006D5D68"/>
    <w:rsid w:val="006D6123"/>
    <w:rsid w:val="006D6A0E"/>
    <w:rsid w:val="006D7528"/>
    <w:rsid w:val="006D765B"/>
    <w:rsid w:val="006E0515"/>
    <w:rsid w:val="006E0926"/>
    <w:rsid w:val="006E22AC"/>
    <w:rsid w:val="006E2469"/>
    <w:rsid w:val="006E2817"/>
    <w:rsid w:val="006E31A7"/>
    <w:rsid w:val="006E5455"/>
    <w:rsid w:val="006E597B"/>
    <w:rsid w:val="006E5E08"/>
    <w:rsid w:val="006E735F"/>
    <w:rsid w:val="006F1021"/>
    <w:rsid w:val="006F1640"/>
    <w:rsid w:val="006F32DD"/>
    <w:rsid w:val="006F3670"/>
    <w:rsid w:val="006F411D"/>
    <w:rsid w:val="006F483C"/>
    <w:rsid w:val="006F4994"/>
    <w:rsid w:val="006F631F"/>
    <w:rsid w:val="006F6FFB"/>
    <w:rsid w:val="006F7688"/>
    <w:rsid w:val="006F7DBF"/>
    <w:rsid w:val="00700B57"/>
    <w:rsid w:val="0070190F"/>
    <w:rsid w:val="00701B03"/>
    <w:rsid w:val="007023A0"/>
    <w:rsid w:val="00703399"/>
    <w:rsid w:val="00703748"/>
    <w:rsid w:val="00703F90"/>
    <w:rsid w:val="00704460"/>
    <w:rsid w:val="00706892"/>
    <w:rsid w:val="00706C73"/>
    <w:rsid w:val="007070C3"/>
    <w:rsid w:val="007077B6"/>
    <w:rsid w:val="00710606"/>
    <w:rsid w:val="00710E4A"/>
    <w:rsid w:val="00710F91"/>
    <w:rsid w:val="007111F0"/>
    <w:rsid w:val="007125A7"/>
    <w:rsid w:val="007139F8"/>
    <w:rsid w:val="007165DF"/>
    <w:rsid w:val="007205ED"/>
    <w:rsid w:val="00720E62"/>
    <w:rsid w:val="00722524"/>
    <w:rsid w:val="007225BD"/>
    <w:rsid w:val="00723046"/>
    <w:rsid w:val="007235D9"/>
    <w:rsid w:val="007236E3"/>
    <w:rsid w:val="007246AA"/>
    <w:rsid w:val="0072606C"/>
    <w:rsid w:val="007260DC"/>
    <w:rsid w:val="007269D8"/>
    <w:rsid w:val="00726CAC"/>
    <w:rsid w:val="00727984"/>
    <w:rsid w:val="00727C15"/>
    <w:rsid w:val="007300A9"/>
    <w:rsid w:val="007302AC"/>
    <w:rsid w:val="00730B2E"/>
    <w:rsid w:val="00730F13"/>
    <w:rsid w:val="007311D0"/>
    <w:rsid w:val="007340A2"/>
    <w:rsid w:val="007341E3"/>
    <w:rsid w:val="00735125"/>
    <w:rsid w:val="007353F7"/>
    <w:rsid w:val="00736F07"/>
    <w:rsid w:val="00737399"/>
    <w:rsid w:val="00737B27"/>
    <w:rsid w:val="00740175"/>
    <w:rsid w:val="00740481"/>
    <w:rsid w:val="007404B8"/>
    <w:rsid w:val="00741912"/>
    <w:rsid w:val="00741D85"/>
    <w:rsid w:val="007429E5"/>
    <w:rsid w:val="00743CBD"/>
    <w:rsid w:val="007444BB"/>
    <w:rsid w:val="00745A72"/>
    <w:rsid w:val="007461DE"/>
    <w:rsid w:val="00746F3D"/>
    <w:rsid w:val="00747475"/>
    <w:rsid w:val="007477D1"/>
    <w:rsid w:val="00750E28"/>
    <w:rsid w:val="00751727"/>
    <w:rsid w:val="007518F9"/>
    <w:rsid w:val="007526E6"/>
    <w:rsid w:val="007533C3"/>
    <w:rsid w:val="00756D2A"/>
    <w:rsid w:val="007579CB"/>
    <w:rsid w:val="00757E36"/>
    <w:rsid w:val="00757F1A"/>
    <w:rsid w:val="00760681"/>
    <w:rsid w:val="00760A69"/>
    <w:rsid w:val="00762432"/>
    <w:rsid w:val="00762A3D"/>
    <w:rsid w:val="0076411E"/>
    <w:rsid w:val="007645C0"/>
    <w:rsid w:val="00767783"/>
    <w:rsid w:val="00767A66"/>
    <w:rsid w:val="00770C1F"/>
    <w:rsid w:val="007710B4"/>
    <w:rsid w:val="0077183C"/>
    <w:rsid w:val="00771F61"/>
    <w:rsid w:val="00772E29"/>
    <w:rsid w:val="00773407"/>
    <w:rsid w:val="00775420"/>
    <w:rsid w:val="0077661D"/>
    <w:rsid w:val="00776900"/>
    <w:rsid w:val="00777846"/>
    <w:rsid w:val="00780317"/>
    <w:rsid w:val="0078524B"/>
    <w:rsid w:val="00786FCB"/>
    <w:rsid w:val="00787427"/>
    <w:rsid w:val="007875C5"/>
    <w:rsid w:val="00787921"/>
    <w:rsid w:val="007907A1"/>
    <w:rsid w:val="0079210E"/>
    <w:rsid w:val="00792635"/>
    <w:rsid w:val="00792AF4"/>
    <w:rsid w:val="00793279"/>
    <w:rsid w:val="00794B5F"/>
    <w:rsid w:val="00795084"/>
    <w:rsid w:val="007955BD"/>
    <w:rsid w:val="00795C39"/>
    <w:rsid w:val="00795DA5"/>
    <w:rsid w:val="00796542"/>
    <w:rsid w:val="00796908"/>
    <w:rsid w:val="00797695"/>
    <w:rsid w:val="007979F8"/>
    <w:rsid w:val="007A091C"/>
    <w:rsid w:val="007A29D0"/>
    <w:rsid w:val="007A34A3"/>
    <w:rsid w:val="007A3B78"/>
    <w:rsid w:val="007A49A5"/>
    <w:rsid w:val="007A5A3B"/>
    <w:rsid w:val="007A64DC"/>
    <w:rsid w:val="007A6A56"/>
    <w:rsid w:val="007A6CE9"/>
    <w:rsid w:val="007A6D2F"/>
    <w:rsid w:val="007B07EA"/>
    <w:rsid w:val="007B1331"/>
    <w:rsid w:val="007B153E"/>
    <w:rsid w:val="007B1D20"/>
    <w:rsid w:val="007B41DE"/>
    <w:rsid w:val="007B61E9"/>
    <w:rsid w:val="007B62F8"/>
    <w:rsid w:val="007B63AB"/>
    <w:rsid w:val="007C012D"/>
    <w:rsid w:val="007C122E"/>
    <w:rsid w:val="007C175A"/>
    <w:rsid w:val="007C1992"/>
    <w:rsid w:val="007C201C"/>
    <w:rsid w:val="007C375A"/>
    <w:rsid w:val="007C50E0"/>
    <w:rsid w:val="007C6CB2"/>
    <w:rsid w:val="007C6F98"/>
    <w:rsid w:val="007D1C66"/>
    <w:rsid w:val="007D1CC3"/>
    <w:rsid w:val="007D325A"/>
    <w:rsid w:val="007D4BA4"/>
    <w:rsid w:val="007D5DA7"/>
    <w:rsid w:val="007D6CFD"/>
    <w:rsid w:val="007D6F51"/>
    <w:rsid w:val="007D702F"/>
    <w:rsid w:val="007D7032"/>
    <w:rsid w:val="007D7E27"/>
    <w:rsid w:val="007E12A8"/>
    <w:rsid w:val="007E18E8"/>
    <w:rsid w:val="007E1D2E"/>
    <w:rsid w:val="007E1D92"/>
    <w:rsid w:val="007E27D0"/>
    <w:rsid w:val="007E2AC3"/>
    <w:rsid w:val="007E2F1E"/>
    <w:rsid w:val="007E347D"/>
    <w:rsid w:val="007E35AB"/>
    <w:rsid w:val="007E4F56"/>
    <w:rsid w:val="007E4FAA"/>
    <w:rsid w:val="007E50AF"/>
    <w:rsid w:val="007E7F4C"/>
    <w:rsid w:val="007F065F"/>
    <w:rsid w:val="007F1061"/>
    <w:rsid w:val="007F1DD0"/>
    <w:rsid w:val="007F2872"/>
    <w:rsid w:val="007F3462"/>
    <w:rsid w:val="007F4485"/>
    <w:rsid w:val="007F44AB"/>
    <w:rsid w:val="007F5CBD"/>
    <w:rsid w:val="007F6769"/>
    <w:rsid w:val="007F6D9B"/>
    <w:rsid w:val="007F6FC9"/>
    <w:rsid w:val="007F73C1"/>
    <w:rsid w:val="00800292"/>
    <w:rsid w:val="0080081F"/>
    <w:rsid w:val="00800C16"/>
    <w:rsid w:val="00800E94"/>
    <w:rsid w:val="008019A7"/>
    <w:rsid w:val="00803B97"/>
    <w:rsid w:val="00803D7A"/>
    <w:rsid w:val="00804242"/>
    <w:rsid w:val="00804761"/>
    <w:rsid w:val="00805471"/>
    <w:rsid w:val="0080549B"/>
    <w:rsid w:val="0080581D"/>
    <w:rsid w:val="008062B7"/>
    <w:rsid w:val="008063DD"/>
    <w:rsid w:val="008064F8"/>
    <w:rsid w:val="008109F2"/>
    <w:rsid w:val="008112B9"/>
    <w:rsid w:val="0081318C"/>
    <w:rsid w:val="008147FE"/>
    <w:rsid w:val="008149AC"/>
    <w:rsid w:val="00817771"/>
    <w:rsid w:val="00820053"/>
    <w:rsid w:val="008209A1"/>
    <w:rsid w:val="00820F07"/>
    <w:rsid w:val="0082142C"/>
    <w:rsid w:val="0082151A"/>
    <w:rsid w:val="008215CC"/>
    <w:rsid w:val="00821FE6"/>
    <w:rsid w:val="008234BE"/>
    <w:rsid w:val="00823AC3"/>
    <w:rsid w:val="008248F4"/>
    <w:rsid w:val="00824C16"/>
    <w:rsid w:val="00824D56"/>
    <w:rsid w:val="00826861"/>
    <w:rsid w:val="008268BF"/>
    <w:rsid w:val="00827CA1"/>
    <w:rsid w:val="00830486"/>
    <w:rsid w:val="00830553"/>
    <w:rsid w:val="00830FCB"/>
    <w:rsid w:val="008316CB"/>
    <w:rsid w:val="0083191C"/>
    <w:rsid w:val="00832A85"/>
    <w:rsid w:val="00833AC0"/>
    <w:rsid w:val="00834E9C"/>
    <w:rsid w:val="00835B5F"/>
    <w:rsid w:val="0083673F"/>
    <w:rsid w:val="0083711C"/>
    <w:rsid w:val="008371F5"/>
    <w:rsid w:val="00840641"/>
    <w:rsid w:val="0084067C"/>
    <w:rsid w:val="0084193E"/>
    <w:rsid w:val="00842288"/>
    <w:rsid w:val="008447EE"/>
    <w:rsid w:val="00844D68"/>
    <w:rsid w:val="00844F46"/>
    <w:rsid w:val="008452BE"/>
    <w:rsid w:val="008456FD"/>
    <w:rsid w:val="00846211"/>
    <w:rsid w:val="00853425"/>
    <w:rsid w:val="0085364A"/>
    <w:rsid w:val="0085508B"/>
    <w:rsid w:val="008556AF"/>
    <w:rsid w:val="00855E65"/>
    <w:rsid w:val="00856005"/>
    <w:rsid w:val="00856B31"/>
    <w:rsid w:val="008600B7"/>
    <w:rsid w:val="00861B6C"/>
    <w:rsid w:val="0086611E"/>
    <w:rsid w:val="00867AA7"/>
    <w:rsid w:val="00870235"/>
    <w:rsid w:val="00870D80"/>
    <w:rsid w:val="0087113A"/>
    <w:rsid w:val="00872824"/>
    <w:rsid w:val="00872882"/>
    <w:rsid w:val="00873541"/>
    <w:rsid w:val="00873629"/>
    <w:rsid w:val="00873844"/>
    <w:rsid w:val="0087685A"/>
    <w:rsid w:val="008774B8"/>
    <w:rsid w:val="008800EB"/>
    <w:rsid w:val="008808C0"/>
    <w:rsid w:val="008810FC"/>
    <w:rsid w:val="008813FB"/>
    <w:rsid w:val="0088198C"/>
    <w:rsid w:val="00881E3D"/>
    <w:rsid w:val="00883837"/>
    <w:rsid w:val="00883945"/>
    <w:rsid w:val="00886196"/>
    <w:rsid w:val="00887885"/>
    <w:rsid w:val="00887C85"/>
    <w:rsid w:val="008907AD"/>
    <w:rsid w:val="0089118A"/>
    <w:rsid w:val="0089242B"/>
    <w:rsid w:val="00893275"/>
    <w:rsid w:val="008932E2"/>
    <w:rsid w:val="008939D9"/>
    <w:rsid w:val="00893F9F"/>
    <w:rsid w:val="0089465A"/>
    <w:rsid w:val="00894FB7"/>
    <w:rsid w:val="00895191"/>
    <w:rsid w:val="00895E3F"/>
    <w:rsid w:val="0089685F"/>
    <w:rsid w:val="00896BC8"/>
    <w:rsid w:val="00896C94"/>
    <w:rsid w:val="008A14D8"/>
    <w:rsid w:val="008A1558"/>
    <w:rsid w:val="008A168E"/>
    <w:rsid w:val="008A19F2"/>
    <w:rsid w:val="008A1FC1"/>
    <w:rsid w:val="008A27E2"/>
    <w:rsid w:val="008A2B06"/>
    <w:rsid w:val="008A30A2"/>
    <w:rsid w:val="008A3E78"/>
    <w:rsid w:val="008A410E"/>
    <w:rsid w:val="008A4A48"/>
    <w:rsid w:val="008A5600"/>
    <w:rsid w:val="008A6123"/>
    <w:rsid w:val="008A6957"/>
    <w:rsid w:val="008A6E9D"/>
    <w:rsid w:val="008A767E"/>
    <w:rsid w:val="008B1CC1"/>
    <w:rsid w:val="008B244E"/>
    <w:rsid w:val="008B4D94"/>
    <w:rsid w:val="008B5235"/>
    <w:rsid w:val="008B5CCE"/>
    <w:rsid w:val="008B6F93"/>
    <w:rsid w:val="008B760A"/>
    <w:rsid w:val="008C074A"/>
    <w:rsid w:val="008C0DAA"/>
    <w:rsid w:val="008C1972"/>
    <w:rsid w:val="008C3310"/>
    <w:rsid w:val="008C4A32"/>
    <w:rsid w:val="008C4EC4"/>
    <w:rsid w:val="008C5C8E"/>
    <w:rsid w:val="008C6321"/>
    <w:rsid w:val="008C63BE"/>
    <w:rsid w:val="008C7037"/>
    <w:rsid w:val="008D14F3"/>
    <w:rsid w:val="008D3684"/>
    <w:rsid w:val="008D73C0"/>
    <w:rsid w:val="008D7DB7"/>
    <w:rsid w:val="008D7E21"/>
    <w:rsid w:val="008E1A86"/>
    <w:rsid w:val="008E1EDC"/>
    <w:rsid w:val="008E5D2F"/>
    <w:rsid w:val="008E5D7D"/>
    <w:rsid w:val="008E64B7"/>
    <w:rsid w:val="008E6832"/>
    <w:rsid w:val="008F0955"/>
    <w:rsid w:val="008F0A25"/>
    <w:rsid w:val="008F122E"/>
    <w:rsid w:val="008F1FCC"/>
    <w:rsid w:val="008F28D9"/>
    <w:rsid w:val="008F32F8"/>
    <w:rsid w:val="008F3ED4"/>
    <w:rsid w:val="008F417A"/>
    <w:rsid w:val="008F5F9C"/>
    <w:rsid w:val="008F6187"/>
    <w:rsid w:val="008F6819"/>
    <w:rsid w:val="008F689C"/>
    <w:rsid w:val="008F70A4"/>
    <w:rsid w:val="00901A3B"/>
    <w:rsid w:val="00905280"/>
    <w:rsid w:val="00906DFC"/>
    <w:rsid w:val="0091018F"/>
    <w:rsid w:val="0091207E"/>
    <w:rsid w:val="009132E1"/>
    <w:rsid w:val="00913890"/>
    <w:rsid w:val="00914039"/>
    <w:rsid w:val="00915245"/>
    <w:rsid w:val="0091601E"/>
    <w:rsid w:val="00917522"/>
    <w:rsid w:val="009177FD"/>
    <w:rsid w:val="009179BA"/>
    <w:rsid w:val="00922221"/>
    <w:rsid w:val="009224A2"/>
    <w:rsid w:val="009224C5"/>
    <w:rsid w:val="00922AC0"/>
    <w:rsid w:val="00922ADC"/>
    <w:rsid w:val="0092399E"/>
    <w:rsid w:val="0092565F"/>
    <w:rsid w:val="009263FC"/>
    <w:rsid w:val="00926FEE"/>
    <w:rsid w:val="00927425"/>
    <w:rsid w:val="0093097F"/>
    <w:rsid w:val="0093113C"/>
    <w:rsid w:val="0093121E"/>
    <w:rsid w:val="009312EF"/>
    <w:rsid w:val="0093139A"/>
    <w:rsid w:val="00932504"/>
    <w:rsid w:val="009336B1"/>
    <w:rsid w:val="009336D4"/>
    <w:rsid w:val="00933E4F"/>
    <w:rsid w:val="00933F74"/>
    <w:rsid w:val="00940746"/>
    <w:rsid w:val="00940EA5"/>
    <w:rsid w:val="00941101"/>
    <w:rsid w:val="009416A1"/>
    <w:rsid w:val="00941A8F"/>
    <w:rsid w:val="00943CA3"/>
    <w:rsid w:val="00943CE9"/>
    <w:rsid w:val="00944084"/>
    <w:rsid w:val="00944A5C"/>
    <w:rsid w:val="00944B0D"/>
    <w:rsid w:val="00945BEB"/>
    <w:rsid w:val="00945F9F"/>
    <w:rsid w:val="00950139"/>
    <w:rsid w:val="0095118B"/>
    <w:rsid w:val="00951FDA"/>
    <w:rsid w:val="0095240D"/>
    <w:rsid w:val="009524EA"/>
    <w:rsid w:val="00954EA5"/>
    <w:rsid w:val="009550A6"/>
    <w:rsid w:val="0095553F"/>
    <w:rsid w:val="00955737"/>
    <w:rsid w:val="0095577D"/>
    <w:rsid w:val="00956B3F"/>
    <w:rsid w:val="009576BB"/>
    <w:rsid w:val="0096072F"/>
    <w:rsid w:val="009608A7"/>
    <w:rsid w:val="00960D4C"/>
    <w:rsid w:val="0096298C"/>
    <w:rsid w:val="00963337"/>
    <w:rsid w:val="009637DA"/>
    <w:rsid w:val="00964CA6"/>
    <w:rsid w:val="00965E3B"/>
    <w:rsid w:val="00966249"/>
    <w:rsid w:val="009667A2"/>
    <w:rsid w:val="00966DC8"/>
    <w:rsid w:val="00966DEE"/>
    <w:rsid w:val="00966FAC"/>
    <w:rsid w:val="00967354"/>
    <w:rsid w:val="00970201"/>
    <w:rsid w:val="00972ACC"/>
    <w:rsid w:val="00972B72"/>
    <w:rsid w:val="00973A94"/>
    <w:rsid w:val="00975CA8"/>
    <w:rsid w:val="009776A3"/>
    <w:rsid w:val="00977BD8"/>
    <w:rsid w:val="00980F2F"/>
    <w:rsid w:val="0098111A"/>
    <w:rsid w:val="009811A1"/>
    <w:rsid w:val="009822CF"/>
    <w:rsid w:val="0098246A"/>
    <w:rsid w:val="00982C04"/>
    <w:rsid w:val="00983953"/>
    <w:rsid w:val="00983AFE"/>
    <w:rsid w:val="0098445B"/>
    <w:rsid w:val="00985401"/>
    <w:rsid w:val="009872BE"/>
    <w:rsid w:val="009879F6"/>
    <w:rsid w:val="00987B5F"/>
    <w:rsid w:val="009901CC"/>
    <w:rsid w:val="00990CBA"/>
    <w:rsid w:val="0099107F"/>
    <w:rsid w:val="009924F3"/>
    <w:rsid w:val="009927B0"/>
    <w:rsid w:val="00993A2A"/>
    <w:rsid w:val="00993B35"/>
    <w:rsid w:val="00993E18"/>
    <w:rsid w:val="00993F7F"/>
    <w:rsid w:val="00994DE7"/>
    <w:rsid w:val="00995B1E"/>
    <w:rsid w:val="0099746D"/>
    <w:rsid w:val="009975B7"/>
    <w:rsid w:val="00997C4C"/>
    <w:rsid w:val="009A05D9"/>
    <w:rsid w:val="009A1BEA"/>
    <w:rsid w:val="009A1C84"/>
    <w:rsid w:val="009A2371"/>
    <w:rsid w:val="009A40C6"/>
    <w:rsid w:val="009A78C7"/>
    <w:rsid w:val="009B051E"/>
    <w:rsid w:val="009B09E3"/>
    <w:rsid w:val="009B0CEC"/>
    <w:rsid w:val="009B152B"/>
    <w:rsid w:val="009B2915"/>
    <w:rsid w:val="009B2A71"/>
    <w:rsid w:val="009B57B0"/>
    <w:rsid w:val="009B58AC"/>
    <w:rsid w:val="009B5972"/>
    <w:rsid w:val="009B67F6"/>
    <w:rsid w:val="009C0681"/>
    <w:rsid w:val="009C10DF"/>
    <w:rsid w:val="009C1807"/>
    <w:rsid w:val="009C208F"/>
    <w:rsid w:val="009C4645"/>
    <w:rsid w:val="009C4CED"/>
    <w:rsid w:val="009C677B"/>
    <w:rsid w:val="009C74BE"/>
    <w:rsid w:val="009C7D78"/>
    <w:rsid w:val="009C7ED5"/>
    <w:rsid w:val="009D0775"/>
    <w:rsid w:val="009D1962"/>
    <w:rsid w:val="009D22EB"/>
    <w:rsid w:val="009D2841"/>
    <w:rsid w:val="009D3952"/>
    <w:rsid w:val="009D4D9B"/>
    <w:rsid w:val="009D4EC8"/>
    <w:rsid w:val="009D571D"/>
    <w:rsid w:val="009D5983"/>
    <w:rsid w:val="009D6157"/>
    <w:rsid w:val="009D6F8E"/>
    <w:rsid w:val="009D7053"/>
    <w:rsid w:val="009D745F"/>
    <w:rsid w:val="009D77D2"/>
    <w:rsid w:val="009E0683"/>
    <w:rsid w:val="009E07C0"/>
    <w:rsid w:val="009E0F4E"/>
    <w:rsid w:val="009E13E4"/>
    <w:rsid w:val="009E2119"/>
    <w:rsid w:val="009E3106"/>
    <w:rsid w:val="009E311B"/>
    <w:rsid w:val="009E330D"/>
    <w:rsid w:val="009E38BC"/>
    <w:rsid w:val="009E3C4D"/>
    <w:rsid w:val="009E4E31"/>
    <w:rsid w:val="009E5186"/>
    <w:rsid w:val="009E6832"/>
    <w:rsid w:val="009F0518"/>
    <w:rsid w:val="009F1169"/>
    <w:rsid w:val="009F2296"/>
    <w:rsid w:val="009F246D"/>
    <w:rsid w:val="009F27F1"/>
    <w:rsid w:val="009F5882"/>
    <w:rsid w:val="009F63E4"/>
    <w:rsid w:val="009F6BE6"/>
    <w:rsid w:val="00A0057D"/>
    <w:rsid w:val="00A0095C"/>
    <w:rsid w:val="00A010D2"/>
    <w:rsid w:val="00A0192F"/>
    <w:rsid w:val="00A024C3"/>
    <w:rsid w:val="00A0278F"/>
    <w:rsid w:val="00A027CC"/>
    <w:rsid w:val="00A02C2C"/>
    <w:rsid w:val="00A02CDE"/>
    <w:rsid w:val="00A03099"/>
    <w:rsid w:val="00A06A4E"/>
    <w:rsid w:val="00A07909"/>
    <w:rsid w:val="00A108B0"/>
    <w:rsid w:val="00A110E3"/>
    <w:rsid w:val="00A11FBD"/>
    <w:rsid w:val="00A13EA9"/>
    <w:rsid w:val="00A14846"/>
    <w:rsid w:val="00A14A24"/>
    <w:rsid w:val="00A1648C"/>
    <w:rsid w:val="00A16B29"/>
    <w:rsid w:val="00A200CE"/>
    <w:rsid w:val="00A202A8"/>
    <w:rsid w:val="00A20360"/>
    <w:rsid w:val="00A215E0"/>
    <w:rsid w:val="00A218C4"/>
    <w:rsid w:val="00A23BDA"/>
    <w:rsid w:val="00A23EBF"/>
    <w:rsid w:val="00A248A3"/>
    <w:rsid w:val="00A24ACD"/>
    <w:rsid w:val="00A24CB0"/>
    <w:rsid w:val="00A24DAF"/>
    <w:rsid w:val="00A2511F"/>
    <w:rsid w:val="00A26A09"/>
    <w:rsid w:val="00A302FE"/>
    <w:rsid w:val="00A305B1"/>
    <w:rsid w:val="00A308D6"/>
    <w:rsid w:val="00A31E26"/>
    <w:rsid w:val="00A33864"/>
    <w:rsid w:val="00A33A91"/>
    <w:rsid w:val="00A3468B"/>
    <w:rsid w:val="00A35E8A"/>
    <w:rsid w:val="00A36087"/>
    <w:rsid w:val="00A366CC"/>
    <w:rsid w:val="00A378E3"/>
    <w:rsid w:val="00A3793F"/>
    <w:rsid w:val="00A40120"/>
    <w:rsid w:val="00A40993"/>
    <w:rsid w:val="00A40F92"/>
    <w:rsid w:val="00A41117"/>
    <w:rsid w:val="00A4120C"/>
    <w:rsid w:val="00A42131"/>
    <w:rsid w:val="00A44446"/>
    <w:rsid w:val="00A44F67"/>
    <w:rsid w:val="00A4614B"/>
    <w:rsid w:val="00A47264"/>
    <w:rsid w:val="00A47332"/>
    <w:rsid w:val="00A47529"/>
    <w:rsid w:val="00A477DF"/>
    <w:rsid w:val="00A503D8"/>
    <w:rsid w:val="00A517FD"/>
    <w:rsid w:val="00A53B2F"/>
    <w:rsid w:val="00A53D66"/>
    <w:rsid w:val="00A53D84"/>
    <w:rsid w:val="00A53DBB"/>
    <w:rsid w:val="00A56269"/>
    <w:rsid w:val="00A563CC"/>
    <w:rsid w:val="00A56BA5"/>
    <w:rsid w:val="00A577BC"/>
    <w:rsid w:val="00A57C42"/>
    <w:rsid w:val="00A63D34"/>
    <w:rsid w:val="00A65199"/>
    <w:rsid w:val="00A6556F"/>
    <w:rsid w:val="00A674EF"/>
    <w:rsid w:val="00A702AC"/>
    <w:rsid w:val="00A70F3C"/>
    <w:rsid w:val="00A71FA3"/>
    <w:rsid w:val="00A75A5E"/>
    <w:rsid w:val="00A76AF2"/>
    <w:rsid w:val="00A810DB"/>
    <w:rsid w:val="00A810E4"/>
    <w:rsid w:val="00A81B55"/>
    <w:rsid w:val="00A834C3"/>
    <w:rsid w:val="00A83BE7"/>
    <w:rsid w:val="00A857EB"/>
    <w:rsid w:val="00A90BBE"/>
    <w:rsid w:val="00A91426"/>
    <w:rsid w:val="00A925A1"/>
    <w:rsid w:val="00A92811"/>
    <w:rsid w:val="00A939A2"/>
    <w:rsid w:val="00A93A22"/>
    <w:rsid w:val="00A94253"/>
    <w:rsid w:val="00A9645A"/>
    <w:rsid w:val="00AA0258"/>
    <w:rsid w:val="00AA5ABE"/>
    <w:rsid w:val="00AA5B6A"/>
    <w:rsid w:val="00AA61A6"/>
    <w:rsid w:val="00AA7D3A"/>
    <w:rsid w:val="00AB140C"/>
    <w:rsid w:val="00AB1E8F"/>
    <w:rsid w:val="00AB1ED4"/>
    <w:rsid w:val="00AB2354"/>
    <w:rsid w:val="00AB2F43"/>
    <w:rsid w:val="00AB3E69"/>
    <w:rsid w:val="00AB69DE"/>
    <w:rsid w:val="00AC039A"/>
    <w:rsid w:val="00AC0989"/>
    <w:rsid w:val="00AC65F9"/>
    <w:rsid w:val="00AC6D07"/>
    <w:rsid w:val="00AC6FE1"/>
    <w:rsid w:val="00AD1DE4"/>
    <w:rsid w:val="00AD224D"/>
    <w:rsid w:val="00AD2D49"/>
    <w:rsid w:val="00AD37D1"/>
    <w:rsid w:val="00AD4A49"/>
    <w:rsid w:val="00AD51FE"/>
    <w:rsid w:val="00AD52ED"/>
    <w:rsid w:val="00AD5973"/>
    <w:rsid w:val="00AD62D1"/>
    <w:rsid w:val="00AD6518"/>
    <w:rsid w:val="00AD6A06"/>
    <w:rsid w:val="00AD6A29"/>
    <w:rsid w:val="00AD6E10"/>
    <w:rsid w:val="00AE0054"/>
    <w:rsid w:val="00AE092E"/>
    <w:rsid w:val="00AE1C93"/>
    <w:rsid w:val="00AE20AC"/>
    <w:rsid w:val="00AE21E1"/>
    <w:rsid w:val="00AE3C91"/>
    <w:rsid w:val="00AE3E42"/>
    <w:rsid w:val="00AE42D8"/>
    <w:rsid w:val="00AE4ABA"/>
    <w:rsid w:val="00AE527C"/>
    <w:rsid w:val="00AE57B4"/>
    <w:rsid w:val="00AE6432"/>
    <w:rsid w:val="00AF00C3"/>
    <w:rsid w:val="00AF0117"/>
    <w:rsid w:val="00AF0C71"/>
    <w:rsid w:val="00AF175A"/>
    <w:rsid w:val="00AF777F"/>
    <w:rsid w:val="00B003E3"/>
    <w:rsid w:val="00B023AD"/>
    <w:rsid w:val="00B02939"/>
    <w:rsid w:val="00B0344B"/>
    <w:rsid w:val="00B049A2"/>
    <w:rsid w:val="00B05DD3"/>
    <w:rsid w:val="00B05E7C"/>
    <w:rsid w:val="00B10132"/>
    <w:rsid w:val="00B10249"/>
    <w:rsid w:val="00B136FF"/>
    <w:rsid w:val="00B1387D"/>
    <w:rsid w:val="00B14DA1"/>
    <w:rsid w:val="00B15E78"/>
    <w:rsid w:val="00B16630"/>
    <w:rsid w:val="00B16CFB"/>
    <w:rsid w:val="00B17AEC"/>
    <w:rsid w:val="00B20161"/>
    <w:rsid w:val="00B202B9"/>
    <w:rsid w:val="00B22A35"/>
    <w:rsid w:val="00B2303C"/>
    <w:rsid w:val="00B238AF"/>
    <w:rsid w:val="00B23A68"/>
    <w:rsid w:val="00B23B81"/>
    <w:rsid w:val="00B241E1"/>
    <w:rsid w:val="00B24444"/>
    <w:rsid w:val="00B2754A"/>
    <w:rsid w:val="00B27BE3"/>
    <w:rsid w:val="00B31FAF"/>
    <w:rsid w:val="00B3218A"/>
    <w:rsid w:val="00B32476"/>
    <w:rsid w:val="00B32B6D"/>
    <w:rsid w:val="00B32C53"/>
    <w:rsid w:val="00B341DF"/>
    <w:rsid w:val="00B34498"/>
    <w:rsid w:val="00B34F61"/>
    <w:rsid w:val="00B354D6"/>
    <w:rsid w:val="00B35DEE"/>
    <w:rsid w:val="00B3752F"/>
    <w:rsid w:val="00B3759C"/>
    <w:rsid w:val="00B413FF"/>
    <w:rsid w:val="00B4245D"/>
    <w:rsid w:val="00B4398B"/>
    <w:rsid w:val="00B4620B"/>
    <w:rsid w:val="00B4709B"/>
    <w:rsid w:val="00B509AF"/>
    <w:rsid w:val="00B50DE5"/>
    <w:rsid w:val="00B516BD"/>
    <w:rsid w:val="00B5291F"/>
    <w:rsid w:val="00B531FB"/>
    <w:rsid w:val="00B540A3"/>
    <w:rsid w:val="00B54ACC"/>
    <w:rsid w:val="00B5508D"/>
    <w:rsid w:val="00B5532F"/>
    <w:rsid w:val="00B55FD5"/>
    <w:rsid w:val="00B5690C"/>
    <w:rsid w:val="00B60022"/>
    <w:rsid w:val="00B60469"/>
    <w:rsid w:val="00B611AC"/>
    <w:rsid w:val="00B62FED"/>
    <w:rsid w:val="00B6579F"/>
    <w:rsid w:val="00B66411"/>
    <w:rsid w:val="00B66C72"/>
    <w:rsid w:val="00B6705B"/>
    <w:rsid w:val="00B671D3"/>
    <w:rsid w:val="00B6749A"/>
    <w:rsid w:val="00B6753D"/>
    <w:rsid w:val="00B70448"/>
    <w:rsid w:val="00B70F95"/>
    <w:rsid w:val="00B710AA"/>
    <w:rsid w:val="00B71457"/>
    <w:rsid w:val="00B71FE4"/>
    <w:rsid w:val="00B73A54"/>
    <w:rsid w:val="00B7422A"/>
    <w:rsid w:val="00B775B0"/>
    <w:rsid w:val="00B80A9E"/>
    <w:rsid w:val="00B81230"/>
    <w:rsid w:val="00B81D96"/>
    <w:rsid w:val="00B82594"/>
    <w:rsid w:val="00B82B9B"/>
    <w:rsid w:val="00B84286"/>
    <w:rsid w:val="00B8487F"/>
    <w:rsid w:val="00B84B67"/>
    <w:rsid w:val="00B8712F"/>
    <w:rsid w:val="00B87548"/>
    <w:rsid w:val="00B8790B"/>
    <w:rsid w:val="00B87FE8"/>
    <w:rsid w:val="00B9287D"/>
    <w:rsid w:val="00B9347F"/>
    <w:rsid w:val="00B93702"/>
    <w:rsid w:val="00B93951"/>
    <w:rsid w:val="00B946EC"/>
    <w:rsid w:val="00B95932"/>
    <w:rsid w:val="00B959FB"/>
    <w:rsid w:val="00B96B0A"/>
    <w:rsid w:val="00B96F45"/>
    <w:rsid w:val="00B9720B"/>
    <w:rsid w:val="00B97C01"/>
    <w:rsid w:val="00BA1453"/>
    <w:rsid w:val="00BA16AB"/>
    <w:rsid w:val="00BA2C15"/>
    <w:rsid w:val="00BA3C91"/>
    <w:rsid w:val="00BA56FE"/>
    <w:rsid w:val="00BA7D59"/>
    <w:rsid w:val="00BB07FF"/>
    <w:rsid w:val="00BB33FE"/>
    <w:rsid w:val="00BB3431"/>
    <w:rsid w:val="00BB39EF"/>
    <w:rsid w:val="00BB53DC"/>
    <w:rsid w:val="00BC151C"/>
    <w:rsid w:val="00BC1E07"/>
    <w:rsid w:val="00BC2BA0"/>
    <w:rsid w:val="00BC4139"/>
    <w:rsid w:val="00BC4A0D"/>
    <w:rsid w:val="00BC5562"/>
    <w:rsid w:val="00BC79C5"/>
    <w:rsid w:val="00BC7DFC"/>
    <w:rsid w:val="00BD1C54"/>
    <w:rsid w:val="00BD3C7F"/>
    <w:rsid w:val="00BD3FE8"/>
    <w:rsid w:val="00BD498D"/>
    <w:rsid w:val="00BD55DA"/>
    <w:rsid w:val="00BD5944"/>
    <w:rsid w:val="00BD74D4"/>
    <w:rsid w:val="00BD76EB"/>
    <w:rsid w:val="00BE00F4"/>
    <w:rsid w:val="00BE142C"/>
    <w:rsid w:val="00BE190C"/>
    <w:rsid w:val="00BE2150"/>
    <w:rsid w:val="00BE2797"/>
    <w:rsid w:val="00BE3268"/>
    <w:rsid w:val="00BE32CE"/>
    <w:rsid w:val="00BE3902"/>
    <w:rsid w:val="00BE4D24"/>
    <w:rsid w:val="00BE4E85"/>
    <w:rsid w:val="00BE5194"/>
    <w:rsid w:val="00BE5ACF"/>
    <w:rsid w:val="00BE6503"/>
    <w:rsid w:val="00BE6C10"/>
    <w:rsid w:val="00BE7E4E"/>
    <w:rsid w:val="00BE7FAC"/>
    <w:rsid w:val="00BF02F7"/>
    <w:rsid w:val="00BF0E1D"/>
    <w:rsid w:val="00BF1760"/>
    <w:rsid w:val="00BF1AA5"/>
    <w:rsid w:val="00BF2189"/>
    <w:rsid w:val="00BF279D"/>
    <w:rsid w:val="00BF29D2"/>
    <w:rsid w:val="00BF2C92"/>
    <w:rsid w:val="00BF2F60"/>
    <w:rsid w:val="00BF2FAC"/>
    <w:rsid w:val="00BF4AF2"/>
    <w:rsid w:val="00BF5737"/>
    <w:rsid w:val="00BF5F6F"/>
    <w:rsid w:val="00C00377"/>
    <w:rsid w:val="00C013CC"/>
    <w:rsid w:val="00C038AE"/>
    <w:rsid w:val="00C05A2C"/>
    <w:rsid w:val="00C05EFA"/>
    <w:rsid w:val="00C06788"/>
    <w:rsid w:val="00C077D4"/>
    <w:rsid w:val="00C078A9"/>
    <w:rsid w:val="00C1146E"/>
    <w:rsid w:val="00C1237C"/>
    <w:rsid w:val="00C140F8"/>
    <w:rsid w:val="00C14505"/>
    <w:rsid w:val="00C146AB"/>
    <w:rsid w:val="00C14C18"/>
    <w:rsid w:val="00C15A5D"/>
    <w:rsid w:val="00C15B5E"/>
    <w:rsid w:val="00C160EE"/>
    <w:rsid w:val="00C162CD"/>
    <w:rsid w:val="00C16A48"/>
    <w:rsid w:val="00C206AA"/>
    <w:rsid w:val="00C22A26"/>
    <w:rsid w:val="00C23144"/>
    <w:rsid w:val="00C23FD0"/>
    <w:rsid w:val="00C24194"/>
    <w:rsid w:val="00C246F0"/>
    <w:rsid w:val="00C265C8"/>
    <w:rsid w:val="00C26A45"/>
    <w:rsid w:val="00C302EC"/>
    <w:rsid w:val="00C3153A"/>
    <w:rsid w:val="00C35364"/>
    <w:rsid w:val="00C35AFB"/>
    <w:rsid w:val="00C3663C"/>
    <w:rsid w:val="00C409EF"/>
    <w:rsid w:val="00C40ADC"/>
    <w:rsid w:val="00C414B8"/>
    <w:rsid w:val="00C41826"/>
    <w:rsid w:val="00C41DFC"/>
    <w:rsid w:val="00C42992"/>
    <w:rsid w:val="00C429F8"/>
    <w:rsid w:val="00C43C9F"/>
    <w:rsid w:val="00C447C3"/>
    <w:rsid w:val="00C44D99"/>
    <w:rsid w:val="00C44F57"/>
    <w:rsid w:val="00C461AE"/>
    <w:rsid w:val="00C46459"/>
    <w:rsid w:val="00C4716B"/>
    <w:rsid w:val="00C477FD"/>
    <w:rsid w:val="00C47C00"/>
    <w:rsid w:val="00C50750"/>
    <w:rsid w:val="00C51842"/>
    <w:rsid w:val="00C53D3C"/>
    <w:rsid w:val="00C55104"/>
    <w:rsid w:val="00C55D17"/>
    <w:rsid w:val="00C5661A"/>
    <w:rsid w:val="00C56DF2"/>
    <w:rsid w:val="00C56E8A"/>
    <w:rsid w:val="00C5732A"/>
    <w:rsid w:val="00C60345"/>
    <w:rsid w:val="00C608A5"/>
    <w:rsid w:val="00C6094F"/>
    <w:rsid w:val="00C60A3E"/>
    <w:rsid w:val="00C616ED"/>
    <w:rsid w:val="00C6173C"/>
    <w:rsid w:val="00C62DC1"/>
    <w:rsid w:val="00C634FC"/>
    <w:rsid w:val="00C63AA8"/>
    <w:rsid w:val="00C64F6E"/>
    <w:rsid w:val="00C66932"/>
    <w:rsid w:val="00C71A5D"/>
    <w:rsid w:val="00C71FD6"/>
    <w:rsid w:val="00C72AF0"/>
    <w:rsid w:val="00C73DE9"/>
    <w:rsid w:val="00C744FA"/>
    <w:rsid w:val="00C751FE"/>
    <w:rsid w:val="00C75D9A"/>
    <w:rsid w:val="00C75E2C"/>
    <w:rsid w:val="00C76518"/>
    <w:rsid w:val="00C76EB2"/>
    <w:rsid w:val="00C77295"/>
    <w:rsid w:val="00C77650"/>
    <w:rsid w:val="00C776F6"/>
    <w:rsid w:val="00C77B25"/>
    <w:rsid w:val="00C8036D"/>
    <w:rsid w:val="00C803D1"/>
    <w:rsid w:val="00C826FC"/>
    <w:rsid w:val="00C84596"/>
    <w:rsid w:val="00C84602"/>
    <w:rsid w:val="00C85732"/>
    <w:rsid w:val="00C85AAC"/>
    <w:rsid w:val="00C8656A"/>
    <w:rsid w:val="00C865A8"/>
    <w:rsid w:val="00C90B2E"/>
    <w:rsid w:val="00C90F3B"/>
    <w:rsid w:val="00C911E8"/>
    <w:rsid w:val="00C92993"/>
    <w:rsid w:val="00C93820"/>
    <w:rsid w:val="00C9578C"/>
    <w:rsid w:val="00C95A02"/>
    <w:rsid w:val="00C96B7A"/>
    <w:rsid w:val="00C96E45"/>
    <w:rsid w:val="00CA0473"/>
    <w:rsid w:val="00CA25BC"/>
    <w:rsid w:val="00CA266B"/>
    <w:rsid w:val="00CA2C62"/>
    <w:rsid w:val="00CA2EBC"/>
    <w:rsid w:val="00CA3599"/>
    <w:rsid w:val="00CA38C0"/>
    <w:rsid w:val="00CA3EEC"/>
    <w:rsid w:val="00CA5C22"/>
    <w:rsid w:val="00CA5E96"/>
    <w:rsid w:val="00CA685B"/>
    <w:rsid w:val="00CA6B52"/>
    <w:rsid w:val="00CA7787"/>
    <w:rsid w:val="00CB032B"/>
    <w:rsid w:val="00CB0CDE"/>
    <w:rsid w:val="00CB0D34"/>
    <w:rsid w:val="00CB1686"/>
    <w:rsid w:val="00CB2825"/>
    <w:rsid w:val="00CB28D8"/>
    <w:rsid w:val="00CB2AAD"/>
    <w:rsid w:val="00CB3F8E"/>
    <w:rsid w:val="00CB65F1"/>
    <w:rsid w:val="00CB6E0A"/>
    <w:rsid w:val="00CC16BE"/>
    <w:rsid w:val="00CC18F6"/>
    <w:rsid w:val="00CC24C9"/>
    <w:rsid w:val="00CC4809"/>
    <w:rsid w:val="00CC583F"/>
    <w:rsid w:val="00CC6381"/>
    <w:rsid w:val="00CC6B24"/>
    <w:rsid w:val="00CC7136"/>
    <w:rsid w:val="00CC7EC1"/>
    <w:rsid w:val="00CD0057"/>
    <w:rsid w:val="00CD1D9D"/>
    <w:rsid w:val="00CD26D0"/>
    <w:rsid w:val="00CD332D"/>
    <w:rsid w:val="00CD3D9E"/>
    <w:rsid w:val="00CD5673"/>
    <w:rsid w:val="00CD575F"/>
    <w:rsid w:val="00CD5BFD"/>
    <w:rsid w:val="00CD636A"/>
    <w:rsid w:val="00CE07B5"/>
    <w:rsid w:val="00CE0DF7"/>
    <w:rsid w:val="00CE2934"/>
    <w:rsid w:val="00CE42BE"/>
    <w:rsid w:val="00CE4631"/>
    <w:rsid w:val="00CE508D"/>
    <w:rsid w:val="00CE5D34"/>
    <w:rsid w:val="00CE6029"/>
    <w:rsid w:val="00CE6386"/>
    <w:rsid w:val="00CE67D0"/>
    <w:rsid w:val="00CF0AE8"/>
    <w:rsid w:val="00CF1A1F"/>
    <w:rsid w:val="00CF1B59"/>
    <w:rsid w:val="00CF1D1C"/>
    <w:rsid w:val="00CF2262"/>
    <w:rsid w:val="00CF30E4"/>
    <w:rsid w:val="00CF322C"/>
    <w:rsid w:val="00CF3A6A"/>
    <w:rsid w:val="00CF62E2"/>
    <w:rsid w:val="00CF79E5"/>
    <w:rsid w:val="00CF7C9D"/>
    <w:rsid w:val="00D008BF"/>
    <w:rsid w:val="00D01820"/>
    <w:rsid w:val="00D01CF4"/>
    <w:rsid w:val="00D0214E"/>
    <w:rsid w:val="00D04F75"/>
    <w:rsid w:val="00D072EF"/>
    <w:rsid w:val="00D1118A"/>
    <w:rsid w:val="00D123A9"/>
    <w:rsid w:val="00D135AF"/>
    <w:rsid w:val="00D1383A"/>
    <w:rsid w:val="00D13C39"/>
    <w:rsid w:val="00D13D6C"/>
    <w:rsid w:val="00D14261"/>
    <w:rsid w:val="00D15F73"/>
    <w:rsid w:val="00D163A5"/>
    <w:rsid w:val="00D1643F"/>
    <w:rsid w:val="00D2041D"/>
    <w:rsid w:val="00D207CF"/>
    <w:rsid w:val="00D2198D"/>
    <w:rsid w:val="00D2212F"/>
    <w:rsid w:val="00D226DE"/>
    <w:rsid w:val="00D236D8"/>
    <w:rsid w:val="00D267C2"/>
    <w:rsid w:val="00D27800"/>
    <w:rsid w:val="00D30713"/>
    <w:rsid w:val="00D31BC3"/>
    <w:rsid w:val="00D32924"/>
    <w:rsid w:val="00D32FE0"/>
    <w:rsid w:val="00D34267"/>
    <w:rsid w:val="00D353D1"/>
    <w:rsid w:val="00D37C12"/>
    <w:rsid w:val="00D40679"/>
    <w:rsid w:val="00D408CC"/>
    <w:rsid w:val="00D4196C"/>
    <w:rsid w:val="00D438AF"/>
    <w:rsid w:val="00D46185"/>
    <w:rsid w:val="00D4798D"/>
    <w:rsid w:val="00D50043"/>
    <w:rsid w:val="00D50507"/>
    <w:rsid w:val="00D507B1"/>
    <w:rsid w:val="00D50BFA"/>
    <w:rsid w:val="00D50FC6"/>
    <w:rsid w:val="00D51332"/>
    <w:rsid w:val="00D51585"/>
    <w:rsid w:val="00D52806"/>
    <w:rsid w:val="00D52AD9"/>
    <w:rsid w:val="00D52CF3"/>
    <w:rsid w:val="00D549CC"/>
    <w:rsid w:val="00D54AF1"/>
    <w:rsid w:val="00D55F42"/>
    <w:rsid w:val="00D568B0"/>
    <w:rsid w:val="00D57524"/>
    <w:rsid w:val="00D60BDA"/>
    <w:rsid w:val="00D61AC7"/>
    <w:rsid w:val="00D62515"/>
    <w:rsid w:val="00D62E67"/>
    <w:rsid w:val="00D65025"/>
    <w:rsid w:val="00D65764"/>
    <w:rsid w:val="00D66442"/>
    <w:rsid w:val="00D66972"/>
    <w:rsid w:val="00D66A5A"/>
    <w:rsid w:val="00D6782C"/>
    <w:rsid w:val="00D73821"/>
    <w:rsid w:val="00D740E5"/>
    <w:rsid w:val="00D75651"/>
    <w:rsid w:val="00D765AA"/>
    <w:rsid w:val="00D776B1"/>
    <w:rsid w:val="00D81381"/>
    <w:rsid w:val="00D81610"/>
    <w:rsid w:val="00D81EB3"/>
    <w:rsid w:val="00D8224E"/>
    <w:rsid w:val="00D82AFB"/>
    <w:rsid w:val="00D833CB"/>
    <w:rsid w:val="00D841B6"/>
    <w:rsid w:val="00D8425D"/>
    <w:rsid w:val="00D843AB"/>
    <w:rsid w:val="00D843CF"/>
    <w:rsid w:val="00D8482E"/>
    <w:rsid w:val="00D84EB0"/>
    <w:rsid w:val="00D853F8"/>
    <w:rsid w:val="00D8716F"/>
    <w:rsid w:val="00D87324"/>
    <w:rsid w:val="00D900BB"/>
    <w:rsid w:val="00D90B0B"/>
    <w:rsid w:val="00D91B5D"/>
    <w:rsid w:val="00D92158"/>
    <w:rsid w:val="00D9285A"/>
    <w:rsid w:val="00D95843"/>
    <w:rsid w:val="00D96B39"/>
    <w:rsid w:val="00D96D13"/>
    <w:rsid w:val="00D974E9"/>
    <w:rsid w:val="00D97849"/>
    <w:rsid w:val="00DA06B8"/>
    <w:rsid w:val="00DA0D3F"/>
    <w:rsid w:val="00DA13F9"/>
    <w:rsid w:val="00DA1987"/>
    <w:rsid w:val="00DA3409"/>
    <w:rsid w:val="00DA4098"/>
    <w:rsid w:val="00DA421D"/>
    <w:rsid w:val="00DA4E42"/>
    <w:rsid w:val="00DA6B03"/>
    <w:rsid w:val="00DA7723"/>
    <w:rsid w:val="00DA78B6"/>
    <w:rsid w:val="00DA7ED9"/>
    <w:rsid w:val="00DB0A4D"/>
    <w:rsid w:val="00DB0ACE"/>
    <w:rsid w:val="00DB1EC8"/>
    <w:rsid w:val="00DB2823"/>
    <w:rsid w:val="00DB2E49"/>
    <w:rsid w:val="00DB5ED3"/>
    <w:rsid w:val="00DB7BEB"/>
    <w:rsid w:val="00DC0DAC"/>
    <w:rsid w:val="00DC151E"/>
    <w:rsid w:val="00DC2560"/>
    <w:rsid w:val="00DC2A7F"/>
    <w:rsid w:val="00DC6585"/>
    <w:rsid w:val="00DC6657"/>
    <w:rsid w:val="00DC6800"/>
    <w:rsid w:val="00DC6AC1"/>
    <w:rsid w:val="00DC6DD0"/>
    <w:rsid w:val="00DD1049"/>
    <w:rsid w:val="00DD1FA5"/>
    <w:rsid w:val="00DD203F"/>
    <w:rsid w:val="00DD2454"/>
    <w:rsid w:val="00DD2E99"/>
    <w:rsid w:val="00DD3285"/>
    <w:rsid w:val="00DD4982"/>
    <w:rsid w:val="00DD4A67"/>
    <w:rsid w:val="00DD4E63"/>
    <w:rsid w:val="00DD7086"/>
    <w:rsid w:val="00DD7872"/>
    <w:rsid w:val="00DE0A16"/>
    <w:rsid w:val="00DE0F1B"/>
    <w:rsid w:val="00DE2799"/>
    <w:rsid w:val="00DE3991"/>
    <w:rsid w:val="00DE3A83"/>
    <w:rsid w:val="00DE5A83"/>
    <w:rsid w:val="00DE7482"/>
    <w:rsid w:val="00DE7543"/>
    <w:rsid w:val="00DF0034"/>
    <w:rsid w:val="00DF18F2"/>
    <w:rsid w:val="00DF1EC2"/>
    <w:rsid w:val="00DF57A1"/>
    <w:rsid w:val="00DF5857"/>
    <w:rsid w:val="00DF58ED"/>
    <w:rsid w:val="00DF6BD8"/>
    <w:rsid w:val="00E0064F"/>
    <w:rsid w:val="00E00FB4"/>
    <w:rsid w:val="00E01978"/>
    <w:rsid w:val="00E02009"/>
    <w:rsid w:val="00E02D40"/>
    <w:rsid w:val="00E05921"/>
    <w:rsid w:val="00E0668E"/>
    <w:rsid w:val="00E10869"/>
    <w:rsid w:val="00E110DB"/>
    <w:rsid w:val="00E1123B"/>
    <w:rsid w:val="00E12825"/>
    <w:rsid w:val="00E136B8"/>
    <w:rsid w:val="00E1390E"/>
    <w:rsid w:val="00E14789"/>
    <w:rsid w:val="00E14F88"/>
    <w:rsid w:val="00E15051"/>
    <w:rsid w:val="00E15445"/>
    <w:rsid w:val="00E1589A"/>
    <w:rsid w:val="00E164CF"/>
    <w:rsid w:val="00E1730D"/>
    <w:rsid w:val="00E2079A"/>
    <w:rsid w:val="00E20C4E"/>
    <w:rsid w:val="00E21845"/>
    <w:rsid w:val="00E21A9C"/>
    <w:rsid w:val="00E223D1"/>
    <w:rsid w:val="00E22E96"/>
    <w:rsid w:val="00E23575"/>
    <w:rsid w:val="00E24658"/>
    <w:rsid w:val="00E25BA9"/>
    <w:rsid w:val="00E3012A"/>
    <w:rsid w:val="00E308DB"/>
    <w:rsid w:val="00E31FC2"/>
    <w:rsid w:val="00E322F7"/>
    <w:rsid w:val="00E32421"/>
    <w:rsid w:val="00E338B8"/>
    <w:rsid w:val="00E348B1"/>
    <w:rsid w:val="00E34D62"/>
    <w:rsid w:val="00E34EA8"/>
    <w:rsid w:val="00E35DE8"/>
    <w:rsid w:val="00E36672"/>
    <w:rsid w:val="00E36ACA"/>
    <w:rsid w:val="00E36D5F"/>
    <w:rsid w:val="00E378FE"/>
    <w:rsid w:val="00E4007B"/>
    <w:rsid w:val="00E40DCE"/>
    <w:rsid w:val="00E40E18"/>
    <w:rsid w:val="00E40FC1"/>
    <w:rsid w:val="00E410C4"/>
    <w:rsid w:val="00E41439"/>
    <w:rsid w:val="00E43C28"/>
    <w:rsid w:val="00E43D32"/>
    <w:rsid w:val="00E45DDB"/>
    <w:rsid w:val="00E45F14"/>
    <w:rsid w:val="00E46569"/>
    <w:rsid w:val="00E504C4"/>
    <w:rsid w:val="00E50946"/>
    <w:rsid w:val="00E50952"/>
    <w:rsid w:val="00E54620"/>
    <w:rsid w:val="00E54E0A"/>
    <w:rsid w:val="00E556FE"/>
    <w:rsid w:val="00E56ABD"/>
    <w:rsid w:val="00E574C7"/>
    <w:rsid w:val="00E605C9"/>
    <w:rsid w:val="00E60AB2"/>
    <w:rsid w:val="00E60DB2"/>
    <w:rsid w:val="00E6167A"/>
    <w:rsid w:val="00E616A2"/>
    <w:rsid w:val="00E63B27"/>
    <w:rsid w:val="00E63FD4"/>
    <w:rsid w:val="00E6462F"/>
    <w:rsid w:val="00E64781"/>
    <w:rsid w:val="00E675E6"/>
    <w:rsid w:val="00E70893"/>
    <w:rsid w:val="00E70A6F"/>
    <w:rsid w:val="00E70FA3"/>
    <w:rsid w:val="00E7197A"/>
    <w:rsid w:val="00E72349"/>
    <w:rsid w:val="00E72DB2"/>
    <w:rsid w:val="00E73AC6"/>
    <w:rsid w:val="00E744D0"/>
    <w:rsid w:val="00E74847"/>
    <w:rsid w:val="00E75AD6"/>
    <w:rsid w:val="00E76894"/>
    <w:rsid w:val="00E7753E"/>
    <w:rsid w:val="00E77A56"/>
    <w:rsid w:val="00E77D94"/>
    <w:rsid w:val="00E801A1"/>
    <w:rsid w:val="00E80C89"/>
    <w:rsid w:val="00E8382C"/>
    <w:rsid w:val="00E84073"/>
    <w:rsid w:val="00E859DD"/>
    <w:rsid w:val="00E86131"/>
    <w:rsid w:val="00E869A3"/>
    <w:rsid w:val="00E86BC1"/>
    <w:rsid w:val="00E87024"/>
    <w:rsid w:val="00E87DC2"/>
    <w:rsid w:val="00E87DF0"/>
    <w:rsid w:val="00E90DD2"/>
    <w:rsid w:val="00E91D8C"/>
    <w:rsid w:val="00E9219B"/>
    <w:rsid w:val="00E9249E"/>
    <w:rsid w:val="00E9285A"/>
    <w:rsid w:val="00E93428"/>
    <w:rsid w:val="00E94244"/>
    <w:rsid w:val="00E943CF"/>
    <w:rsid w:val="00E95CB5"/>
    <w:rsid w:val="00E974F8"/>
    <w:rsid w:val="00E97565"/>
    <w:rsid w:val="00EA108B"/>
    <w:rsid w:val="00EA16E8"/>
    <w:rsid w:val="00EA23CC"/>
    <w:rsid w:val="00EA258F"/>
    <w:rsid w:val="00EA35B3"/>
    <w:rsid w:val="00EA3880"/>
    <w:rsid w:val="00EA420A"/>
    <w:rsid w:val="00EA4DA0"/>
    <w:rsid w:val="00EA5590"/>
    <w:rsid w:val="00EA6826"/>
    <w:rsid w:val="00EA78E7"/>
    <w:rsid w:val="00EB0798"/>
    <w:rsid w:val="00EB16CB"/>
    <w:rsid w:val="00EB5153"/>
    <w:rsid w:val="00EB5A25"/>
    <w:rsid w:val="00EC0287"/>
    <w:rsid w:val="00EC0C7D"/>
    <w:rsid w:val="00EC28A5"/>
    <w:rsid w:val="00EC3CBF"/>
    <w:rsid w:val="00EC46D8"/>
    <w:rsid w:val="00EC4E01"/>
    <w:rsid w:val="00EC51B5"/>
    <w:rsid w:val="00EC51FA"/>
    <w:rsid w:val="00EC5B43"/>
    <w:rsid w:val="00EC62A2"/>
    <w:rsid w:val="00EC7328"/>
    <w:rsid w:val="00EC7459"/>
    <w:rsid w:val="00EC7936"/>
    <w:rsid w:val="00ED0BE5"/>
    <w:rsid w:val="00ED133A"/>
    <w:rsid w:val="00ED1448"/>
    <w:rsid w:val="00ED19BC"/>
    <w:rsid w:val="00ED35F9"/>
    <w:rsid w:val="00ED378F"/>
    <w:rsid w:val="00ED3D68"/>
    <w:rsid w:val="00ED4457"/>
    <w:rsid w:val="00ED482D"/>
    <w:rsid w:val="00ED504E"/>
    <w:rsid w:val="00ED6520"/>
    <w:rsid w:val="00ED6CA6"/>
    <w:rsid w:val="00ED6EBE"/>
    <w:rsid w:val="00ED7CCE"/>
    <w:rsid w:val="00EE0256"/>
    <w:rsid w:val="00EE0299"/>
    <w:rsid w:val="00EE27E6"/>
    <w:rsid w:val="00EE29AF"/>
    <w:rsid w:val="00EE2C8D"/>
    <w:rsid w:val="00EE30BE"/>
    <w:rsid w:val="00EE49AC"/>
    <w:rsid w:val="00EE4A43"/>
    <w:rsid w:val="00EE54A9"/>
    <w:rsid w:val="00EE5FF0"/>
    <w:rsid w:val="00EE5FFD"/>
    <w:rsid w:val="00EE6A74"/>
    <w:rsid w:val="00EF2085"/>
    <w:rsid w:val="00EF2A49"/>
    <w:rsid w:val="00EF2B2E"/>
    <w:rsid w:val="00EF409C"/>
    <w:rsid w:val="00EF4100"/>
    <w:rsid w:val="00EF4528"/>
    <w:rsid w:val="00EF50FE"/>
    <w:rsid w:val="00EF58EF"/>
    <w:rsid w:val="00EF5D27"/>
    <w:rsid w:val="00EF6528"/>
    <w:rsid w:val="00EF67FB"/>
    <w:rsid w:val="00EF6CA1"/>
    <w:rsid w:val="00EF7202"/>
    <w:rsid w:val="00F00491"/>
    <w:rsid w:val="00F00B22"/>
    <w:rsid w:val="00F01341"/>
    <w:rsid w:val="00F02267"/>
    <w:rsid w:val="00F02716"/>
    <w:rsid w:val="00F02A68"/>
    <w:rsid w:val="00F03000"/>
    <w:rsid w:val="00F0334B"/>
    <w:rsid w:val="00F0515A"/>
    <w:rsid w:val="00F06A41"/>
    <w:rsid w:val="00F077C2"/>
    <w:rsid w:val="00F07984"/>
    <w:rsid w:val="00F07BE1"/>
    <w:rsid w:val="00F109A9"/>
    <w:rsid w:val="00F13367"/>
    <w:rsid w:val="00F13412"/>
    <w:rsid w:val="00F13857"/>
    <w:rsid w:val="00F14B44"/>
    <w:rsid w:val="00F15EA3"/>
    <w:rsid w:val="00F17316"/>
    <w:rsid w:val="00F17CB1"/>
    <w:rsid w:val="00F17F4B"/>
    <w:rsid w:val="00F20AA7"/>
    <w:rsid w:val="00F20FEB"/>
    <w:rsid w:val="00F210B0"/>
    <w:rsid w:val="00F217D0"/>
    <w:rsid w:val="00F218D3"/>
    <w:rsid w:val="00F21C61"/>
    <w:rsid w:val="00F228DD"/>
    <w:rsid w:val="00F22D08"/>
    <w:rsid w:val="00F23039"/>
    <w:rsid w:val="00F23D81"/>
    <w:rsid w:val="00F24E1B"/>
    <w:rsid w:val="00F26D14"/>
    <w:rsid w:val="00F27765"/>
    <w:rsid w:val="00F303AF"/>
    <w:rsid w:val="00F30BE7"/>
    <w:rsid w:val="00F31A9C"/>
    <w:rsid w:val="00F31CAE"/>
    <w:rsid w:val="00F32823"/>
    <w:rsid w:val="00F333A5"/>
    <w:rsid w:val="00F3353F"/>
    <w:rsid w:val="00F33BB0"/>
    <w:rsid w:val="00F34208"/>
    <w:rsid w:val="00F343E7"/>
    <w:rsid w:val="00F3459C"/>
    <w:rsid w:val="00F36124"/>
    <w:rsid w:val="00F36BFE"/>
    <w:rsid w:val="00F372EC"/>
    <w:rsid w:val="00F37BEE"/>
    <w:rsid w:val="00F42196"/>
    <w:rsid w:val="00F42A9D"/>
    <w:rsid w:val="00F42E7A"/>
    <w:rsid w:val="00F45735"/>
    <w:rsid w:val="00F45BDC"/>
    <w:rsid w:val="00F46650"/>
    <w:rsid w:val="00F46EC3"/>
    <w:rsid w:val="00F477FF"/>
    <w:rsid w:val="00F5071D"/>
    <w:rsid w:val="00F50C98"/>
    <w:rsid w:val="00F51540"/>
    <w:rsid w:val="00F51BA2"/>
    <w:rsid w:val="00F51CE1"/>
    <w:rsid w:val="00F52488"/>
    <w:rsid w:val="00F5306F"/>
    <w:rsid w:val="00F559AE"/>
    <w:rsid w:val="00F55A19"/>
    <w:rsid w:val="00F56050"/>
    <w:rsid w:val="00F57E04"/>
    <w:rsid w:val="00F60019"/>
    <w:rsid w:val="00F60556"/>
    <w:rsid w:val="00F613B8"/>
    <w:rsid w:val="00F62CAB"/>
    <w:rsid w:val="00F63C2F"/>
    <w:rsid w:val="00F63C6F"/>
    <w:rsid w:val="00F64EFA"/>
    <w:rsid w:val="00F65647"/>
    <w:rsid w:val="00F665A4"/>
    <w:rsid w:val="00F67766"/>
    <w:rsid w:val="00F7007E"/>
    <w:rsid w:val="00F7031B"/>
    <w:rsid w:val="00F72C5B"/>
    <w:rsid w:val="00F72EA4"/>
    <w:rsid w:val="00F747CC"/>
    <w:rsid w:val="00F74EE5"/>
    <w:rsid w:val="00F7536F"/>
    <w:rsid w:val="00F758B9"/>
    <w:rsid w:val="00F75A89"/>
    <w:rsid w:val="00F76735"/>
    <w:rsid w:val="00F76FC1"/>
    <w:rsid w:val="00F7790A"/>
    <w:rsid w:val="00F77A95"/>
    <w:rsid w:val="00F80CE3"/>
    <w:rsid w:val="00F81B70"/>
    <w:rsid w:val="00F823A7"/>
    <w:rsid w:val="00F837CF"/>
    <w:rsid w:val="00F83A45"/>
    <w:rsid w:val="00F8464E"/>
    <w:rsid w:val="00F8535C"/>
    <w:rsid w:val="00F86CC2"/>
    <w:rsid w:val="00F871E2"/>
    <w:rsid w:val="00F87FD8"/>
    <w:rsid w:val="00F90002"/>
    <w:rsid w:val="00F90995"/>
    <w:rsid w:val="00F91C8E"/>
    <w:rsid w:val="00F92453"/>
    <w:rsid w:val="00F926E2"/>
    <w:rsid w:val="00F94120"/>
    <w:rsid w:val="00F9426F"/>
    <w:rsid w:val="00F95058"/>
    <w:rsid w:val="00F95F5B"/>
    <w:rsid w:val="00F96051"/>
    <w:rsid w:val="00F96B7B"/>
    <w:rsid w:val="00F96E75"/>
    <w:rsid w:val="00FA0C43"/>
    <w:rsid w:val="00FA255B"/>
    <w:rsid w:val="00FA71A7"/>
    <w:rsid w:val="00FB28B5"/>
    <w:rsid w:val="00FB2969"/>
    <w:rsid w:val="00FB31D5"/>
    <w:rsid w:val="00FB320A"/>
    <w:rsid w:val="00FB328C"/>
    <w:rsid w:val="00FB3B16"/>
    <w:rsid w:val="00FB50BC"/>
    <w:rsid w:val="00FB5116"/>
    <w:rsid w:val="00FB591F"/>
    <w:rsid w:val="00FB5C3F"/>
    <w:rsid w:val="00FB6313"/>
    <w:rsid w:val="00FC038A"/>
    <w:rsid w:val="00FC0EE5"/>
    <w:rsid w:val="00FC19DC"/>
    <w:rsid w:val="00FC24FF"/>
    <w:rsid w:val="00FC3674"/>
    <w:rsid w:val="00FC398B"/>
    <w:rsid w:val="00FC48BF"/>
    <w:rsid w:val="00FC5B47"/>
    <w:rsid w:val="00FC64AB"/>
    <w:rsid w:val="00FC6D5B"/>
    <w:rsid w:val="00FC74BD"/>
    <w:rsid w:val="00FD01B3"/>
    <w:rsid w:val="00FD02DC"/>
    <w:rsid w:val="00FD07B3"/>
    <w:rsid w:val="00FD1258"/>
    <w:rsid w:val="00FD3696"/>
    <w:rsid w:val="00FD3F3A"/>
    <w:rsid w:val="00FD4A5A"/>
    <w:rsid w:val="00FD4F9A"/>
    <w:rsid w:val="00FD55B2"/>
    <w:rsid w:val="00FD673D"/>
    <w:rsid w:val="00FD7E75"/>
    <w:rsid w:val="00FE073B"/>
    <w:rsid w:val="00FE1320"/>
    <w:rsid w:val="00FE2077"/>
    <w:rsid w:val="00FE2794"/>
    <w:rsid w:val="00FE2E09"/>
    <w:rsid w:val="00FE55C7"/>
    <w:rsid w:val="00FE5790"/>
    <w:rsid w:val="00FE6599"/>
    <w:rsid w:val="00FE6BEB"/>
    <w:rsid w:val="00FF0CCE"/>
    <w:rsid w:val="00FF0E9E"/>
    <w:rsid w:val="00FF0F72"/>
    <w:rsid w:val="00FF2797"/>
    <w:rsid w:val="00FF349E"/>
    <w:rsid w:val="00FF3F1C"/>
    <w:rsid w:val="00FF4342"/>
    <w:rsid w:val="00FF553B"/>
    <w:rsid w:val="00FF636C"/>
    <w:rsid w:val="00FF6C7C"/>
    <w:rsid w:val="00FF7CBB"/>
    <w:rsid w:val="00FF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1BBB57"/>
  <w15:docId w15:val="{BC814FC8-0350-48AC-8F68-F830DBB1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5756"/>
    <w:pPr>
      <w:spacing w:before="100" w:beforeAutospacing="1" w:after="100" w:afterAutospacing="1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90F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0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71BB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71BB1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071BB1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71BB1"/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071BB1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NoSpacing">
    <w:name w:val="No Spacing"/>
    <w:uiPriority w:val="1"/>
    <w:qFormat/>
    <w:rsid w:val="00E20C4E"/>
    <w:pPr>
      <w:ind w:firstLine="1440"/>
      <w:jc w:val="thaiDistribute"/>
    </w:pPr>
    <w:rPr>
      <w:rFonts w:cs="Angsana New"/>
      <w:kern w:val="2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95756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195756"/>
  </w:style>
  <w:style w:type="character" w:styleId="Hyperlink">
    <w:name w:val="Hyperlink"/>
    <w:basedOn w:val="DefaultParagraphFont"/>
    <w:uiPriority w:val="99"/>
    <w:unhideWhenUsed/>
    <w:rsid w:val="00195756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95756"/>
  </w:style>
  <w:style w:type="paragraph" w:styleId="BodyTextIndent">
    <w:name w:val="Body Text Indent"/>
    <w:basedOn w:val="Normal"/>
    <w:link w:val="BodyTextIndentChar"/>
    <w:rsid w:val="002E4133"/>
    <w:pPr>
      <w:tabs>
        <w:tab w:val="num" w:pos="1800"/>
      </w:tabs>
      <w:ind w:left="1800" w:hanging="360"/>
    </w:pPr>
    <w:rPr>
      <w:rFonts w:ascii="Times New Roman" w:eastAsia="Cordia New" w:hAnsi="Times New Roman" w:cs="Angsana New"/>
      <w:lang w:eastAsia="th-TH"/>
    </w:rPr>
  </w:style>
  <w:style w:type="character" w:customStyle="1" w:styleId="BodyTextIndentChar">
    <w:name w:val="Body Text Indent Char"/>
    <w:basedOn w:val="DefaultParagraphFont"/>
    <w:link w:val="BodyTextIndent"/>
    <w:rsid w:val="002E4133"/>
    <w:rPr>
      <w:rFonts w:ascii="Times New Roman" w:eastAsia="Cordia New" w:hAnsi="Times New Roman" w:cs="Angsana New"/>
      <w:lang w:eastAsia="th-TH"/>
    </w:rPr>
  </w:style>
  <w:style w:type="paragraph" w:styleId="Caption">
    <w:name w:val="caption"/>
    <w:basedOn w:val="Normal"/>
    <w:next w:val="Normal"/>
    <w:qFormat/>
    <w:rsid w:val="002E4133"/>
    <w:pPr>
      <w:numPr>
        <w:numId w:val="1"/>
      </w:numPr>
      <w:tabs>
        <w:tab w:val="clear" w:pos="1800"/>
      </w:tabs>
      <w:ind w:left="0" w:firstLine="0"/>
      <w:jc w:val="center"/>
    </w:pPr>
    <w:rPr>
      <w:rFonts w:ascii="Times New Roman" w:eastAsia="Cordia New" w:hAnsi="Times New Roman" w:cs="Angsana New"/>
      <w:b/>
      <w:bCs/>
      <w:lang w:eastAsia="th-TH"/>
    </w:rPr>
  </w:style>
  <w:style w:type="character" w:styleId="Strong">
    <w:name w:val="Strong"/>
    <w:basedOn w:val="DefaultParagraphFont"/>
    <w:uiPriority w:val="22"/>
    <w:qFormat/>
    <w:rsid w:val="00514075"/>
    <w:rPr>
      <w:b/>
      <w:bCs/>
    </w:rPr>
  </w:style>
  <w:style w:type="paragraph" w:styleId="ListParagraph">
    <w:name w:val="List Paragraph"/>
    <w:basedOn w:val="Normal"/>
    <w:uiPriority w:val="34"/>
    <w:qFormat/>
    <w:rsid w:val="00E50946"/>
    <w:pPr>
      <w:ind w:left="720"/>
      <w:contextualSpacing/>
    </w:pPr>
    <w:rPr>
      <w:rFonts w:cs="Angsana New"/>
      <w:szCs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EC3CBF"/>
    <w:pPr>
      <w:spacing w:after="120"/>
    </w:pPr>
    <w:rPr>
      <w:rFonts w:cs="Angsana New"/>
      <w:szCs w:val="4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C3CBF"/>
    <w:rPr>
      <w:rFonts w:cs="Angsana New"/>
      <w:szCs w:val="40"/>
    </w:rPr>
  </w:style>
  <w:style w:type="character" w:customStyle="1" w:styleId="ji">
    <w:name w:val="ji"/>
    <w:basedOn w:val="DefaultParagraphFont"/>
    <w:rsid w:val="0052399E"/>
  </w:style>
  <w:style w:type="character" w:styleId="Emphasis">
    <w:name w:val="Emphasis"/>
    <w:basedOn w:val="DefaultParagraphFont"/>
    <w:uiPriority w:val="20"/>
    <w:qFormat/>
    <w:rsid w:val="00426A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FAFDB-3EC6-45E3-A5D7-A65D7F358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9</Pages>
  <Words>2970</Words>
  <Characters>16933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ULDIV-Thassanee</cp:lastModifiedBy>
  <cp:revision>404</cp:revision>
  <cp:lastPrinted>2018-12-25T08:44:00Z</cp:lastPrinted>
  <dcterms:created xsi:type="dcterms:W3CDTF">2018-11-08T07:59:00Z</dcterms:created>
  <dcterms:modified xsi:type="dcterms:W3CDTF">2019-01-03T07:23:00Z</dcterms:modified>
</cp:coreProperties>
</file>